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F5" w:rsidRPr="0031702A" w:rsidRDefault="00B422F5" w:rsidP="000E6440">
      <w:pPr>
        <w:pStyle w:val="a3"/>
        <w:spacing w:after="0" w:afterAutospacing="0"/>
        <w:jc w:val="center"/>
      </w:pPr>
      <w:r w:rsidRPr="0031702A">
        <w:t>ДЕПАРТАМЕНТ ОБРАЗОВАНИЯ ГОРОДА МОСКВЫ</w:t>
      </w:r>
    </w:p>
    <w:p w:rsidR="00B422F5" w:rsidRPr="0031702A" w:rsidRDefault="00B422F5" w:rsidP="000E6440">
      <w:pPr>
        <w:pStyle w:val="1"/>
        <w:jc w:val="center"/>
      </w:pPr>
      <w:r w:rsidRPr="0031702A">
        <w:t>ГОСУДАРСТВЕННОЕ БЮДЖЕТНОЕ ПРОФЕССИОНАЛЬНОЕ</w:t>
      </w:r>
    </w:p>
    <w:p w:rsidR="00B422F5" w:rsidRPr="0031702A" w:rsidRDefault="00B422F5" w:rsidP="00B422F5">
      <w:pPr>
        <w:pStyle w:val="1"/>
        <w:jc w:val="center"/>
      </w:pPr>
      <w:r w:rsidRPr="0031702A">
        <w:t>ОБРАЗОВАТЕЛЬНОЕ УЧРЕЖДЕНИЕ</w:t>
      </w:r>
      <w:r w:rsidR="00A6732A" w:rsidRPr="0031702A">
        <w:t xml:space="preserve"> ГОРОДА МОСКВЫ</w:t>
      </w:r>
    </w:p>
    <w:p w:rsidR="00B422F5" w:rsidRPr="0031702A" w:rsidRDefault="00B422F5" w:rsidP="00B422F5">
      <w:pPr>
        <w:pStyle w:val="1"/>
        <w:jc w:val="center"/>
      </w:pPr>
      <w:r w:rsidRPr="0031702A">
        <w:t>«КОЛЛЕДЖ СВЯЗИ № 54»</w:t>
      </w:r>
    </w:p>
    <w:p w:rsidR="00B422F5" w:rsidRPr="0031702A" w:rsidRDefault="00B422F5" w:rsidP="00B422F5">
      <w:pPr>
        <w:pStyle w:val="1"/>
        <w:jc w:val="center"/>
        <w:rPr>
          <w:b/>
        </w:rPr>
      </w:pPr>
      <w:r w:rsidRPr="0031702A">
        <w:t>имени П.М. Вострухина</w:t>
      </w:r>
    </w:p>
    <w:p w:rsidR="00B422F5" w:rsidRDefault="00B422F5" w:rsidP="00B422F5">
      <w:pPr>
        <w:pStyle w:val="a3"/>
        <w:ind w:left="720"/>
        <w:jc w:val="center"/>
        <w:rPr>
          <w:b/>
        </w:rPr>
      </w:pPr>
    </w:p>
    <w:p w:rsidR="0031702A" w:rsidRDefault="0031702A" w:rsidP="00B422F5">
      <w:pPr>
        <w:pStyle w:val="a3"/>
        <w:ind w:left="720"/>
        <w:jc w:val="center"/>
        <w:rPr>
          <w:b/>
        </w:rPr>
      </w:pPr>
    </w:p>
    <w:p w:rsidR="0031702A" w:rsidRDefault="0031702A" w:rsidP="00B422F5">
      <w:pPr>
        <w:pStyle w:val="a3"/>
        <w:ind w:left="720"/>
        <w:jc w:val="center"/>
        <w:rPr>
          <w:b/>
        </w:rPr>
      </w:pPr>
    </w:p>
    <w:p w:rsidR="0031702A" w:rsidRDefault="0031702A" w:rsidP="00B422F5">
      <w:pPr>
        <w:pStyle w:val="a3"/>
        <w:ind w:left="720"/>
        <w:jc w:val="center"/>
        <w:rPr>
          <w:b/>
        </w:rPr>
      </w:pPr>
    </w:p>
    <w:p w:rsidR="0031702A" w:rsidRPr="0031702A" w:rsidRDefault="0031702A" w:rsidP="00B422F5">
      <w:pPr>
        <w:pStyle w:val="a3"/>
        <w:ind w:left="720"/>
        <w:jc w:val="center"/>
        <w:rPr>
          <w:b/>
        </w:rPr>
      </w:pPr>
    </w:p>
    <w:p w:rsidR="00B422F5" w:rsidRDefault="00B422F5" w:rsidP="00B422F5">
      <w:pPr>
        <w:pStyle w:val="a3"/>
        <w:jc w:val="center"/>
      </w:pPr>
    </w:p>
    <w:p w:rsidR="00B422F5" w:rsidRDefault="00B422F5" w:rsidP="0031702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422F5">
        <w:rPr>
          <w:b/>
          <w:bCs/>
          <w:sz w:val="28"/>
          <w:szCs w:val="28"/>
        </w:rPr>
        <w:t xml:space="preserve">Рабочая программа </w:t>
      </w:r>
      <w:r w:rsidR="006750F2">
        <w:rPr>
          <w:b/>
          <w:bCs/>
          <w:sz w:val="28"/>
          <w:szCs w:val="28"/>
        </w:rPr>
        <w:t xml:space="preserve"> учебной дисциплины</w:t>
      </w:r>
    </w:p>
    <w:p w:rsidR="0031702A" w:rsidRPr="00B422F5" w:rsidRDefault="0031702A" w:rsidP="003170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80FAE" w:rsidRPr="00A80FAE" w:rsidRDefault="001E53E7" w:rsidP="0031702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14.  </w:t>
      </w:r>
      <w:r w:rsidR="00A80FAE" w:rsidRPr="00A80FAE">
        <w:rPr>
          <w:b/>
          <w:sz w:val="28"/>
          <w:szCs w:val="28"/>
        </w:rPr>
        <w:t>Цифровая схемотехника и микропроцессорные системы</w:t>
      </w:r>
    </w:p>
    <w:p w:rsidR="00E25B27" w:rsidRDefault="000E6440" w:rsidP="003170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="00E25B27" w:rsidRPr="00E25B27">
        <w:rPr>
          <w:b/>
          <w:sz w:val="28"/>
          <w:szCs w:val="28"/>
        </w:rPr>
        <w:t>11.02.14 Электронные приборы и устройства</w:t>
      </w:r>
    </w:p>
    <w:p w:rsidR="0031702A" w:rsidRDefault="0031702A" w:rsidP="003170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66AE9" w:rsidRDefault="00B66AE9" w:rsidP="003170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6440">
        <w:rPr>
          <w:sz w:val="28"/>
          <w:szCs w:val="28"/>
        </w:rPr>
        <w:t>(программа базовой подготовки)</w:t>
      </w:r>
    </w:p>
    <w:p w:rsidR="0031702A" w:rsidRPr="000E6440" w:rsidRDefault="0031702A" w:rsidP="003170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226E" w:rsidRDefault="0066226E" w:rsidP="00703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6226E" w:rsidRDefault="0066226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226E" w:rsidRDefault="0066226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226E" w:rsidRDefault="0066226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50F2" w:rsidRDefault="006750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226E" w:rsidRPr="00A20A8B" w:rsidRDefault="0066226E" w:rsidP="00150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F6AC7" w:rsidRDefault="006773C9" w:rsidP="00150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73C9">
        <w:rPr>
          <w:b/>
          <w:sz w:val="32"/>
          <w:szCs w:val="32"/>
        </w:rPr>
        <w:t>Москва</w:t>
      </w:r>
    </w:p>
    <w:p w:rsidR="00FF6AC7" w:rsidRPr="00A20A8B" w:rsidRDefault="00FF6AC7" w:rsidP="006773C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9B1F8F" w:rsidRDefault="00150B23" w:rsidP="00150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rPr>
          <w:b/>
          <w:bCs/>
        </w:rPr>
        <w:t xml:space="preserve">                                                                         </w:t>
      </w:r>
      <w:r w:rsidR="001035BF" w:rsidRPr="006773C9">
        <w:rPr>
          <w:b/>
          <w:bCs/>
        </w:rPr>
        <w:t>201</w:t>
      </w:r>
      <w:r w:rsidR="00EB13C3">
        <w:rPr>
          <w:b/>
          <w:bCs/>
        </w:rPr>
        <w:t>7</w:t>
      </w:r>
      <w:r w:rsidR="001035BF" w:rsidRPr="006773C9">
        <w:rPr>
          <w:b/>
          <w:bCs/>
        </w:rPr>
        <w:t>г.</w:t>
      </w:r>
      <w:r w:rsidR="00FF6AC7" w:rsidRPr="00A20A8B">
        <w:rPr>
          <w:bCs/>
          <w:i/>
        </w:rPr>
        <w:br w:type="page"/>
      </w:r>
    </w:p>
    <w:tbl>
      <w:tblPr>
        <w:tblpPr w:leftFromText="180" w:rightFromText="180" w:vertAnchor="text" w:horzAnchor="margin" w:tblpY="9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4779"/>
      </w:tblGrid>
      <w:tr w:rsidR="00C7729A" w:rsidRPr="00963C69" w:rsidTr="00756408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C7729A" w:rsidRPr="00963C69" w:rsidRDefault="00C7729A" w:rsidP="0075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А</w:t>
            </w:r>
          </w:p>
          <w:p w:rsidR="00C7729A" w:rsidRPr="00963C69" w:rsidRDefault="00C7729A" w:rsidP="00756408">
            <w:pPr>
              <w:rPr>
                <w:sz w:val="28"/>
                <w:szCs w:val="28"/>
              </w:rPr>
            </w:pPr>
            <w:r w:rsidRPr="00963C69">
              <w:rPr>
                <w:sz w:val="28"/>
                <w:szCs w:val="28"/>
              </w:rPr>
              <w:t>Предметной   цикловой комиссией</w:t>
            </w:r>
          </w:p>
          <w:p w:rsidR="00C7729A" w:rsidRPr="00963C69" w:rsidRDefault="00E96379" w:rsidP="0075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 от «__» ____2017</w:t>
            </w:r>
            <w:r w:rsidR="00C7729A" w:rsidRPr="00963C69">
              <w:rPr>
                <w:sz w:val="28"/>
                <w:szCs w:val="28"/>
              </w:rPr>
              <w:t xml:space="preserve"> г.</w:t>
            </w:r>
          </w:p>
          <w:p w:rsidR="00C7729A" w:rsidRPr="00963C69" w:rsidRDefault="00C7729A" w:rsidP="00756408">
            <w:pPr>
              <w:rPr>
                <w:sz w:val="28"/>
                <w:szCs w:val="28"/>
              </w:rPr>
            </w:pPr>
            <w:r w:rsidRPr="00963C69">
              <w:rPr>
                <w:sz w:val="28"/>
                <w:szCs w:val="28"/>
              </w:rPr>
              <w:t>Председатель ПЦК</w:t>
            </w:r>
          </w:p>
          <w:p w:rsidR="00C7729A" w:rsidRPr="00963C69" w:rsidRDefault="00C7729A" w:rsidP="00756408">
            <w:pPr>
              <w:rPr>
                <w:sz w:val="28"/>
                <w:szCs w:val="28"/>
              </w:rPr>
            </w:pPr>
            <w:r w:rsidRPr="00963C69">
              <w:rPr>
                <w:sz w:val="28"/>
                <w:szCs w:val="28"/>
              </w:rPr>
              <w:t>___________</w:t>
            </w:r>
          </w:p>
          <w:p w:rsidR="00C7729A" w:rsidRPr="00963C69" w:rsidRDefault="00E96379" w:rsidP="0075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7</w:t>
            </w:r>
            <w:r w:rsidR="00C7729A" w:rsidRPr="00963C69">
              <w:rPr>
                <w:sz w:val="28"/>
                <w:szCs w:val="28"/>
              </w:rPr>
              <w:t>г.</w:t>
            </w:r>
          </w:p>
          <w:p w:rsidR="00C7729A" w:rsidRPr="00963C69" w:rsidRDefault="00C7729A" w:rsidP="00756408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C7729A" w:rsidRPr="00963C69" w:rsidRDefault="00C7729A" w:rsidP="00756408">
            <w:pPr>
              <w:ind w:left="844"/>
              <w:rPr>
                <w:sz w:val="28"/>
                <w:szCs w:val="28"/>
              </w:rPr>
            </w:pPr>
            <w:r w:rsidRPr="00963C69">
              <w:rPr>
                <w:sz w:val="28"/>
                <w:szCs w:val="28"/>
              </w:rPr>
              <w:t>УТВЕРЖДАЮ</w:t>
            </w:r>
          </w:p>
          <w:p w:rsidR="00C7729A" w:rsidRPr="00963C69" w:rsidRDefault="00C7729A" w:rsidP="00756408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ОУП</w:t>
            </w:r>
          </w:p>
          <w:p w:rsidR="00C7729A" w:rsidRPr="00963C69" w:rsidRDefault="00C7729A" w:rsidP="00756408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«</w:t>
            </w:r>
            <w:r w:rsidRPr="00963C69">
              <w:rPr>
                <w:sz w:val="28"/>
                <w:szCs w:val="28"/>
              </w:rPr>
              <w:t>КС № 54</w:t>
            </w:r>
            <w:r>
              <w:rPr>
                <w:sz w:val="28"/>
                <w:szCs w:val="28"/>
              </w:rPr>
              <w:t>»</w:t>
            </w:r>
          </w:p>
          <w:p w:rsidR="00C7729A" w:rsidRPr="00963C69" w:rsidRDefault="00C7729A" w:rsidP="00756408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И.Г.Бозрова </w:t>
            </w:r>
          </w:p>
          <w:p w:rsidR="00C7729A" w:rsidRPr="00963C69" w:rsidRDefault="00C7729A" w:rsidP="00756408">
            <w:pPr>
              <w:ind w:left="844"/>
              <w:rPr>
                <w:sz w:val="28"/>
                <w:szCs w:val="28"/>
              </w:rPr>
            </w:pPr>
          </w:p>
        </w:tc>
      </w:tr>
    </w:tbl>
    <w:p w:rsidR="00C7729A" w:rsidRPr="00963C69" w:rsidRDefault="00C7729A" w:rsidP="00C7729A">
      <w:pPr>
        <w:jc w:val="center"/>
        <w:rPr>
          <w:b/>
          <w:sz w:val="28"/>
          <w:szCs w:val="28"/>
        </w:rPr>
      </w:pPr>
    </w:p>
    <w:p w:rsidR="009B1F8F" w:rsidRDefault="009B1F8F" w:rsidP="009B1F8F">
      <w:pPr>
        <w:pStyle w:val="a3"/>
      </w:pPr>
    </w:p>
    <w:p w:rsidR="009B1F8F" w:rsidRDefault="009B1F8F" w:rsidP="009B1F8F">
      <w:pPr>
        <w:pStyle w:val="a3"/>
      </w:pPr>
    </w:p>
    <w:p w:rsidR="009B1F8F" w:rsidRDefault="009B1F8F" w:rsidP="009B1F8F"/>
    <w:p w:rsidR="009B1F8F" w:rsidRDefault="009B1F8F" w:rsidP="009B1F8F"/>
    <w:p w:rsidR="009B1F8F" w:rsidRDefault="009B1F8F" w:rsidP="009B1F8F"/>
    <w:p w:rsidR="009B1F8F" w:rsidRDefault="009B1F8F" w:rsidP="009B1F8F">
      <w:pPr>
        <w:pStyle w:val="a3"/>
      </w:pPr>
    </w:p>
    <w:p w:rsidR="009B1F8F" w:rsidRDefault="009B1F8F" w:rsidP="009B1F8F">
      <w:pPr>
        <w:pStyle w:val="a3"/>
      </w:pPr>
    </w:p>
    <w:p w:rsidR="009B1F8F" w:rsidRDefault="009B1F8F" w:rsidP="009B1F8F">
      <w:pPr>
        <w:pStyle w:val="a3"/>
      </w:pPr>
    </w:p>
    <w:p w:rsidR="009B1F8F" w:rsidRDefault="009B1F8F" w:rsidP="00C7729A">
      <w:pPr>
        <w:pStyle w:val="a3"/>
      </w:pPr>
      <w:r>
        <w:t xml:space="preserve">Составитель: </w:t>
      </w:r>
      <w:r w:rsidR="005D5E8A">
        <w:t>Деева Е.Б.</w:t>
      </w:r>
      <w:r w:rsidR="00E96379" w:rsidRPr="00E96379">
        <w:t>,</w:t>
      </w:r>
      <w:r w:rsidR="005D5E8A">
        <w:t xml:space="preserve"> преподаватель ГБПОУ</w:t>
      </w:r>
      <w:r w:rsidR="005025FF">
        <w:t xml:space="preserve"> г. Москвы «</w:t>
      </w:r>
      <w:r w:rsidR="005D5E8A">
        <w:t>Колледж</w:t>
      </w:r>
      <w:r>
        <w:t xml:space="preserve"> связи № 54</w:t>
      </w:r>
      <w:r w:rsidR="005025FF">
        <w:t xml:space="preserve">» </w:t>
      </w:r>
      <w:r>
        <w:t xml:space="preserve"> имени П.М.Вострухина</w:t>
      </w:r>
    </w:p>
    <w:p w:rsidR="00E96379" w:rsidRDefault="00E96379" w:rsidP="00E96379">
      <w:pPr>
        <w:pStyle w:val="a3"/>
      </w:pPr>
      <w:r>
        <w:t xml:space="preserve">                       Кузяков А.В. </w:t>
      </w:r>
      <w:r w:rsidRPr="00E96379">
        <w:t>,</w:t>
      </w:r>
      <w:r>
        <w:t>преподаватель ГБПОУ г. Москвы  «Колледж связи № 54»  имени  П.М.</w:t>
      </w:r>
      <w:bookmarkStart w:id="0" w:name="_GoBack"/>
      <w:bookmarkEnd w:id="0"/>
      <w:r>
        <w:t>Вострухина</w:t>
      </w:r>
    </w:p>
    <w:p w:rsidR="00E96379" w:rsidRDefault="00E96379" w:rsidP="00C7729A">
      <w:pPr>
        <w:pStyle w:val="a3"/>
      </w:pPr>
    </w:p>
    <w:p w:rsidR="009B1F8F" w:rsidRDefault="009B1F8F" w:rsidP="009B1F8F">
      <w:pPr>
        <w:pStyle w:val="a3"/>
      </w:pPr>
    </w:p>
    <w:p w:rsidR="009B1F8F" w:rsidRDefault="009B1F8F" w:rsidP="009B1F8F">
      <w:pPr>
        <w:pStyle w:val="a3"/>
      </w:pPr>
    </w:p>
    <w:p w:rsidR="009B1F8F" w:rsidRDefault="009B1F8F" w:rsidP="009B1F8F">
      <w:pPr>
        <w:pStyle w:val="a3"/>
      </w:pPr>
    </w:p>
    <w:p w:rsidR="004E505A" w:rsidRPr="0031413C" w:rsidRDefault="004E505A" w:rsidP="0031413C">
      <w:pPr>
        <w:pStyle w:val="a3"/>
      </w:pPr>
    </w:p>
    <w:p w:rsidR="004E505A" w:rsidRDefault="004E505A" w:rsidP="00314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4E505A" w:rsidRDefault="004E505A" w:rsidP="004E50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CB12BF" w:rsidRDefault="00CB12BF" w:rsidP="00CB1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CB12BF" w:rsidRDefault="00CB12BF" w:rsidP="00CB1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C7729A" w:rsidRDefault="00C7729A" w:rsidP="00CB1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C7729A" w:rsidRDefault="00C7729A" w:rsidP="00CB1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C7729A" w:rsidRDefault="00C7729A" w:rsidP="00CB1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C7729A" w:rsidRDefault="00C7729A" w:rsidP="00CB1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C7729A" w:rsidRDefault="00C7729A" w:rsidP="00CB1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CB12BF" w:rsidRDefault="00CB12BF" w:rsidP="00CB1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FF6AC7" w:rsidRPr="00A20A8B" w:rsidRDefault="00FF6AC7" w:rsidP="003170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8613"/>
        <w:gridCol w:w="958"/>
      </w:tblGrid>
      <w:tr w:rsidR="00BF6BDD" w:rsidRPr="00A20A8B" w:rsidTr="00C7729A">
        <w:tc>
          <w:tcPr>
            <w:tcW w:w="8613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58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 w:rsidTr="00C7729A">
        <w:tc>
          <w:tcPr>
            <w:tcW w:w="8613" w:type="dxa"/>
            <w:shd w:val="clear" w:color="auto" w:fill="auto"/>
          </w:tcPr>
          <w:p w:rsidR="00FF6AC7" w:rsidRPr="00C7729A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C7729A">
              <w:rPr>
                <w:caps/>
              </w:rPr>
              <w:t>ПАСПОРТ</w:t>
            </w:r>
            <w:r w:rsidR="00320801" w:rsidRPr="00C7729A">
              <w:rPr>
                <w:caps/>
              </w:rPr>
              <w:t xml:space="preserve"> Р</w:t>
            </w:r>
            <w:r w:rsidR="006A5171" w:rsidRPr="00C7729A">
              <w:rPr>
                <w:caps/>
              </w:rPr>
              <w:t>АБОЧЕЙ</w:t>
            </w:r>
            <w:r w:rsidRPr="00C7729A">
              <w:rPr>
                <w:caps/>
              </w:rPr>
              <w:t xml:space="preserve"> ПРОГРАММЫ УЧЕБНОЙ ДИСЦИПЛИНЫ</w:t>
            </w:r>
            <w:r w:rsidR="00C7729A">
              <w:rPr>
                <w:caps/>
              </w:rPr>
              <w:t>…….</w:t>
            </w:r>
          </w:p>
          <w:p w:rsidR="00BF6BDD" w:rsidRPr="00C7729A" w:rsidRDefault="00BF6BDD" w:rsidP="00BF6BDD"/>
        </w:tc>
        <w:tc>
          <w:tcPr>
            <w:tcW w:w="958" w:type="dxa"/>
            <w:shd w:val="clear" w:color="auto" w:fill="auto"/>
          </w:tcPr>
          <w:p w:rsidR="00FF6AC7" w:rsidRPr="00A20A8B" w:rsidRDefault="001A316D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 w:rsidTr="00C7729A">
        <w:tc>
          <w:tcPr>
            <w:tcW w:w="8613" w:type="dxa"/>
            <w:shd w:val="clear" w:color="auto" w:fill="auto"/>
          </w:tcPr>
          <w:p w:rsidR="00FF6AC7" w:rsidRPr="00C7729A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C7729A">
              <w:rPr>
                <w:caps/>
              </w:rPr>
              <w:t xml:space="preserve">СТРУКТУРА и </w:t>
            </w:r>
            <w:r w:rsidR="00FF6AC7" w:rsidRPr="00C7729A">
              <w:rPr>
                <w:caps/>
              </w:rPr>
              <w:t>содержание УЧЕБНОЙ ДИСЦИПЛИНЫ</w:t>
            </w:r>
            <w:r w:rsidR="00C7729A">
              <w:rPr>
                <w:caps/>
              </w:rPr>
              <w:t>………….</w:t>
            </w:r>
          </w:p>
          <w:p w:rsidR="00FF6AC7" w:rsidRPr="00C7729A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958" w:type="dxa"/>
            <w:shd w:val="clear" w:color="auto" w:fill="auto"/>
          </w:tcPr>
          <w:p w:rsidR="00FF6AC7" w:rsidRPr="00A20A8B" w:rsidRDefault="001A316D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6AC7" w:rsidRPr="00A20A8B" w:rsidTr="00C7729A">
        <w:trPr>
          <w:trHeight w:val="670"/>
        </w:trPr>
        <w:tc>
          <w:tcPr>
            <w:tcW w:w="8613" w:type="dxa"/>
            <w:shd w:val="clear" w:color="auto" w:fill="auto"/>
          </w:tcPr>
          <w:p w:rsidR="00FF6AC7" w:rsidRPr="00C7729A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C7729A">
              <w:rPr>
                <w:caps/>
              </w:rPr>
              <w:t>условия</w:t>
            </w:r>
            <w:r w:rsidR="00FF6AC7" w:rsidRPr="00C7729A">
              <w:rPr>
                <w:caps/>
              </w:rPr>
              <w:t xml:space="preserve"> реализации</w:t>
            </w:r>
            <w:r w:rsidR="00320801" w:rsidRPr="00C7729A">
              <w:rPr>
                <w:caps/>
              </w:rPr>
              <w:t xml:space="preserve"> РАБОЧЕЙ</w:t>
            </w:r>
            <w:r w:rsidR="00FF6AC7" w:rsidRPr="00C7729A">
              <w:rPr>
                <w:caps/>
              </w:rPr>
              <w:t xml:space="preserve"> программы </w:t>
            </w:r>
            <w:r w:rsidR="00BF6BDD" w:rsidRPr="00C7729A">
              <w:rPr>
                <w:caps/>
              </w:rPr>
              <w:t xml:space="preserve">учебной </w:t>
            </w:r>
            <w:r w:rsidR="00FF6AC7" w:rsidRPr="00C7729A">
              <w:rPr>
                <w:caps/>
              </w:rPr>
              <w:t>дисциплины</w:t>
            </w:r>
            <w:r w:rsidR="00C7729A">
              <w:rPr>
                <w:caps/>
              </w:rPr>
              <w:t>………………………………………………………………</w:t>
            </w:r>
          </w:p>
          <w:p w:rsidR="00FF6AC7" w:rsidRPr="00C7729A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958" w:type="dxa"/>
            <w:shd w:val="clear" w:color="auto" w:fill="auto"/>
          </w:tcPr>
          <w:p w:rsidR="00FF6AC7" w:rsidRPr="00A20A8B" w:rsidRDefault="001A316D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6AC7" w:rsidRPr="00A20A8B" w:rsidTr="00C7729A">
        <w:tc>
          <w:tcPr>
            <w:tcW w:w="8613" w:type="dxa"/>
            <w:shd w:val="clear" w:color="auto" w:fill="auto"/>
          </w:tcPr>
          <w:p w:rsidR="00FF6AC7" w:rsidRPr="00C7729A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C7729A">
              <w:rPr>
                <w:caps/>
              </w:rPr>
              <w:t>Контроль и оценка результатов О</w:t>
            </w:r>
            <w:r w:rsidR="006F73C1" w:rsidRPr="00C7729A">
              <w:rPr>
                <w:caps/>
              </w:rPr>
              <w:t>своения учебной дисциплины</w:t>
            </w:r>
            <w:r w:rsidR="00C7729A">
              <w:rPr>
                <w:caps/>
              </w:rPr>
              <w:t>………………………………………………………………</w:t>
            </w:r>
          </w:p>
          <w:p w:rsidR="00FF6AC7" w:rsidRPr="00C7729A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958" w:type="dxa"/>
            <w:shd w:val="clear" w:color="auto" w:fill="auto"/>
          </w:tcPr>
          <w:p w:rsidR="00FF6AC7" w:rsidRPr="00A20A8B" w:rsidRDefault="001A316D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31702A" w:rsidRDefault="00FF6AC7" w:rsidP="00F75C35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31702A">
        <w:rPr>
          <w:b/>
          <w:caps/>
        </w:rPr>
        <w:t xml:space="preserve">паспорт </w:t>
      </w:r>
      <w:r w:rsidR="002A5FB7" w:rsidRPr="0031702A">
        <w:rPr>
          <w:b/>
          <w:caps/>
        </w:rPr>
        <w:t>РАБОЧЕЙ</w:t>
      </w:r>
      <w:r w:rsidRPr="0031702A">
        <w:rPr>
          <w:b/>
          <w:caps/>
        </w:rPr>
        <w:t xml:space="preserve"> ПРОГРАММЫ УЧЕБНОЙ ДИСЦИПЛИНЫ</w:t>
      </w:r>
    </w:p>
    <w:p w:rsidR="00F75C35" w:rsidRPr="0031702A" w:rsidRDefault="00F75C35" w:rsidP="00F7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FF6AC7" w:rsidRPr="0031702A" w:rsidRDefault="008D056C" w:rsidP="00F7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1702A">
        <w:rPr>
          <w:b/>
        </w:rPr>
        <w:t xml:space="preserve">ОП.14 </w:t>
      </w:r>
      <w:r w:rsidR="00F75C35" w:rsidRPr="0031702A">
        <w:rPr>
          <w:b/>
        </w:rPr>
        <w:t>Цифровая  схемотехника</w:t>
      </w:r>
      <w:r w:rsidR="008313E7" w:rsidRPr="0031702A">
        <w:rPr>
          <w:b/>
        </w:rPr>
        <w:t xml:space="preserve"> и микропроцессорные системы</w:t>
      </w:r>
    </w:p>
    <w:p w:rsidR="00F75C35" w:rsidRPr="0031702A" w:rsidRDefault="00F75C35" w:rsidP="00F7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5F16" w:rsidRPr="0031702A" w:rsidRDefault="00FF6AC7" w:rsidP="00585F16">
      <w:pPr>
        <w:pStyle w:val="af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1702A">
        <w:rPr>
          <w:b/>
        </w:rPr>
        <w:t>Область применения программы</w:t>
      </w:r>
    </w:p>
    <w:p w:rsidR="00C33EE8" w:rsidRPr="0031702A" w:rsidRDefault="001E0BA7" w:rsidP="00361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31702A">
        <w:t>Рабочая</w:t>
      </w:r>
      <w:r w:rsidR="007041B2" w:rsidRPr="0031702A">
        <w:t xml:space="preserve"> п</w:t>
      </w:r>
      <w:r w:rsidR="00FF6AC7" w:rsidRPr="0031702A">
        <w:t>рограмма учебной дисциплины</w:t>
      </w:r>
      <w:r w:rsidR="00585F16" w:rsidRPr="0031702A">
        <w:t xml:space="preserve"> ОП.14 Цифровая схемотехника и микропроцессорные системы,</w:t>
      </w:r>
      <w:r w:rsidR="007041B2" w:rsidRPr="0031702A">
        <w:t>является</w:t>
      </w:r>
      <w:r w:rsidR="00585F16" w:rsidRPr="0031702A">
        <w:t xml:space="preserve"> вариативной частью</w:t>
      </w:r>
      <w:r w:rsidR="001D3083" w:rsidRPr="0031702A">
        <w:t xml:space="preserve"> программы подготовки специалистов среднего звена </w:t>
      </w:r>
      <w:r w:rsidR="000D5CDF" w:rsidRPr="0031702A">
        <w:t xml:space="preserve">в соответствии с ФГОС </w:t>
      </w:r>
      <w:r w:rsidR="007041B2" w:rsidRPr="0031702A">
        <w:t>по специальности</w:t>
      </w:r>
      <w:r w:rsidR="000D5CDF" w:rsidRPr="0031702A">
        <w:t>СПО</w:t>
      </w:r>
      <w:r w:rsidR="006364BB" w:rsidRPr="0031702A">
        <w:rPr>
          <w:b/>
        </w:rPr>
        <w:t xml:space="preserve">11.02.14 </w:t>
      </w:r>
      <w:r w:rsidR="00585F16" w:rsidRPr="0031702A">
        <w:rPr>
          <w:b/>
        </w:rPr>
        <w:t>Электронные приборы и устройства</w:t>
      </w:r>
      <w:r w:rsidR="00E8058E" w:rsidRPr="0031702A">
        <w:t xml:space="preserve">, входящую в укрупненную группу специальностей </w:t>
      </w:r>
      <w:r w:rsidR="00E8058E" w:rsidRPr="0031702A">
        <w:rPr>
          <w:b/>
        </w:rPr>
        <w:t>11.00.00 Электроника, радиотехника и системы связи</w:t>
      </w:r>
      <w:r w:rsidR="001C5198" w:rsidRPr="0031702A">
        <w:rPr>
          <w:b/>
        </w:rPr>
        <w:t>.</w:t>
      </w:r>
    </w:p>
    <w:p w:rsidR="003D695A" w:rsidRPr="0031702A" w:rsidRDefault="003D695A" w:rsidP="00361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31702A">
        <w:t>Рабочая программа  учебной дисциплины может быть использована в дополнительном профессиональном образовании и профессиональной подготовке работников в области электронной промышленности при наличии среднего (полного) общего образования.</w:t>
      </w:r>
    </w:p>
    <w:p w:rsidR="00FF6AC7" w:rsidRPr="0031702A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DF4E91" w:rsidRPr="0031702A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1702A">
        <w:rPr>
          <w:b/>
        </w:rPr>
        <w:t>1.</w:t>
      </w:r>
      <w:r w:rsidR="00FF6AC7" w:rsidRPr="0031702A">
        <w:rPr>
          <w:b/>
        </w:rPr>
        <w:t xml:space="preserve">2. Место дисциплины в структуре </w:t>
      </w:r>
      <w:r w:rsidR="000D5CDF" w:rsidRPr="0031702A">
        <w:rPr>
          <w:b/>
        </w:rPr>
        <w:t xml:space="preserve">основной </w:t>
      </w:r>
      <w:r w:rsidR="00FF6AC7" w:rsidRPr="0031702A">
        <w:rPr>
          <w:b/>
        </w:rPr>
        <w:t>профессионал</w:t>
      </w:r>
      <w:r w:rsidR="002830A1" w:rsidRPr="0031702A">
        <w:rPr>
          <w:b/>
        </w:rPr>
        <w:t>ьной образовательной программы:</w:t>
      </w:r>
    </w:p>
    <w:p w:rsidR="002335EE" w:rsidRPr="0031702A" w:rsidRDefault="00B1181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1702A">
        <w:t>Учебная д</w:t>
      </w:r>
      <w:r w:rsidR="00F75C35" w:rsidRPr="0031702A">
        <w:t>исциплина входит в профессиональный цикл</w:t>
      </w:r>
      <w:r w:rsidR="002335EE" w:rsidRPr="0031702A">
        <w:t>,</w:t>
      </w:r>
      <w:r w:rsidR="00E11458" w:rsidRPr="0031702A">
        <w:t xml:space="preserve"> как общепрофессиональная</w:t>
      </w:r>
      <w:r w:rsidR="00882372" w:rsidRPr="0031702A">
        <w:t xml:space="preserve"> дисциплина (вариативная часть).</w:t>
      </w:r>
    </w:p>
    <w:p w:rsidR="00B1197A" w:rsidRPr="0031702A" w:rsidRDefault="00B1197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31702A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rPr>
          <w:b/>
        </w:rPr>
        <w:t>1.3</w:t>
      </w:r>
      <w:r w:rsidR="00FF6AC7" w:rsidRPr="0031702A">
        <w:rPr>
          <w:b/>
        </w:rPr>
        <w:t xml:space="preserve">. </w:t>
      </w:r>
      <w:r w:rsidR="00B06A4C" w:rsidRPr="0031702A">
        <w:rPr>
          <w:b/>
        </w:rPr>
        <w:t xml:space="preserve">Цели и задачи дисциплины </w:t>
      </w:r>
      <w:r w:rsidR="002830A1" w:rsidRPr="0031702A">
        <w:rPr>
          <w:b/>
        </w:rPr>
        <w:t>–</w:t>
      </w:r>
      <w:r w:rsidR="00B06A4C" w:rsidRPr="0031702A">
        <w:rPr>
          <w:b/>
        </w:rPr>
        <w:t xml:space="preserve"> требования к результатам освоения </w:t>
      </w:r>
      <w:r w:rsidR="00FF6AC7" w:rsidRPr="0031702A">
        <w:rPr>
          <w:b/>
        </w:rPr>
        <w:t>дисциплины:</w:t>
      </w:r>
    </w:p>
    <w:p w:rsidR="001D0E7B" w:rsidRPr="0031702A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6AC7" w:rsidRPr="0031702A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 xml:space="preserve">В результате освоения дисциплины обучающийся должен </w:t>
      </w:r>
      <w:r w:rsidRPr="0031702A">
        <w:rPr>
          <w:b/>
          <w:u w:val="single"/>
        </w:rPr>
        <w:t>уметь</w:t>
      </w:r>
      <w:r w:rsidRPr="0031702A">
        <w:t>:</w:t>
      </w:r>
    </w:p>
    <w:p w:rsidR="00FF6AC7" w:rsidRPr="0031702A" w:rsidRDefault="00F75C3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- производить выбор и обоснование выбора элементной базы для проектирования цифровых систем;</w:t>
      </w:r>
    </w:p>
    <w:p w:rsidR="00F75C35" w:rsidRPr="0031702A" w:rsidRDefault="00F75C3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- производит</w:t>
      </w:r>
      <w:r w:rsidR="004F1E11" w:rsidRPr="0031702A">
        <w:t>ь синтез и анализ цифровых схем;</w:t>
      </w:r>
    </w:p>
    <w:p w:rsidR="004F1E11" w:rsidRPr="0031702A" w:rsidRDefault="004F1E1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- проводить исследования работы цифровых устройств и проверку их на работоспособность;</w:t>
      </w:r>
    </w:p>
    <w:p w:rsidR="004F1E11" w:rsidRPr="0031702A" w:rsidRDefault="004F1E1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- разрабатывать схемы цифровых устройств на основе интегральных схем разной степени интеграции;</w:t>
      </w:r>
    </w:p>
    <w:p w:rsidR="00517C0A" w:rsidRPr="0031702A" w:rsidRDefault="00517C0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- работать с микропроцессорными системами.</w:t>
      </w:r>
    </w:p>
    <w:p w:rsidR="004F1E11" w:rsidRPr="0031702A" w:rsidRDefault="004F1E1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35" w:rsidRPr="0031702A" w:rsidRDefault="00F75C3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6AC7" w:rsidRPr="0031702A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 xml:space="preserve">В результате освоения дисциплины обучающийся должен </w:t>
      </w:r>
      <w:r w:rsidRPr="0031702A">
        <w:rPr>
          <w:b/>
          <w:u w:val="single"/>
        </w:rPr>
        <w:t>знать</w:t>
      </w:r>
      <w:r w:rsidRPr="0031702A">
        <w:t>:</w:t>
      </w:r>
    </w:p>
    <w:p w:rsidR="00E10A04" w:rsidRPr="0031702A" w:rsidRDefault="00F75C35" w:rsidP="0060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 xml:space="preserve">- </w:t>
      </w:r>
      <w:r w:rsidR="00603586" w:rsidRPr="0031702A">
        <w:t>цифровую схемотехнику;</w:t>
      </w:r>
    </w:p>
    <w:p w:rsidR="00603586" w:rsidRPr="0031702A" w:rsidRDefault="00603586" w:rsidP="0060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- основные цифровые функциональные узлы;</w:t>
      </w:r>
    </w:p>
    <w:p w:rsidR="00603586" w:rsidRPr="0031702A" w:rsidRDefault="00603586" w:rsidP="0060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- назначение, функции, характеристики и состав микропроцессорных систем;</w:t>
      </w:r>
    </w:p>
    <w:p w:rsidR="00603586" w:rsidRPr="0031702A" w:rsidRDefault="00603586" w:rsidP="0060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- системы команд, особенности организации системы прерываний микропроцессорных систем;</w:t>
      </w:r>
    </w:p>
    <w:p w:rsidR="00C6486F" w:rsidRPr="0031702A" w:rsidRDefault="00C6486F" w:rsidP="0060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- организацию памяти и доступа к ней.</w:t>
      </w:r>
    </w:p>
    <w:p w:rsidR="00035F9A" w:rsidRPr="0031702A" w:rsidRDefault="00035F9A" w:rsidP="0060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271D" w:rsidRPr="0031702A" w:rsidRDefault="00035F9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ОК и ПК, которые актуализируются при изучении дисциплины:</w:t>
      </w:r>
    </w:p>
    <w:p w:rsidR="00DB1ABE" w:rsidRPr="0031702A" w:rsidRDefault="00DB1AB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1ABE" w:rsidRPr="0031702A" w:rsidRDefault="00DB1ABE" w:rsidP="00DB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1702A"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1ABE" w:rsidRPr="0031702A" w:rsidRDefault="00C7729A" w:rsidP="00DB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1702A">
        <w:t>ОК5.</w:t>
      </w:r>
      <w:r w:rsidR="00DB1ABE" w:rsidRPr="0031702A">
        <w:t>Использовать информационно-коммуникационные технологии в профессиональной деятельности.</w:t>
      </w:r>
    </w:p>
    <w:p w:rsidR="00DB1ABE" w:rsidRPr="0031702A" w:rsidRDefault="00C7729A" w:rsidP="00DB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1702A">
        <w:t>ОК9.</w:t>
      </w:r>
      <w:r w:rsidR="00DB1ABE" w:rsidRPr="0031702A">
        <w:t>Ориентироваться в условиях частой смены технологий в профессиональной деятельности.</w:t>
      </w:r>
    </w:p>
    <w:p w:rsidR="00DB1ABE" w:rsidRPr="0031702A" w:rsidRDefault="00DB1ABE" w:rsidP="00DB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1702A">
        <w:t xml:space="preserve"> ПК1.2 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DB1ABE" w:rsidRPr="0031702A" w:rsidRDefault="00DB1ABE" w:rsidP="00DB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ПК2.1 Анализировать электрические схемы электронных приборов и устройств.</w:t>
      </w:r>
    </w:p>
    <w:p w:rsidR="00DB1ABE" w:rsidRPr="0031702A" w:rsidRDefault="00DB1ABE" w:rsidP="00DB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1702A">
        <w:t>ПК2.3 Настраивать и регулировать электронные приборы и устройства.</w:t>
      </w:r>
    </w:p>
    <w:p w:rsidR="00DB1ABE" w:rsidRPr="0031702A" w:rsidRDefault="00DB1ABE" w:rsidP="00DB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1ABE" w:rsidRPr="0031702A" w:rsidRDefault="00DB1AB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Pr="0031702A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rPr>
          <w:b/>
        </w:rPr>
        <w:t>1.</w:t>
      </w:r>
      <w:r w:rsidR="00AF0C9B" w:rsidRPr="0031702A">
        <w:rPr>
          <w:b/>
        </w:rPr>
        <w:t>4</w:t>
      </w:r>
      <w:r w:rsidR="00FF6AC7" w:rsidRPr="0031702A">
        <w:rPr>
          <w:b/>
        </w:rPr>
        <w:t xml:space="preserve">. </w:t>
      </w:r>
      <w:r w:rsidR="00B06A4C" w:rsidRPr="0031702A">
        <w:rPr>
          <w:b/>
        </w:rPr>
        <w:t>Рекомендуемое количество часов на освоение программы дисциплины:</w:t>
      </w:r>
    </w:p>
    <w:p w:rsidR="00B06A4C" w:rsidRPr="0031702A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702A">
        <w:t>максимальной учебной нагрузки обучающегося</w:t>
      </w:r>
      <w:r w:rsidR="008374E4" w:rsidRPr="0031702A">
        <w:rPr>
          <w:b/>
        </w:rPr>
        <w:t>138</w:t>
      </w:r>
      <w:r w:rsidRPr="0031702A">
        <w:t>часов, в том числе:</w:t>
      </w:r>
    </w:p>
    <w:p w:rsidR="00B06A4C" w:rsidRPr="0031702A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702A">
        <w:t>обязательной</w:t>
      </w:r>
      <w:r w:rsidR="00917851" w:rsidRPr="0031702A">
        <w:t xml:space="preserve"> аудиторной </w:t>
      </w:r>
      <w:r w:rsidRPr="0031702A">
        <w:t xml:space="preserve">учебной нагрузки обучающегося </w:t>
      </w:r>
      <w:r w:rsidR="008374E4" w:rsidRPr="0031702A">
        <w:rPr>
          <w:b/>
        </w:rPr>
        <w:t>9</w:t>
      </w:r>
      <w:r w:rsidR="003622AF" w:rsidRPr="0031702A">
        <w:rPr>
          <w:b/>
        </w:rPr>
        <w:t>2</w:t>
      </w:r>
      <w:r w:rsidR="003622AF" w:rsidRPr="0031702A">
        <w:t xml:space="preserve"> часа</w:t>
      </w:r>
      <w:r w:rsidR="00361C74" w:rsidRPr="0031702A">
        <w:t>;</w:t>
      </w:r>
    </w:p>
    <w:p w:rsidR="00B06A4C" w:rsidRPr="0031702A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702A">
        <w:t>самостоятельной работы обучающегося</w:t>
      </w:r>
      <w:r w:rsidR="008374E4" w:rsidRPr="0031702A">
        <w:rPr>
          <w:b/>
        </w:rPr>
        <w:t>4</w:t>
      </w:r>
      <w:r w:rsidR="003622AF" w:rsidRPr="0031702A">
        <w:rPr>
          <w:b/>
        </w:rPr>
        <w:t>6</w:t>
      </w:r>
      <w:r w:rsidRPr="0031702A">
        <w:t xml:space="preserve"> часов</w:t>
      </w:r>
      <w:r w:rsidR="00361C74" w:rsidRPr="0031702A">
        <w:t>.</w:t>
      </w:r>
    </w:p>
    <w:p w:rsidR="00830205" w:rsidRPr="0031702A" w:rsidRDefault="0083020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30205" w:rsidRPr="0031702A" w:rsidRDefault="0083020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30205" w:rsidRPr="0031702A" w:rsidRDefault="0083020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30205" w:rsidRPr="0031702A" w:rsidRDefault="0083020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30205" w:rsidRPr="0031702A" w:rsidRDefault="0083020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C7729A" w:rsidRPr="0031702A" w:rsidRDefault="00C7729A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C7729A" w:rsidRPr="0031702A" w:rsidRDefault="00C7729A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C7729A" w:rsidRPr="0031702A" w:rsidRDefault="00C7729A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E04CD" w:rsidRPr="0031702A" w:rsidRDefault="00DE04CD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B06A4C" w:rsidRPr="0031702A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Pr="0031702A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1702A">
        <w:rPr>
          <w:b/>
        </w:rPr>
        <w:t>2</w:t>
      </w:r>
      <w:r w:rsidR="005040D8" w:rsidRPr="0031702A">
        <w:rPr>
          <w:b/>
        </w:rPr>
        <w:t>. СТРУКТУРА И СОДЕРЖАНИЕ УЧЕБНОЙ ДИСЦИПЛИНЫ</w:t>
      </w:r>
    </w:p>
    <w:p w:rsidR="00FF6AC7" w:rsidRPr="0031702A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1702A">
        <w:rPr>
          <w:b/>
        </w:rPr>
        <w:t>2.</w:t>
      </w:r>
      <w:r w:rsidR="002F118B" w:rsidRPr="0031702A">
        <w:rPr>
          <w:b/>
        </w:rPr>
        <w:t xml:space="preserve">1. </w:t>
      </w:r>
      <w:r w:rsidR="00FF6AC7" w:rsidRPr="0031702A">
        <w:rPr>
          <w:b/>
        </w:rPr>
        <w:t>Объем учебной дисциплины и виды учебной работы</w:t>
      </w:r>
    </w:p>
    <w:p w:rsidR="00FF6AC7" w:rsidRPr="0031702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31702A" w:rsidTr="00922D6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31702A" w:rsidRDefault="00FF6AC7" w:rsidP="00922D60">
            <w:pPr>
              <w:jc w:val="center"/>
            </w:pPr>
            <w:r w:rsidRPr="0031702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1702A" w:rsidRDefault="00361C74" w:rsidP="00922D60">
            <w:pPr>
              <w:jc w:val="center"/>
              <w:rPr>
                <w:i/>
                <w:iCs/>
              </w:rPr>
            </w:pPr>
            <w:r w:rsidRPr="0031702A">
              <w:rPr>
                <w:b/>
                <w:i/>
                <w:iCs/>
              </w:rPr>
              <w:t>Объем часов</w:t>
            </w:r>
          </w:p>
        </w:tc>
      </w:tr>
      <w:tr w:rsidR="003509A1" w:rsidRPr="0031702A" w:rsidTr="00922D6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31702A" w:rsidRDefault="003509A1" w:rsidP="003509A1">
            <w:pPr>
              <w:rPr>
                <w:b/>
              </w:rPr>
            </w:pPr>
            <w:r w:rsidRPr="0031702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31702A" w:rsidRDefault="00F84F11" w:rsidP="00482AEE">
            <w:pPr>
              <w:jc w:val="center"/>
              <w:rPr>
                <w:b/>
                <w:iCs/>
              </w:rPr>
            </w:pPr>
            <w:r w:rsidRPr="0031702A">
              <w:rPr>
                <w:b/>
                <w:iCs/>
              </w:rPr>
              <w:t>138</w:t>
            </w:r>
          </w:p>
        </w:tc>
      </w:tr>
      <w:tr w:rsidR="00FF6AC7" w:rsidRPr="0031702A" w:rsidTr="00922D60">
        <w:tc>
          <w:tcPr>
            <w:tcW w:w="7904" w:type="dxa"/>
            <w:shd w:val="clear" w:color="auto" w:fill="auto"/>
          </w:tcPr>
          <w:p w:rsidR="00FF6AC7" w:rsidRPr="0031702A" w:rsidRDefault="00A55148" w:rsidP="00922D60">
            <w:pPr>
              <w:jc w:val="both"/>
            </w:pPr>
            <w:r w:rsidRPr="0031702A">
              <w:rPr>
                <w:b/>
              </w:rPr>
              <w:t xml:space="preserve">Обязательная </w:t>
            </w:r>
            <w:r w:rsidR="00821F87" w:rsidRPr="0031702A">
              <w:rPr>
                <w:b/>
              </w:rPr>
              <w:t xml:space="preserve">аудиторная </w:t>
            </w:r>
            <w:r w:rsidRPr="0031702A">
              <w:rPr>
                <w:b/>
              </w:rPr>
              <w:t>учебная нагрузка</w:t>
            </w:r>
            <w:r w:rsidR="00FF6AC7" w:rsidRPr="0031702A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31702A" w:rsidRDefault="00F84F11" w:rsidP="00922D60">
            <w:pPr>
              <w:jc w:val="center"/>
              <w:rPr>
                <w:b/>
                <w:iCs/>
              </w:rPr>
            </w:pPr>
            <w:r w:rsidRPr="0031702A">
              <w:rPr>
                <w:b/>
                <w:iCs/>
              </w:rPr>
              <w:t>9</w:t>
            </w:r>
            <w:r w:rsidR="00FF1FD1" w:rsidRPr="0031702A">
              <w:rPr>
                <w:b/>
                <w:iCs/>
              </w:rPr>
              <w:t>2</w:t>
            </w:r>
          </w:p>
        </w:tc>
      </w:tr>
      <w:tr w:rsidR="00FF6AC7" w:rsidRPr="0031702A" w:rsidTr="00922D60">
        <w:tc>
          <w:tcPr>
            <w:tcW w:w="7904" w:type="dxa"/>
            <w:shd w:val="clear" w:color="auto" w:fill="auto"/>
          </w:tcPr>
          <w:p w:rsidR="00FF6AC7" w:rsidRPr="0031702A" w:rsidRDefault="00413F18" w:rsidP="00922D60">
            <w:pPr>
              <w:jc w:val="both"/>
            </w:pPr>
            <w:r w:rsidRPr="0031702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31702A" w:rsidRDefault="00FF6AC7" w:rsidP="00922D60">
            <w:pPr>
              <w:jc w:val="center"/>
              <w:rPr>
                <w:b/>
                <w:iCs/>
              </w:rPr>
            </w:pPr>
          </w:p>
        </w:tc>
      </w:tr>
      <w:tr w:rsidR="00FF6AC7" w:rsidRPr="0031702A" w:rsidTr="00922D60">
        <w:tc>
          <w:tcPr>
            <w:tcW w:w="7904" w:type="dxa"/>
            <w:shd w:val="clear" w:color="auto" w:fill="auto"/>
          </w:tcPr>
          <w:p w:rsidR="00FF6AC7" w:rsidRPr="0031702A" w:rsidRDefault="00361C74" w:rsidP="00922D60">
            <w:pPr>
              <w:jc w:val="both"/>
            </w:pPr>
            <w:r w:rsidRPr="0031702A">
              <w:t xml:space="preserve">     л</w:t>
            </w:r>
            <w:r w:rsidR="00FF6AC7" w:rsidRPr="0031702A">
              <w:t xml:space="preserve">абораторные </w:t>
            </w:r>
            <w:r w:rsidR="00FF1FD1" w:rsidRPr="0031702A"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1702A" w:rsidRDefault="00F84F11" w:rsidP="00922D60">
            <w:pPr>
              <w:jc w:val="center"/>
              <w:rPr>
                <w:b/>
                <w:iCs/>
              </w:rPr>
            </w:pPr>
            <w:r w:rsidRPr="0031702A">
              <w:rPr>
                <w:b/>
                <w:iCs/>
              </w:rPr>
              <w:t>16</w:t>
            </w:r>
          </w:p>
        </w:tc>
      </w:tr>
      <w:tr w:rsidR="00413F18" w:rsidRPr="0031702A" w:rsidTr="00922D60">
        <w:tc>
          <w:tcPr>
            <w:tcW w:w="7904" w:type="dxa"/>
            <w:shd w:val="clear" w:color="auto" w:fill="auto"/>
          </w:tcPr>
          <w:p w:rsidR="00413F18" w:rsidRPr="0031702A" w:rsidRDefault="00413F18" w:rsidP="00922D60">
            <w:pPr>
              <w:jc w:val="both"/>
            </w:pPr>
            <w:r w:rsidRPr="0031702A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31702A" w:rsidRDefault="00F73E76" w:rsidP="00922D60">
            <w:pPr>
              <w:jc w:val="center"/>
              <w:rPr>
                <w:b/>
                <w:iCs/>
              </w:rPr>
            </w:pPr>
            <w:r w:rsidRPr="0031702A">
              <w:rPr>
                <w:b/>
                <w:iCs/>
              </w:rPr>
              <w:t>30</w:t>
            </w:r>
          </w:p>
        </w:tc>
      </w:tr>
      <w:tr w:rsidR="00963770" w:rsidRPr="0031702A" w:rsidTr="00922D60">
        <w:tc>
          <w:tcPr>
            <w:tcW w:w="7904" w:type="dxa"/>
            <w:shd w:val="clear" w:color="auto" w:fill="auto"/>
          </w:tcPr>
          <w:p w:rsidR="00963770" w:rsidRPr="0031702A" w:rsidRDefault="00963770" w:rsidP="00922D60">
            <w:pPr>
              <w:jc w:val="both"/>
              <w:rPr>
                <w:b/>
              </w:rPr>
            </w:pPr>
            <w:r w:rsidRPr="0031702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31702A" w:rsidRDefault="003547E2" w:rsidP="00FF1FD1">
            <w:pPr>
              <w:jc w:val="center"/>
              <w:rPr>
                <w:b/>
                <w:iCs/>
              </w:rPr>
            </w:pPr>
            <w:r w:rsidRPr="0031702A">
              <w:rPr>
                <w:b/>
                <w:iCs/>
              </w:rPr>
              <w:t>4</w:t>
            </w:r>
            <w:r w:rsidR="00FF1FD1" w:rsidRPr="0031702A">
              <w:rPr>
                <w:b/>
                <w:iCs/>
              </w:rPr>
              <w:t>6</w:t>
            </w:r>
          </w:p>
        </w:tc>
      </w:tr>
      <w:tr w:rsidR="00413F18" w:rsidRPr="0031702A" w:rsidTr="00922D60">
        <w:tc>
          <w:tcPr>
            <w:tcW w:w="9704" w:type="dxa"/>
            <w:gridSpan w:val="2"/>
            <w:shd w:val="clear" w:color="auto" w:fill="auto"/>
          </w:tcPr>
          <w:p w:rsidR="00413F18" w:rsidRPr="0031702A" w:rsidRDefault="00A23B4C" w:rsidP="0059554C">
            <w:pPr>
              <w:rPr>
                <w:b/>
                <w:iCs/>
              </w:rPr>
            </w:pPr>
            <w:r w:rsidRPr="0031702A">
              <w:rPr>
                <w:iCs/>
              </w:rPr>
              <w:t xml:space="preserve">Промежуточная </w:t>
            </w:r>
            <w:r w:rsidR="00413F18" w:rsidRPr="0031702A">
              <w:rPr>
                <w:iCs/>
              </w:rPr>
              <w:t xml:space="preserve">аттестация в форме </w:t>
            </w:r>
            <w:r w:rsidR="00782534" w:rsidRPr="0031702A">
              <w:rPr>
                <w:iCs/>
              </w:rPr>
              <w:t>–дифференцированного зачета</w:t>
            </w:r>
          </w:p>
          <w:p w:rsidR="00413F18" w:rsidRPr="0031702A" w:rsidRDefault="00413F18" w:rsidP="00922D60">
            <w:pPr>
              <w:jc w:val="right"/>
              <w:rPr>
                <w:i/>
                <w:iCs/>
              </w:rPr>
            </w:pPr>
          </w:p>
        </w:tc>
      </w:tr>
    </w:tbl>
    <w:p w:rsidR="002D0793" w:rsidRPr="0031702A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31702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3216B0" w:rsidRPr="0031702A" w:rsidRDefault="00F72B8A" w:rsidP="005451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31702A">
        <w:rPr>
          <w:b/>
        </w:rPr>
        <w:t>2.</w:t>
      </w:r>
      <w:r w:rsidR="005451AB" w:rsidRPr="0031702A">
        <w:rPr>
          <w:b/>
        </w:rPr>
        <w:t>2. Т</w:t>
      </w:r>
      <w:r w:rsidRPr="0031702A">
        <w:rPr>
          <w:b/>
        </w:rPr>
        <w:t>ематический план</w:t>
      </w:r>
      <w:r w:rsidR="004F01D2" w:rsidRPr="0031702A">
        <w:rPr>
          <w:b/>
        </w:rPr>
        <w:t xml:space="preserve"> и содержание учебной дисциплины </w:t>
      </w:r>
    </w:p>
    <w:p w:rsidR="00FF6AC7" w:rsidRPr="0031702A" w:rsidRDefault="004F01D2" w:rsidP="005451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31702A">
        <w:rPr>
          <w:b/>
        </w:rPr>
        <w:t>ОП.14</w:t>
      </w:r>
      <w:r w:rsidR="00161C68" w:rsidRPr="0031702A">
        <w:rPr>
          <w:b/>
        </w:rPr>
        <w:t>Цифровая схемотехника</w:t>
      </w:r>
      <w:r w:rsidR="00FF7F70" w:rsidRPr="0031702A">
        <w:rPr>
          <w:b/>
        </w:rPr>
        <w:t xml:space="preserve"> и микропроцессорные системы</w:t>
      </w:r>
    </w:p>
    <w:p w:rsidR="00FF6AC7" w:rsidRPr="0031702A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31702A">
        <w:rPr>
          <w:bCs/>
          <w:i/>
        </w:rPr>
        <w:tab/>
      </w:r>
      <w:r w:rsidRPr="0031702A">
        <w:rPr>
          <w:bCs/>
          <w:i/>
        </w:rPr>
        <w:tab/>
      </w:r>
      <w:r w:rsidRPr="0031702A">
        <w:rPr>
          <w:bCs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8890"/>
        <w:gridCol w:w="1177"/>
        <w:gridCol w:w="25"/>
        <w:gridCol w:w="1461"/>
      </w:tblGrid>
      <w:tr w:rsidR="00756408" w:rsidRPr="0031702A" w:rsidTr="00B217EB">
        <w:trPr>
          <w:trHeight w:val="20"/>
        </w:trPr>
        <w:tc>
          <w:tcPr>
            <w:tcW w:w="0" w:type="auto"/>
          </w:tcPr>
          <w:p w:rsidR="004759F0" w:rsidRPr="0031702A" w:rsidRDefault="004759F0" w:rsidP="00756408">
            <w:pPr>
              <w:rPr>
                <w:b/>
              </w:rPr>
            </w:pPr>
            <w:r w:rsidRPr="0031702A">
              <w:rPr>
                <w:b/>
              </w:rPr>
              <w:t>Наименование разделов и тем</w:t>
            </w:r>
          </w:p>
        </w:tc>
        <w:tc>
          <w:tcPr>
            <w:tcW w:w="0" w:type="auto"/>
          </w:tcPr>
          <w:p w:rsidR="004759F0" w:rsidRPr="0031702A" w:rsidRDefault="004759F0" w:rsidP="00756408">
            <w:pPr>
              <w:rPr>
                <w:b/>
              </w:rPr>
            </w:pPr>
            <w:r w:rsidRPr="0031702A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31702A">
              <w:rPr>
                <w:b/>
              </w:rPr>
              <w:t>, курсовая работ (проект)</w:t>
            </w:r>
            <w:r w:rsidR="006C4B80" w:rsidRPr="0031702A">
              <w:rPr>
                <w:b/>
                <w:i/>
              </w:rPr>
              <w:t xml:space="preserve"> (если предусмотрены)</w:t>
            </w:r>
          </w:p>
        </w:tc>
        <w:tc>
          <w:tcPr>
            <w:tcW w:w="1177" w:type="dxa"/>
            <w:shd w:val="clear" w:color="auto" w:fill="auto"/>
          </w:tcPr>
          <w:p w:rsidR="004759F0" w:rsidRPr="0031702A" w:rsidRDefault="004759F0" w:rsidP="00756408">
            <w:pPr>
              <w:rPr>
                <w:b/>
              </w:rPr>
            </w:pPr>
            <w:r w:rsidRPr="0031702A">
              <w:rPr>
                <w:b/>
              </w:rPr>
              <w:t>Объем часов</w:t>
            </w:r>
          </w:p>
        </w:tc>
        <w:tc>
          <w:tcPr>
            <w:tcW w:w="1486" w:type="dxa"/>
            <w:gridSpan w:val="2"/>
          </w:tcPr>
          <w:p w:rsidR="004759F0" w:rsidRPr="0031702A" w:rsidRDefault="004759F0" w:rsidP="00756408">
            <w:r w:rsidRPr="0031702A">
              <w:t>Уровень освоения</w:t>
            </w:r>
          </w:p>
        </w:tc>
      </w:tr>
      <w:tr w:rsidR="00756408" w:rsidRPr="0031702A" w:rsidTr="00B217EB">
        <w:trPr>
          <w:trHeight w:val="20"/>
        </w:trPr>
        <w:tc>
          <w:tcPr>
            <w:tcW w:w="0" w:type="auto"/>
          </w:tcPr>
          <w:p w:rsidR="004759F0" w:rsidRPr="0031702A" w:rsidRDefault="004759F0" w:rsidP="00756408">
            <w:r w:rsidRPr="0031702A">
              <w:t>1</w:t>
            </w:r>
          </w:p>
        </w:tc>
        <w:tc>
          <w:tcPr>
            <w:tcW w:w="0" w:type="auto"/>
          </w:tcPr>
          <w:p w:rsidR="004759F0" w:rsidRPr="0031702A" w:rsidRDefault="004759F0" w:rsidP="00756408">
            <w:r w:rsidRPr="0031702A">
              <w:t>2</w:t>
            </w:r>
          </w:p>
        </w:tc>
        <w:tc>
          <w:tcPr>
            <w:tcW w:w="1177" w:type="dxa"/>
            <w:shd w:val="clear" w:color="auto" w:fill="auto"/>
          </w:tcPr>
          <w:p w:rsidR="004759F0" w:rsidRPr="0031702A" w:rsidRDefault="004759F0" w:rsidP="00756408">
            <w:r w:rsidRPr="0031702A">
              <w:t>3</w:t>
            </w:r>
          </w:p>
        </w:tc>
        <w:tc>
          <w:tcPr>
            <w:tcW w:w="1486" w:type="dxa"/>
            <w:gridSpan w:val="2"/>
          </w:tcPr>
          <w:p w:rsidR="004759F0" w:rsidRPr="0031702A" w:rsidRDefault="004759F0" w:rsidP="00756408">
            <w:r w:rsidRPr="0031702A">
              <w:t>4</w:t>
            </w:r>
          </w:p>
        </w:tc>
      </w:tr>
      <w:tr w:rsidR="00756408" w:rsidRPr="0031702A" w:rsidTr="00B217EB">
        <w:trPr>
          <w:trHeight w:val="20"/>
        </w:trPr>
        <w:tc>
          <w:tcPr>
            <w:tcW w:w="0" w:type="auto"/>
          </w:tcPr>
          <w:p w:rsidR="00944C42" w:rsidRPr="00966290" w:rsidRDefault="00944C42" w:rsidP="00756408">
            <w:pPr>
              <w:rPr>
                <w:b/>
              </w:rPr>
            </w:pPr>
            <w:r w:rsidRPr="00966290">
              <w:rPr>
                <w:b/>
              </w:rPr>
              <w:t>Введение</w:t>
            </w:r>
          </w:p>
          <w:p w:rsidR="00F72782" w:rsidRPr="0031702A" w:rsidRDefault="00F72782" w:rsidP="00756408"/>
        </w:tc>
        <w:tc>
          <w:tcPr>
            <w:tcW w:w="0" w:type="auto"/>
            <w:tcBorders>
              <w:bottom w:val="single" w:sz="4" w:space="0" w:color="auto"/>
            </w:tcBorders>
          </w:tcPr>
          <w:p w:rsidR="00F72782" w:rsidRPr="0031702A" w:rsidRDefault="00F72782" w:rsidP="00756408"/>
          <w:p w:rsidR="00983456" w:rsidRPr="0031702A" w:rsidRDefault="00983456" w:rsidP="00756408">
            <w:r w:rsidRPr="0031702A">
              <w:t>Цели и задачи дисциплины</w:t>
            </w:r>
          </w:p>
        </w:tc>
        <w:tc>
          <w:tcPr>
            <w:tcW w:w="1177" w:type="dxa"/>
            <w:shd w:val="clear" w:color="auto" w:fill="auto"/>
          </w:tcPr>
          <w:p w:rsidR="00983456" w:rsidRPr="0031702A" w:rsidRDefault="00983456" w:rsidP="00756408">
            <w:pPr>
              <w:jc w:val="center"/>
            </w:pPr>
          </w:p>
          <w:p w:rsidR="00F72782" w:rsidRPr="0031702A" w:rsidRDefault="00983456" w:rsidP="00756408">
            <w:pPr>
              <w:jc w:val="center"/>
            </w:pPr>
            <w:r w:rsidRPr="0031702A">
              <w:t>2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F72782" w:rsidRPr="0031702A" w:rsidRDefault="00F72782" w:rsidP="00756408">
            <w:pPr>
              <w:rPr>
                <w:i/>
              </w:rPr>
            </w:pPr>
          </w:p>
        </w:tc>
      </w:tr>
      <w:tr w:rsidR="00756408" w:rsidRPr="0031702A" w:rsidTr="00B217EB">
        <w:trPr>
          <w:trHeight w:val="20"/>
        </w:trPr>
        <w:tc>
          <w:tcPr>
            <w:tcW w:w="0" w:type="auto"/>
          </w:tcPr>
          <w:p w:rsidR="001566CA" w:rsidRPr="0031702A" w:rsidRDefault="001566CA" w:rsidP="00756408"/>
          <w:p w:rsidR="00FA7BB9" w:rsidRPr="0031702A" w:rsidRDefault="001566CA" w:rsidP="00756408">
            <w:pPr>
              <w:rPr>
                <w:b/>
              </w:rPr>
            </w:pPr>
            <w:r w:rsidRPr="0031702A">
              <w:rPr>
                <w:b/>
              </w:rPr>
              <w:t>Ра</w:t>
            </w:r>
            <w:r w:rsidR="007E369F" w:rsidRPr="0031702A">
              <w:rPr>
                <w:b/>
              </w:rPr>
              <w:t>здел</w:t>
            </w:r>
            <w:r w:rsidR="00FA7BB9" w:rsidRPr="0031702A">
              <w:rPr>
                <w:b/>
              </w:rPr>
              <w:t xml:space="preserve"> 1.</w:t>
            </w:r>
          </w:p>
          <w:p w:rsidR="00FA7BB9" w:rsidRPr="0031702A" w:rsidRDefault="00FA7BB9" w:rsidP="00756408">
            <w:pPr>
              <w:rPr>
                <w:b/>
              </w:rPr>
            </w:pPr>
            <w:r w:rsidRPr="0031702A">
              <w:rPr>
                <w:b/>
              </w:rPr>
              <w:t>Цифровая микросхемотехника</w:t>
            </w:r>
          </w:p>
          <w:p w:rsidR="00FA7BB9" w:rsidRPr="0031702A" w:rsidRDefault="00FA7BB9" w:rsidP="00756408">
            <w:pPr>
              <w:rPr>
                <w:b/>
              </w:rPr>
            </w:pPr>
          </w:p>
          <w:p w:rsidR="007E369F" w:rsidRPr="0031702A" w:rsidRDefault="007E369F" w:rsidP="00756408"/>
        </w:tc>
        <w:tc>
          <w:tcPr>
            <w:tcW w:w="0" w:type="auto"/>
            <w:tcBorders>
              <w:bottom w:val="single" w:sz="4" w:space="0" w:color="auto"/>
            </w:tcBorders>
          </w:tcPr>
          <w:p w:rsidR="007E369F" w:rsidRPr="0031702A" w:rsidRDefault="007E369F" w:rsidP="00756408"/>
          <w:p w:rsidR="00704524" w:rsidRPr="0031702A" w:rsidRDefault="00704524" w:rsidP="00756408"/>
          <w:p w:rsidR="00E0067E" w:rsidRPr="0031702A" w:rsidRDefault="00E0067E" w:rsidP="00756408"/>
        </w:tc>
        <w:tc>
          <w:tcPr>
            <w:tcW w:w="1177" w:type="dxa"/>
            <w:shd w:val="clear" w:color="auto" w:fill="auto"/>
          </w:tcPr>
          <w:p w:rsidR="00801A32" w:rsidRPr="0031702A" w:rsidRDefault="00801A32" w:rsidP="00756408">
            <w:pPr>
              <w:jc w:val="center"/>
            </w:pPr>
          </w:p>
          <w:p w:rsidR="00801A32" w:rsidRPr="0031702A" w:rsidRDefault="00801A32" w:rsidP="00756408">
            <w:pPr>
              <w:jc w:val="center"/>
            </w:pPr>
          </w:p>
          <w:p w:rsidR="007E369F" w:rsidRPr="0031702A" w:rsidRDefault="00801A32" w:rsidP="00756408">
            <w:pPr>
              <w:jc w:val="center"/>
            </w:pPr>
            <w:r w:rsidRPr="0031702A">
              <w:t>58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7E369F" w:rsidRPr="0031702A" w:rsidRDefault="007E369F" w:rsidP="00756408">
            <w:pPr>
              <w:rPr>
                <w:i/>
              </w:rPr>
            </w:pPr>
          </w:p>
        </w:tc>
      </w:tr>
      <w:tr w:rsidR="00756408" w:rsidRPr="0031702A" w:rsidTr="00B217EB">
        <w:trPr>
          <w:trHeight w:val="297"/>
        </w:trPr>
        <w:tc>
          <w:tcPr>
            <w:tcW w:w="0" w:type="auto"/>
            <w:vMerge w:val="restart"/>
          </w:tcPr>
          <w:p w:rsidR="00233AD2" w:rsidRPr="0031702A" w:rsidRDefault="00233AD2" w:rsidP="00756408">
            <w:r w:rsidRPr="0031702A">
              <w:rPr>
                <w:b/>
              </w:rPr>
              <w:t>Тема 1.1</w:t>
            </w:r>
            <w:r w:rsidR="00756408" w:rsidRPr="0031702A">
              <w:rPr>
                <w:b/>
              </w:rPr>
              <w:t>.</w:t>
            </w:r>
            <w:r w:rsidRPr="0031702A">
              <w:t>Аналоговое и цифровое представление величин</w:t>
            </w:r>
          </w:p>
          <w:p w:rsidR="00233AD2" w:rsidRPr="0031702A" w:rsidRDefault="00233AD2" w:rsidP="00756408"/>
          <w:p w:rsidR="00233AD2" w:rsidRPr="0031702A" w:rsidRDefault="00233AD2" w:rsidP="00756408"/>
          <w:p w:rsidR="00233AD2" w:rsidRPr="0031702A" w:rsidRDefault="00233AD2" w:rsidP="00756408"/>
        </w:tc>
        <w:tc>
          <w:tcPr>
            <w:tcW w:w="0" w:type="auto"/>
            <w:tcBorders>
              <w:bottom w:val="single" w:sz="4" w:space="0" w:color="auto"/>
            </w:tcBorders>
          </w:tcPr>
          <w:p w:rsidR="00233AD2" w:rsidRPr="0031702A" w:rsidRDefault="00233AD2" w:rsidP="00756408">
            <w:pPr>
              <w:rPr>
                <w:u w:val="single"/>
              </w:rPr>
            </w:pPr>
            <w:r w:rsidRPr="0031702A">
              <w:rPr>
                <w:b/>
              </w:rPr>
              <w:t>Содержан</w:t>
            </w:r>
            <w:r w:rsidR="00AD62D8" w:rsidRPr="0031702A">
              <w:rPr>
                <w:b/>
              </w:rPr>
              <w:t>ие учебного материала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233AD2" w:rsidRPr="0031702A" w:rsidRDefault="00756408" w:rsidP="00756408">
            <w:pPr>
              <w:jc w:val="center"/>
            </w:pPr>
            <w:r w:rsidRPr="0031702A">
              <w:t>2</w:t>
            </w: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3AD2" w:rsidRPr="0031702A" w:rsidRDefault="00233AD2" w:rsidP="00756408"/>
        </w:tc>
      </w:tr>
      <w:tr w:rsidR="00756408" w:rsidRPr="0031702A" w:rsidTr="00B217EB">
        <w:trPr>
          <w:trHeight w:val="1071"/>
        </w:trPr>
        <w:tc>
          <w:tcPr>
            <w:tcW w:w="0" w:type="auto"/>
            <w:vMerge/>
          </w:tcPr>
          <w:p w:rsidR="00756408" w:rsidRPr="0031702A" w:rsidRDefault="00756408" w:rsidP="00756408"/>
        </w:tc>
        <w:tc>
          <w:tcPr>
            <w:tcW w:w="0" w:type="auto"/>
            <w:tcBorders>
              <w:bottom w:val="nil"/>
            </w:tcBorders>
          </w:tcPr>
          <w:p w:rsidR="00756408" w:rsidRPr="0031702A" w:rsidRDefault="00756408" w:rsidP="00756408">
            <w:r w:rsidRPr="0031702A">
              <w:t>Отличие цифровой величины от аналоговой.</w:t>
            </w:r>
          </w:p>
          <w:p w:rsidR="00756408" w:rsidRPr="0031702A" w:rsidRDefault="00756408" w:rsidP="00756408">
            <w:r w:rsidRPr="0031702A">
              <w:t>Преимущества и недостатки аналогового представления данных. Преимущества и недостатки цифрового представления данных.</w:t>
            </w:r>
          </w:p>
          <w:p w:rsidR="00756408" w:rsidRPr="0031702A" w:rsidRDefault="00756408" w:rsidP="00756408">
            <w:pPr>
              <w:rPr>
                <w:b/>
              </w:rPr>
            </w:pPr>
            <w:r w:rsidRPr="0031702A">
              <w:t>Бинарная величина</w:t>
            </w:r>
          </w:p>
        </w:tc>
        <w:tc>
          <w:tcPr>
            <w:tcW w:w="1177" w:type="dxa"/>
            <w:shd w:val="clear" w:color="auto" w:fill="auto"/>
          </w:tcPr>
          <w:p w:rsidR="00756408" w:rsidRPr="0031702A" w:rsidRDefault="00756408" w:rsidP="00756408">
            <w:pPr>
              <w:jc w:val="center"/>
            </w:pPr>
          </w:p>
          <w:p w:rsidR="00756408" w:rsidRPr="0031702A" w:rsidRDefault="00756408" w:rsidP="00756408">
            <w:pPr>
              <w:jc w:val="center"/>
            </w:pPr>
          </w:p>
          <w:p w:rsidR="00756408" w:rsidRPr="0031702A" w:rsidRDefault="00756408" w:rsidP="00756408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756408" w:rsidRPr="0031702A" w:rsidRDefault="00756408" w:rsidP="00756408">
            <w:pPr>
              <w:jc w:val="center"/>
            </w:pPr>
            <w:r w:rsidRPr="0031702A">
              <w:t>2</w:t>
            </w:r>
          </w:p>
        </w:tc>
      </w:tr>
      <w:tr w:rsidR="00756408" w:rsidRPr="0031702A" w:rsidTr="00B217EB">
        <w:trPr>
          <w:trHeight w:val="404"/>
        </w:trPr>
        <w:tc>
          <w:tcPr>
            <w:tcW w:w="0" w:type="auto"/>
            <w:vMerge/>
          </w:tcPr>
          <w:p w:rsidR="00233AD2" w:rsidRPr="0031702A" w:rsidRDefault="00233AD2" w:rsidP="00756408"/>
        </w:tc>
        <w:tc>
          <w:tcPr>
            <w:tcW w:w="0" w:type="auto"/>
            <w:tcBorders>
              <w:bottom w:val="nil"/>
            </w:tcBorders>
          </w:tcPr>
          <w:p w:rsidR="00233AD2" w:rsidRPr="0031702A" w:rsidRDefault="00233AD2" w:rsidP="00756408">
            <w:pPr>
              <w:rPr>
                <w:b/>
              </w:rPr>
            </w:pPr>
            <w:r w:rsidRPr="0031702A">
              <w:rPr>
                <w:b/>
              </w:rPr>
              <w:t>Самостоятельная работа обучающихся №1</w:t>
            </w:r>
          </w:p>
          <w:p w:rsidR="00233AD2" w:rsidRPr="0031702A" w:rsidRDefault="00233AD2" w:rsidP="00756408">
            <w:r w:rsidRPr="0031702A">
              <w:t>1.Написать реферат на тему: «Как представляются данные аналоговыми измерительными приборами и цифровыми измерительными приборами»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233AD2" w:rsidRPr="0031702A" w:rsidRDefault="00233AD2" w:rsidP="00756408">
            <w:pPr>
              <w:jc w:val="center"/>
            </w:pPr>
          </w:p>
          <w:p w:rsidR="00233AD2" w:rsidRPr="0031702A" w:rsidRDefault="00756408" w:rsidP="00756408">
            <w:pPr>
              <w:jc w:val="center"/>
            </w:pPr>
            <w:r w:rsidRPr="0031702A">
              <w:t>2</w:t>
            </w:r>
          </w:p>
          <w:p w:rsidR="00233AD2" w:rsidRPr="0031702A" w:rsidRDefault="00233AD2" w:rsidP="00756408">
            <w:pPr>
              <w:jc w:val="center"/>
            </w:pPr>
          </w:p>
          <w:p w:rsidR="00233AD2" w:rsidRPr="0031702A" w:rsidRDefault="00233AD2" w:rsidP="00756408">
            <w:pPr>
              <w:jc w:val="center"/>
            </w:pPr>
          </w:p>
        </w:tc>
        <w:tc>
          <w:tcPr>
            <w:tcW w:w="1486" w:type="dxa"/>
            <w:gridSpan w:val="2"/>
            <w:vMerge w:val="restart"/>
            <w:shd w:val="clear" w:color="auto" w:fill="F2F2F2" w:themeFill="background1" w:themeFillShade="F2"/>
          </w:tcPr>
          <w:p w:rsidR="00233AD2" w:rsidRPr="0031702A" w:rsidRDefault="00233AD2" w:rsidP="00756408">
            <w:pPr>
              <w:jc w:val="center"/>
            </w:pPr>
          </w:p>
        </w:tc>
      </w:tr>
      <w:tr w:rsidR="00756408" w:rsidRPr="0031702A" w:rsidTr="00B217EB">
        <w:trPr>
          <w:trHeight w:val="70"/>
        </w:trPr>
        <w:tc>
          <w:tcPr>
            <w:tcW w:w="0" w:type="auto"/>
            <w:vMerge/>
          </w:tcPr>
          <w:p w:rsidR="00233AD2" w:rsidRPr="0031702A" w:rsidRDefault="00233AD2" w:rsidP="00756408"/>
        </w:tc>
        <w:tc>
          <w:tcPr>
            <w:tcW w:w="0" w:type="auto"/>
            <w:tcBorders>
              <w:top w:val="nil"/>
            </w:tcBorders>
          </w:tcPr>
          <w:p w:rsidR="00233AD2" w:rsidRPr="0031702A" w:rsidRDefault="00233AD2" w:rsidP="00756408"/>
        </w:tc>
        <w:tc>
          <w:tcPr>
            <w:tcW w:w="1177" w:type="dxa"/>
            <w:vMerge/>
            <w:shd w:val="clear" w:color="auto" w:fill="auto"/>
          </w:tcPr>
          <w:p w:rsidR="00233AD2" w:rsidRPr="0031702A" w:rsidRDefault="00233AD2" w:rsidP="00756408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233AD2" w:rsidRPr="0031702A" w:rsidRDefault="00233AD2" w:rsidP="00756408">
            <w:pPr>
              <w:jc w:val="center"/>
              <w:rPr>
                <w:i/>
              </w:rPr>
            </w:pPr>
          </w:p>
        </w:tc>
      </w:tr>
      <w:tr w:rsidR="00756408" w:rsidRPr="0031702A" w:rsidTr="00B217EB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56408" w:rsidRPr="0031702A" w:rsidRDefault="00756408" w:rsidP="00756408">
            <w:r w:rsidRPr="0031702A">
              <w:rPr>
                <w:b/>
              </w:rPr>
              <w:t>Тема1.2.</w:t>
            </w:r>
            <w:r w:rsidRPr="0031702A">
              <w:t>Обобщенные параметры цифровых микросхем</w:t>
            </w:r>
          </w:p>
          <w:p w:rsidR="00756408" w:rsidRPr="0031702A" w:rsidRDefault="00756408" w:rsidP="00756408"/>
        </w:tc>
        <w:tc>
          <w:tcPr>
            <w:tcW w:w="0" w:type="auto"/>
            <w:tcBorders>
              <w:top w:val="single" w:sz="4" w:space="0" w:color="auto"/>
            </w:tcBorders>
          </w:tcPr>
          <w:p w:rsidR="00756408" w:rsidRPr="0031702A" w:rsidRDefault="00756408" w:rsidP="00756408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56408" w:rsidRPr="0031702A" w:rsidRDefault="00756408" w:rsidP="00756408">
            <w:pPr>
              <w:jc w:val="center"/>
            </w:pPr>
            <w:r w:rsidRPr="0031702A">
              <w:t>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6408" w:rsidRPr="0031702A" w:rsidRDefault="00756408" w:rsidP="00756408">
            <w:pPr>
              <w:jc w:val="center"/>
            </w:pPr>
          </w:p>
        </w:tc>
      </w:tr>
      <w:tr w:rsidR="00756408" w:rsidRPr="0031702A" w:rsidTr="00B217EB">
        <w:trPr>
          <w:trHeight w:val="264"/>
        </w:trPr>
        <w:tc>
          <w:tcPr>
            <w:tcW w:w="0" w:type="auto"/>
            <w:vMerge/>
          </w:tcPr>
          <w:p w:rsidR="00756408" w:rsidRPr="0031702A" w:rsidRDefault="00756408" w:rsidP="00756408"/>
        </w:tc>
        <w:tc>
          <w:tcPr>
            <w:tcW w:w="0" w:type="auto"/>
            <w:tcBorders>
              <w:top w:val="single" w:sz="4" w:space="0" w:color="auto"/>
            </w:tcBorders>
          </w:tcPr>
          <w:p w:rsidR="00756408" w:rsidRPr="0031702A" w:rsidRDefault="00756408" w:rsidP="00756408">
            <w:pPr>
              <w:rPr>
                <w:b/>
              </w:rPr>
            </w:pPr>
            <w:r w:rsidRPr="0031702A">
              <w:t>Обобщенные параметры цифровых микросхем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6408" w:rsidRPr="0031702A" w:rsidRDefault="00756408" w:rsidP="00756408">
            <w:pPr>
              <w:jc w:val="center"/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6408" w:rsidRPr="0031702A" w:rsidRDefault="00756408" w:rsidP="00756408">
            <w:pPr>
              <w:jc w:val="center"/>
            </w:pPr>
            <w:r w:rsidRPr="0031702A">
              <w:t>2</w:t>
            </w:r>
          </w:p>
        </w:tc>
      </w:tr>
      <w:tr w:rsidR="00756408" w:rsidRPr="0031702A" w:rsidTr="00B217EB">
        <w:trPr>
          <w:trHeight w:val="553"/>
        </w:trPr>
        <w:tc>
          <w:tcPr>
            <w:tcW w:w="0" w:type="auto"/>
            <w:vMerge/>
          </w:tcPr>
          <w:p w:rsidR="00756408" w:rsidRPr="0031702A" w:rsidRDefault="00756408" w:rsidP="00756408"/>
        </w:tc>
        <w:tc>
          <w:tcPr>
            <w:tcW w:w="0" w:type="auto"/>
            <w:tcBorders>
              <w:top w:val="single" w:sz="4" w:space="0" w:color="auto"/>
            </w:tcBorders>
          </w:tcPr>
          <w:p w:rsidR="00756408" w:rsidRPr="0031702A" w:rsidRDefault="00756408" w:rsidP="00756408">
            <w:r w:rsidRPr="0031702A">
              <w:t>Основные параметры логических элементов.</w:t>
            </w:r>
          </w:p>
          <w:p w:rsidR="00756408" w:rsidRPr="0031702A" w:rsidRDefault="00756408" w:rsidP="00756408">
            <w:r w:rsidRPr="0031702A">
              <w:t>Понятие передаточной характеристики</w:t>
            </w:r>
          </w:p>
        </w:tc>
        <w:tc>
          <w:tcPr>
            <w:tcW w:w="1177" w:type="dxa"/>
            <w:vMerge/>
            <w:shd w:val="clear" w:color="auto" w:fill="auto"/>
          </w:tcPr>
          <w:p w:rsidR="00756408" w:rsidRPr="0031702A" w:rsidRDefault="00756408" w:rsidP="00756408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FFFFF"/>
          </w:tcPr>
          <w:p w:rsidR="00756408" w:rsidRPr="0031702A" w:rsidRDefault="00756408" w:rsidP="00756408">
            <w:pPr>
              <w:jc w:val="center"/>
            </w:pPr>
          </w:p>
        </w:tc>
      </w:tr>
      <w:tr w:rsidR="00756408" w:rsidRPr="0031702A" w:rsidTr="00B217EB">
        <w:trPr>
          <w:trHeight w:val="157"/>
        </w:trPr>
        <w:tc>
          <w:tcPr>
            <w:tcW w:w="0" w:type="auto"/>
            <w:vMerge w:val="restart"/>
          </w:tcPr>
          <w:p w:rsidR="00756408" w:rsidRPr="0031702A" w:rsidRDefault="00756408" w:rsidP="00756408">
            <w:r w:rsidRPr="0031702A">
              <w:rPr>
                <w:b/>
              </w:rPr>
              <w:t>Тема 1.3</w:t>
            </w:r>
            <w:r w:rsidR="0075146A">
              <w:rPr>
                <w:b/>
              </w:rPr>
              <w:t>.</w:t>
            </w:r>
            <w:r w:rsidRPr="0031702A">
              <w:t>Логический элемент транзисторно-транзисторной логики (ТТЛ)</w:t>
            </w:r>
          </w:p>
          <w:p w:rsidR="00756408" w:rsidRPr="0031702A" w:rsidRDefault="00756408" w:rsidP="00756408"/>
        </w:tc>
        <w:tc>
          <w:tcPr>
            <w:tcW w:w="0" w:type="auto"/>
          </w:tcPr>
          <w:p w:rsidR="00756408" w:rsidRPr="0031702A" w:rsidRDefault="00756408" w:rsidP="00756408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  <w:shd w:val="clear" w:color="auto" w:fill="auto"/>
          </w:tcPr>
          <w:p w:rsidR="00756408" w:rsidRPr="0031702A" w:rsidRDefault="00756408" w:rsidP="00756408">
            <w:pPr>
              <w:jc w:val="center"/>
            </w:pPr>
            <w:r w:rsidRPr="0031702A">
              <w:t>2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756408" w:rsidRPr="0031702A" w:rsidRDefault="00756408" w:rsidP="00756408">
            <w:pPr>
              <w:jc w:val="center"/>
            </w:pPr>
          </w:p>
        </w:tc>
      </w:tr>
      <w:tr w:rsidR="00756408" w:rsidRPr="0031702A" w:rsidTr="00B217EB">
        <w:trPr>
          <w:trHeight w:val="852"/>
        </w:trPr>
        <w:tc>
          <w:tcPr>
            <w:tcW w:w="0" w:type="auto"/>
            <w:vMerge/>
          </w:tcPr>
          <w:p w:rsidR="00756408" w:rsidRPr="0031702A" w:rsidRDefault="00756408" w:rsidP="00756408"/>
        </w:tc>
        <w:tc>
          <w:tcPr>
            <w:tcW w:w="0" w:type="auto"/>
          </w:tcPr>
          <w:p w:rsidR="00756408" w:rsidRPr="0031702A" w:rsidRDefault="00756408" w:rsidP="00756408">
            <w:r w:rsidRPr="0031702A">
              <w:t>Схема  логического элемента транзисторной логики (ТТЛ), принцип действия</w:t>
            </w:r>
          </w:p>
        </w:tc>
        <w:tc>
          <w:tcPr>
            <w:tcW w:w="1177" w:type="dxa"/>
            <w:shd w:val="clear" w:color="auto" w:fill="auto"/>
          </w:tcPr>
          <w:p w:rsidR="00756408" w:rsidRPr="0031702A" w:rsidRDefault="00756408" w:rsidP="00756408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756408" w:rsidRPr="0031702A" w:rsidRDefault="00756408" w:rsidP="00756408">
            <w:pPr>
              <w:jc w:val="center"/>
            </w:pPr>
            <w:r w:rsidRPr="0031702A">
              <w:t>2</w:t>
            </w:r>
          </w:p>
        </w:tc>
      </w:tr>
      <w:tr w:rsidR="00B217EB" w:rsidRPr="0031702A" w:rsidTr="00B217EB">
        <w:trPr>
          <w:trHeight w:val="288"/>
        </w:trPr>
        <w:tc>
          <w:tcPr>
            <w:tcW w:w="0" w:type="auto"/>
            <w:vMerge w:val="restart"/>
          </w:tcPr>
          <w:p w:rsidR="00B217EB" w:rsidRPr="0031702A" w:rsidRDefault="00B217EB" w:rsidP="00756408">
            <w:r w:rsidRPr="0075146A">
              <w:rPr>
                <w:b/>
              </w:rPr>
              <w:t>Тема 1.4.</w:t>
            </w:r>
            <w:r w:rsidRPr="0031702A">
              <w:t>Логический элемент эмиттерно-связанной логики (ЭСЛ)</w:t>
            </w:r>
            <w:r w:rsidR="0075146A">
              <w:t>.</w:t>
            </w:r>
          </w:p>
          <w:p w:rsidR="00B217EB" w:rsidRPr="0031702A" w:rsidRDefault="00B217EB" w:rsidP="00756408">
            <w:r w:rsidRPr="0031702A">
              <w:t>Логический элемент на МОП-транзисторах</w:t>
            </w:r>
          </w:p>
        </w:tc>
        <w:tc>
          <w:tcPr>
            <w:tcW w:w="0" w:type="auto"/>
          </w:tcPr>
          <w:p w:rsidR="00B217EB" w:rsidRPr="0031702A" w:rsidRDefault="00B217EB" w:rsidP="00756408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  <w:shd w:val="clear" w:color="auto" w:fill="auto"/>
          </w:tcPr>
          <w:p w:rsidR="00B217EB" w:rsidRPr="0031702A" w:rsidRDefault="00B217EB" w:rsidP="00B217EB">
            <w:pPr>
              <w:jc w:val="center"/>
              <w:rPr>
                <w:lang w:val="en-US"/>
              </w:rPr>
            </w:pPr>
            <w:r w:rsidRPr="0031702A">
              <w:rPr>
                <w:lang w:val="en-US"/>
              </w:rPr>
              <w:t>4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B217EB">
            <w:pPr>
              <w:jc w:val="center"/>
            </w:pPr>
          </w:p>
        </w:tc>
      </w:tr>
      <w:tr w:rsidR="00B217EB" w:rsidRPr="0031702A" w:rsidTr="00B217EB">
        <w:trPr>
          <w:trHeight w:val="81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217EB" w:rsidRPr="0031702A" w:rsidRDefault="00B217EB" w:rsidP="00756408"/>
        </w:tc>
        <w:tc>
          <w:tcPr>
            <w:tcW w:w="0" w:type="auto"/>
            <w:tcBorders>
              <w:bottom w:val="single" w:sz="4" w:space="0" w:color="auto"/>
            </w:tcBorders>
          </w:tcPr>
          <w:p w:rsidR="00B217EB" w:rsidRPr="0031702A" w:rsidRDefault="00B217EB" w:rsidP="00756408">
            <w:pPr>
              <w:rPr>
                <w:b/>
              </w:rPr>
            </w:pPr>
            <w:r w:rsidRPr="0031702A">
              <w:t>Схема  логического  элемента эмиттерно-связанной логики (ЭСЛ),</w:t>
            </w:r>
          </w:p>
          <w:p w:rsidR="00B217EB" w:rsidRPr="0031702A" w:rsidRDefault="00B217EB" w:rsidP="00756408">
            <w:pPr>
              <w:rPr>
                <w:b/>
              </w:rPr>
            </w:pPr>
            <w:r w:rsidRPr="0031702A">
              <w:t>принцип действия</w:t>
            </w:r>
          </w:p>
        </w:tc>
        <w:tc>
          <w:tcPr>
            <w:tcW w:w="11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17EB" w:rsidRPr="0031702A" w:rsidRDefault="00B217EB" w:rsidP="00B217EB">
            <w:pPr>
              <w:jc w:val="center"/>
            </w:pPr>
          </w:p>
        </w:tc>
        <w:tc>
          <w:tcPr>
            <w:tcW w:w="14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217EB" w:rsidRPr="0031702A" w:rsidRDefault="00B217EB" w:rsidP="00B217EB">
            <w:pPr>
              <w:jc w:val="center"/>
              <w:rPr>
                <w:lang w:val="en-US"/>
              </w:rPr>
            </w:pPr>
            <w:r w:rsidRPr="0031702A">
              <w:rPr>
                <w:lang w:val="en-US"/>
              </w:rPr>
              <w:t>2</w:t>
            </w:r>
          </w:p>
        </w:tc>
      </w:tr>
      <w:tr w:rsidR="00B217EB" w:rsidRPr="0031702A" w:rsidTr="00B217EB">
        <w:trPr>
          <w:trHeight w:val="288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t>Схема  логического  элемента на МОП-транзисторах, принцип действия</w:t>
            </w:r>
          </w:p>
        </w:tc>
        <w:tc>
          <w:tcPr>
            <w:tcW w:w="1177" w:type="dxa"/>
            <w:vMerge/>
            <w:shd w:val="clear" w:color="auto" w:fill="auto"/>
          </w:tcPr>
          <w:p w:rsidR="00B217EB" w:rsidRPr="0031702A" w:rsidRDefault="00B217EB" w:rsidP="00B217EB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FFFFF"/>
          </w:tcPr>
          <w:p w:rsidR="00B217EB" w:rsidRPr="0031702A" w:rsidRDefault="00B217EB" w:rsidP="00B217EB">
            <w:pPr>
              <w:jc w:val="center"/>
            </w:pPr>
          </w:p>
        </w:tc>
      </w:tr>
      <w:tr w:rsidR="00756408" w:rsidRPr="0031702A" w:rsidTr="00B217EB">
        <w:trPr>
          <w:trHeight w:val="20"/>
        </w:trPr>
        <w:tc>
          <w:tcPr>
            <w:tcW w:w="0" w:type="auto"/>
            <w:vMerge/>
          </w:tcPr>
          <w:p w:rsidR="00233AD2" w:rsidRPr="0031702A" w:rsidRDefault="00233AD2" w:rsidP="00756408"/>
        </w:tc>
        <w:tc>
          <w:tcPr>
            <w:tcW w:w="0" w:type="auto"/>
          </w:tcPr>
          <w:p w:rsidR="00233AD2" w:rsidRPr="0031702A" w:rsidRDefault="00233AD2" w:rsidP="00756408">
            <w:r w:rsidRPr="0031702A">
              <w:rPr>
                <w:b/>
              </w:rPr>
              <w:t>Самостоятельная работа обучающихся №</w:t>
            </w:r>
            <w:r w:rsidRPr="0031702A">
              <w:t>2:</w:t>
            </w:r>
          </w:p>
          <w:p w:rsidR="00233AD2" w:rsidRPr="0031702A" w:rsidRDefault="00233AD2" w:rsidP="00B217EB">
            <w:r w:rsidRPr="0031702A">
              <w:t xml:space="preserve">1. </w:t>
            </w:r>
            <w:r w:rsidR="001670C7" w:rsidRPr="0031702A">
              <w:t>Выписать из справочной литературы параметры</w:t>
            </w:r>
            <w:r w:rsidR="0037231E" w:rsidRPr="0031702A">
              <w:t xml:space="preserve">, </w:t>
            </w:r>
            <w:r w:rsidR="008247B7" w:rsidRPr="0031702A">
              <w:t xml:space="preserve">характерные </w:t>
            </w:r>
            <w:r w:rsidR="00EC1F4D" w:rsidRPr="0031702A">
              <w:t>для</w:t>
            </w:r>
            <w:r w:rsidR="001670C7" w:rsidRPr="0031702A">
              <w:t xml:space="preserve"> микросхем</w:t>
            </w:r>
            <w:r w:rsidR="00EC1F4D" w:rsidRPr="0031702A">
              <w:t xml:space="preserve"> ТТЛ-логики, ЭСЛ-логики и МОП-логики</w:t>
            </w:r>
          </w:p>
        </w:tc>
        <w:tc>
          <w:tcPr>
            <w:tcW w:w="1177" w:type="dxa"/>
            <w:shd w:val="clear" w:color="auto" w:fill="auto"/>
          </w:tcPr>
          <w:p w:rsidR="006A4D6B" w:rsidRPr="0031702A" w:rsidRDefault="006A4D6B" w:rsidP="00B217EB">
            <w:pPr>
              <w:jc w:val="center"/>
            </w:pPr>
          </w:p>
          <w:p w:rsidR="00233AD2" w:rsidRPr="0031702A" w:rsidRDefault="00115711" w:rsidP="00B217EB">
            <w:pPr>
              <w:jc w:val="center"/>
            </w:pPr>
            <w:r w:rsidRPr="0031702A">
              <w:t>6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233AD2" w:rsidRPr="0031702A" w:rsidRDefault="00233AD2" w:rsidP="00B217EB">
            <w:pPr>
              <w:jc w:val="center"/>
            </w:pPr>
          </w:p>
        </w:tc>
      </w:tr>
      <w:tr w:rsidR="00756408" w:rsidRPr="0031702A" w:rsidTr="00B217EB">
        <w:trPr>
          <w:trHeight w:val="288"/>
        </w:trPr>
        <w:tc>
          <w:tcPr>
            <w:tcW w:w="0" w:type="auto"/>
            <w:vMerge w:val="restart"/>
          </w:tcPr>
          <w:p w:rsidR="006746CB" w:rsidRPr="0031702A" w:rsidRDefault="006746CB" w:rsidP="00756408">
            <w:r w:rsidRPr="0031702A">
              <w:rPr>
                <w:b/>
              </w:rPr>
              <w:t>Тема 1.5</w:t>
            </w:r>
            <w:r w:rsidR="006A0BCA">
              <w:rPr>
                <w:b/>
              </w:rPr>
              <w:t>.</w:t>
            </w:r>
            <w:r w:rsidRPr="0031702A">
              <w:t>Применение цифровых микросхем в различных цифровых устройствах</w:t>
            </w:r>
          </w:p>
          <w:p w:rsidR="006746CB" w:rsidRDefault="006746CB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Default="006A0BCA" w:rsidP="00756408"/>
          <w:p w:rsidR="006A0BCA" w:rsidRPr="0031702A" w:rsidRDefault="006A0BCA" w:rsidP="00756408"/>
        </w:tc>
        <w:tc>
          <w:tcPr>
            <w:tcW w:w="0" w:type="auto"/>
          </w:tcPr>
          <w:p w:rsidR="006746CB" w:rsidRPr="0031702A" w:rsidRDefault="006746CB" w:rsidP="00756408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  <w:shd w:val="clear" w:color="auto" w:fill="auto"/>
          </w:tcPr>
          <w:p w:rsidR="006746CB" w:rsidRPr="0031702A" w:rsidRDefault="00BB0375" w:rsidP="00B217EB">
            <w:pPr>
              <w:jc w:val="center"/>
            </w:pPr>
            <w:r w:rsidRPr="0031702A">
              <w:t>6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6746CB" w:rsidRPr="0031702A" w:rsidRDefault="006746CB" w:rsidP="00B217EB">
            <w:pPr>
              <w:jc w:val="center"/>
              <w:rPr>
                <w:lang w:val="en-US"/>
              </w:rPr>
            </w:pPr>
          </w:p>
        </w:tc>
      </w:tr>
      <w:tr w:rsidR="00B217EB" w:rsidRPr="0031702A" w:rsidTr="00B217EB">
        <w:trPr>
          <w:trHeight w:val="806"/>
        </w:trPr>
        <w:tc>
          <w:tcPr>
            <w:tcW w:w="0" w:type="auto"/>
            <w:vMerge/>
          </w:tcPr>
          <w:p w:rsidR="00B217EB" w:rsidRPr="0031702A" w:rsidRDefault="00B217EB" w:rsidP="00756408">
            <w:pPr>
              <w:rPr>
                <w:b/>
              </w:rPr>
            </w:pPr>
          </w:p>
        </w:tc>
        <w:tc>
          <w:tcPr>
            <w:tcW w:w="0" w:type="auto"/>
          </w:tcPr>
          <w:p w:rsidR="00B217EB" w:rsidRPr="0031702A" w:rsidRDefault="00B217EB" w:rsidP="00756408">
            <w:r w:rsidRPr="0031702A">
              <w:t>Применение цифровых микросхем в МПС, в измерительных приборах и в прикладной электронике.</w:t>
            </w:r>
          </w:p>
          <w:p w:rsidR="00B217EB" w:rsidRPr="0031702A" w:rsidRDefault="00B217EB" w:rsidP="00756408">
            <w:pPr>
              <w:rPr>
                <w:b/>
              </w:rPr>
            </w:pPr>
            <w:r w:rsidRPr="0031702A">
              <w:t xml:space="preserve">Основные цифровые микросхемы МПС  </w:t>
            </w:r>
          </w:p>
        </w:tc>
        <w:tc>
          <w:tcPr>
            <w:tcW w:w="1177" w:type="dxa"/>
            <w:shd w:val="clear" w:color="auto" w:fill="auto"/>
          </w:tcPr>
          <w:p w:rsidR="00B217EB" w:rsidRPr="0031702A" w:rsidRDefault="00B217EB" w:rsidP="00B217EB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B217EB" w:rsidRPr="0031702A" w:rsidRDefault="00B217EB" w:rsidP="00B217EB">
            <w:pPr>
              <w:jc w:val="center"/>
              <w:rPr>
                <w:lang w:val="en-US"/>
              </w:rPr>
            </w:pPr>
            <w:r w:rsidRPr="0031702A">
              <w:rPr>
                <w:lang w:val="en-US"/>
              </w:rPr>
              <w:t>2</w:t>
            </w:r>
          </w:p>
        </w:tc>
      </w:tr>
      <w:tr w:rsidR="00756408" w:rsidRPr="0031702A" w:rsidTr="00B217EB">
        <w:trPr>
          <w:trHeight w:val="20"/>
        </w:trPr>
        <w:tc>
          <w:tcPr>
            <w:tcW w:w="0" w:type="auto"/>
            <w:vMerge/>
          </w:tcPr>
          <w:p w:rsidR="006746CB" w:rsidRPr="0031702A" w:rsidRDefault="006746CB" w:rsidP="00756408"/>
        </w:tc>
        <w:tc>
          <w:tcPr>
            <w:tcW w:w="0" w:type="auto"/>
          </w:tcPr>
          <w:p w:rsidR="007A1B2F" w:rsidRPr="0031702A" w:rsidRDefault="007A1B2F" w:rsidP="00756408">
            <w:pPr>
              <w:rPr>
                <w:b/>
              </w:rPr>
            </w:pPr>
            <w:r w:rsidRPr="0031702A">
              <w:rPr>
                <w:b/>
              </w:rPr>
              <w:t>Самостоятельная работа №3</w:t>
            </w:r>
          </w:p>
          <w:p w:rsidR="006746CB" w:rsidRPr="0031702A" w:rsidRDefault="007A1B2F" w:rsidP="00756408">
            <w:r w:rsidRPr="0031702A">
              <w:t>1.Используя техническую литературу подобрать схему цифрового устройства для выполнения</w:t>
            </w:r>
          </w:p>
          <w:p w:rsidR="007A1B2F" w:rsidRPr="0031702A" w:rsidRDefault="007A1B2F" w:rsidP="00756408">
            <w:r w:rsidRPr="0031702A">
              <w:t>практических занятий по дисциплине</w:t>
            </w:r>
          </w:p>
        </w:tc>
        <w:tc>
          <w:tcPr>
            <w:tcW w:w="1177" w:type="dxa"/>
            <w:shd w:val="clear" w:color="auto" w:fill="auto"/>
          </w:tcPr>
          <w:p w:rsidR="006746CB" w:rsidRPr="0031702A" w:rsidRDefault="00115711" w:rsidP="00B217EB">
            <w:pPr>
              <w:jc w:val="center"/>
            </w:pPr>
            <w:r w:rsidRPr="0031702A">
              <w:t>6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6746CB" w:rsidRPr="0031702A" w:rsidRDefault="006746CB" w:rsidP="00756408"/>
        </w:tc>
      </w:tr>
      <w:tr w:rsidR="00B217EB" w:rsidRPr="0031702A" w:rsidTr="008A5F30">
        <w:trPr>
          <w:trHeight w:val="253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rPr>
                <w:b/>
              </w:rPr>
              <w:t>Практические   занятия</w:t>
            </w:r>
          </w:p>
        </w:tc>
        <w:tc>
          <w:tcPr>
            <w:tcW w:w="1177" w:type="dxa"/>
            <w:shd w:val="clear" w:color="auto" w:fill="auto"/>
          </w:tcPr>
          <w:p w:rsidR="00B217EB" w:rsidRPr="0031702A" w:rsidRDefault="00B217EB" w:rsidP="00B217EB">
            <w:pPr>
              <w:jc w:val="center"/>
              <w:rPr>
                <w:b/>
              </w:rPr>
            </w:pPr>
            <w:r w:rsidRPr="0031702A">
              <w:rPr>
                <w:b/>
              </w:rPr>
              <w:t>12</w:t>
            </w:r>
          </w:p>
        </w:tc>
        <w:tc>
          <w:tcPr>
            <w:tcW w:w="1486" w:type="dxa"/>
            <w:gridSpan w:val="2"/>
            <w:vMerge w:val="restart"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8A5F30">
        <w:trPr>
          <w:trHeight w:val="288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pPr>
              <w:rPr>
                <w:b/>
              </w:rPr>
            </w:pPr>
            <w:r w:rsidRPr="0031702A">
              <w:t>1.Описание системы элементов схемы цифрового устройства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B217EB" w:rsidRPr="0031702A" w:rsidRDefault="00B217EB" w:rsidP="00B217EB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8A5F30">
        <w:trPr>
          <w:trHeight w:val="2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t>2.Разработка структурной схемы цифрового устройства</w:t>
            </w:r>
          </w:p>
        </w:tc>
        <w:tc>
          <w:tcPr>
            <w:tcW w:w="1177" w:type="dxa"/>
            <w:vMerge/>
            <w:shd w:val="clear" w:color="auto" w:fill="auto"/>
          </w:tcPr>
          <w:p w:rsidR="00B217EB" w:rsidRPr="0031702A" w:rsidRDefault="00B217EB" w:rsidP="00B217EB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8A5F30">
        <w:trPr>
          <w:trHeight w:val="2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t>3.Описание принципа работы схемы цифрового устройства</w:t>
            </w:r>
          </w:p>
        </w:tc>
        <w:tc>
          <w:tcPr>
            <w:tcW w:w="1177" w:type="dxa"/>
            <w:vMerge/>
            <w:shd w:val="clear" w:color="auto" w:fill="auto"/>
          </w:tcPr>
          <w:p w:rsidR="00B217EB" w:rsidRPr="0031702A" w:rsidRDefault="00B217EB" w:rsidP="00B217EB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8A5F30">
        <w:trPr>
          <w:trHeight w:val="2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t>4.Расчет надежности элементов схемы цифрового устройства</w:t>
            </w:r>
          </w:p>
        </w:tc>
        <w:tc>
          <w:tcPr>
            <w:tcW w:w="1177" w:type="dxa"/>
            <w:vMerge/>
            <w:shd w:val="clear" w:color="auto" w:fill="auto"/>
          </w:tcPr>
          <w:p w:rsidR="00B217EB" w:rsidRPr="0031702A" w:rsidRDefault="00B217EB" w:rsidP="00B217EB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8A5F30">
        <w:trPr>
          <w:trHeight w:val="2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t>5.Изучение технических характеристик измерительных приборов, применяемых при настройке схемы цифрового устройства</w:t>
            </w:r>
          </w:p>
        </w:tc>
        <w:tc>
          <w:tcPr>
            <w:tcW w:w="1177" w:type="dxa"/>
            <w:vMerge/>
            <w:shd w:val="clear" w:color="auto" w:fill="auto"/>
          </w:tcPr>
          <w:p w:rsidR="00B217EB" w:rsidRPr="0031702A" w:rsidRDefault="00B217EB" w:rsidP="00B217EB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8A5F30">
        <w:trPr>
          <w:trHeight w:val="2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B217EB">
            <w:r w:rsidRPr="0031702A">
              <w:t>6.Изучение технических характеристик микроконтроллера, применяемого в схеме электронного устройства</w:t>
            </w:r>
          </w:p>
        </w:tc>
        <w:tc>
          <w:tcPr>
            <w:tcW w:w="1177" w:type="dxa"/>
            <w:vMerge/>
            <w:shd w:val="clear" w:color="auto" w:fill="auto"/>
          </w:tcPr>
          <w:p w:rsidR="00B217EB" w:rsidRPr="0031702A" w:rsidRDefault="00B217EB" w:rsidP="00B217EB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B217EB" w:rsidRPr="0031702A" w:rsidRDefault="00B217EB" w:rsidP="00604F3C"/>
        </w:tc>
      </w:tr>
      <w:tr w:rsidR="00B217EB" w:rsidRPr="0031702A" w:rsidTr="00B217EB">
        <w:trPr>
          <w:trHeight w:val="201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rPr>
                <w:b/>
              </w:rPr>
              <w:t>Лабораторные  работы</w:t>
            </w:r>
          </w:p>
        </w:tc>
        <w:tc>
          <w:tcPr>
            <w:tcW w:w="1177" w:type="dxa"/>
            <w:shd w:val="clear" w:color="auto" w:fill="auto"/>
          </w:tcPr>
          <w:p w:rsidR="00B217EB" w:rsidRPr="0031702A" w:rsidRDefault="00B217EB" w:rsidP="00B217EB">
            <w:pPr>
              <w:jc w:val="center"/>
            </w:pPr>
            <w:r w:rsidRPr="0031702A">
              <w:t>8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B217EB">
        <w:trPr>
          <w:trHeight w:val="614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pPr>
              <w:rPr>
                <w:b/>
              </w:rPr>
            </w:pPr>
            <w:r w:rsidRPr="0031702A">
              <w:t>1.Исследование основных компонентов (частей)  микропроцессора ЕВ-151 и их функций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B217EB" w:rsidRPr="0031702A" w:rsidRDefault="00B217EB" w:rsidP="00756408"/>
        </w:tc>
        <w:tc>
          <w:tcPr>
            <w:tcW w:w="1486" w:type="dxa"/>
            <w:gridSpan w:val="2"/>
            <w:vMerge w:val="restart"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B217EB">
        <w:trPr>
          <w:trHeight w:val="2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t>2.Исследование использования  различных шин микропроцессора ЕВ-151 и их функций</w:t>
            </w:r>
          </w:p>
        </w:tc>
        <w:tc>
          <w:tcPr>
            <w:tcW w:w="1177" w:type="dxa"/>
            <w:vMerge/>
            <w:shd w:val="clear" w:color="auto" w:fill="auto"/>
          </w:tcPr>
          <w:p w:rsidR="00B217EB" w:rsidRPr="0031702A" w:rsidRDefault="00B217EB" w:rsidP="00756408"/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B217EB">
        <w:trPr>
          <w:trHeight w:val="2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t>3.Исследование  составляющих  микрокомпьютера ЕВ-153 и его основных функций</w:t>
            </w:r>
          </w:p>
        </w:tc>
        <w:tc>
          <w:tcPr>
            <w:tcW w:w="1177" w:type="dxa"/>
            <w:vMerge/>
            <w:shd w:val="clear" w:color="auto" w:fill="auto"/>
          </w:tcPr>
          <w:p w:rsidR="00B217EB" w:rsidRPr="0031702A" w:rsidRDefault="00B217EB" w:rsidP="00756408"/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B217EB">
        <w:trPr>
          <w:trHeight w:val="2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t>4.Исследование сигналов ввода-вывода микрокомпьютера ЕВ-153</w:t>
            </w:r>
          </w:p>
        </w:tc>
        <w:tc>
          <w:tcPr>
            <w:tcW w:w="1177" w:type="dxa"/>
            <w:vMerge/>
            <w:shd w:val="clear" w:color="auto" w:fill="auto"/>
          </w:tcPr>
          <w:p w:rsidR="00B217EB" w:rsidRPr="0031702A" w:rsidRDefault="00B217EB" w:rsidP="00756408"/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B217EB">
        <w:trPr>
          <w:trHeight w:val="2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pPr>
              <w:rPr>
                <w:b/>
              </w:rPr>
            </w:pPr>
            <w:r w:rsidRPr="0031702A">
              <w:rPr>
                <w:b/>
              </w:rPr>
              <w:t>Самостоятельная работа №4</w:t>
            </w:r>
          </w:p>
          <w:p w:rsidR="00B217EB" w:rsidRPr="0031702A" w:rsidRDefault="00B217EB" w:rsidP="00756408">
            <w:r w:rsidRPr="0031702A">
              <w:t>1.Подготовка к выполнению и защите отчетов по практическим занятиям и лабораторным работам</w:t>
            </w:r>
          </w:p>
        </w:tc>
        <w:tc>
          <w:tcPr>
            <w:tcW w:w="1177" w:type="dxa"/>
            <w:shd w:val="clear" w:color="auto" w:fill="auto"/>
          </w:tcPr>
          <w:p w:rsidR="00B217EB" w:rsidRPr="0031702A" w:rsidRDefault="00B217EB" w:rsidP="00756408">
            <w:r w:rsidRPr="0031702A">
              <w:t>6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B217EB" w:rsidRPr="0031702A" w:rsidTr="00B10E48">
        <w:trPr>
          <w:trHeight w:val="726"/>
        </w:trPr>
        <w:tc>
          <w:tcPr>
            <w:tcW w:w="0" w:type="auto"/>
          </w:tcPr>
          <w:p w:rsidR="00B217EB" w:rsidRPr="0031702A" w:rsidRDefault="00B217EB" w:rsidP="009944F4">
            <w:pPr>
              <w:rPr>
                <w:b/>
              </w:rPr>
            </w:pPr>
            <w:r w:rsidRPr="0031702A">
              <w:rPr>
                <w:b/>
              </w:rPr>
              <w:t>Раздел 2.Микропроцессорные системы</w:t>
            </w:r>
          </w:p>
        </w:tc>
        <w:tc>
          <w:tcPr>
            <w:tcW w:w="0" w:type="auto"/>
          </w:tcPr>
          <w:p w:rsidR="00B217EB" w:rsidRPr="0031702A" w:rsidRDefault="00B217EB" w:rsidP="00756408"/>
          <w:p w:rsidR="00B217EB" w:rsidRPr="0031702A" w:rsidRDefault="00B217EB" w:rsidP="00756408"/>
          <w:p w:rsidR="00B217EB" w:rsidRPr="0031702A" w:rsidRDefault="00B217EB" w:rsidP="00756408"/>
        </w:tc>
        <w:tc>
          <w:tcPr>
            <w:tcW w:w="1177" w:type="dxa"/>
            <w:shd w:val="clear" w:color="auto" w:fill="auto"/>
          </w:tcPr>
          <w:p w:rsidR="00B217EB" w:rsidRPr="0031702A" w:rsidRDefault="00B217EB" w:rsidP="00756408"/>
          <w:p w:rsidR="00B217EB" w:rsidRPr="0031702A" w:rsidRDefault="00B217EB" w:rsidP="00B10E48">
            <w:r w:rsidRPr="0031702A">
              <w:t>78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756408">
            <w:pPr>
              <w:rPr>
                <w:i/>
              </w:rPr>
            </w:pPr>
          </w:p>
        </w:tc>
      </w:tr>
      <w:tr w:rsidR="004B0EF2" w:rsidRPr="0031702A" w:rsidTr="00507A66">
        <w:trPr>
          <w:trHeight w:val="264"/>
        </w:trPr>
        <w:tc>
          <w:tcPr>
            <w:tcW w:w="0" w:type="auto"/>
            <w:vMerge w:val="restart"/>
          </w:tcPr>
          <w:p w:rsidR="004B0EF2" w:rsidRPr="0031702A" w:rsidRDefault="004B0EF2" w:rsidP="009944F4">
            <w:r w:rsidRPr="0031702A">
              <w:rPr>
                <w:b/>
              </w:rPr>
              <w:t>Тема 2.1</w:t>
            </w:r>
            <w:r w:rsidR="009944F4">
              <w:rPr>
                <w:b/>
              </w:rPr>
              <w:t>.</w:t>
            </w:r>
            <w:r w:rsidR="009944F4">
              <w:t>.</w:t>
            </w:r>
            <w:r w:rsidRPr="0031702A">
              <w:t>Классификация и типовая структура микропроцессора</w:t>
            </w:r>
          </w:p>
        </w:tc>
        <w:tc>
          <w:tcPr>
            <w:tcW w:w="0" w:type="auto"/>
          </w:tcPr>
          <w:p w:rsidR="004B0EF2" w:rsidRPr="0031702A" w:rsidRDefault="004B0EF2" w:rsidP="00756408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  <w:shd w:val="clear" w:color="auto" w:fill="auto"/>
          </w:tcPr>
          <w:p w:rsidR="004B0EF2" w:rsidRPr="0031702A" w:rsidRDefault="00507A66" w:rsidP="00507A66">
            <w:pPr>
              <w:jc w:val="center"/>
            </w:pPr>
            <w:r w:rsidRPr="0031702A">
              <w:t>4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4B0EF2" w:rsidRPr="0031702A" w:rsidRDefault="004B0EF2" w:rsidP="00507A66">
            <w:pPr>
              <w:jc w:val="center"/>
            </w:pPr>
          </w:p>
        </w:tc>
      </w:tr>
      <w:tr w:rsidR="004B0EF2" w:rsidRPr="0031702A" w:rsidTr="004B0EF2">
        <w:trPr>
          <w:trHeight w:val="264"/>
        </w:trPr>
        <w:tc>
          <w:tcPr>
            <w:tcW w:w="0" w:type="auto"/>
            <w:vMerge/>
          </w:tcPr>
          <w:p w:rsidR="004B0EF2" w:rsidRPr="0031702A" w:rsidRDefault="004B0EF2" w:rsidP="00756408">
            <w:pPr>
              <w:rPr>
                <w:b/>
              </w:rPr>
            </w:pPr>
          </w:p>
        </w:tc>
        <w:tc>
          <w:tcPr>
            <w:tcW w:w="0" w:type="auto"/>
          </w:tcPr>
          <w:p w:rsidR="004B0EF2" w:rsidRPr="0031702A" w:rsidRDefault="004B0EF2" w:rsidP="00756408">
            <w:pPr>
              <w:rPr>
                <w:b/>
              </w:rPr>
            </w:pPr>
            <w:r w:rsidRPr="0031702A">
              <w:t xml:space="preserve">Устройство и принцип функционирования микропроцессора. 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4B0EF2" w:rsidRPr="0031702A" w:rsidRDefault="004B0EF2" w:rsidP="00507A66">
            <w:pPr>
              <w:jc w:val="center"/>
            </w:pPr>
          </w:p>
          <w:p w:rsidR="004B0EF2" w:rsidRPr="0031702A" w:rsidRDefault="004B0EF2" w:rsidP="00507A66">
            <w:pPr>
              <w:jc w:val="center"/>
            </w:pPr>
          </w:p>
        </w:tc>
        <w:tc>
          <w:tcPr>
            <w:tcW w:w="1486" w:type="dxa"/>
            <w:gridSpan w:val="2"/>
            <w:vMerge w:val="restart"/>
            <w:shd w:val="clear" w:color="auto" w:fill="FFFFFF"/>
          </w:tcPr>
          <w:p w:rsidR="004B0EF2" w:rsidRPr="0031702A" w:rsidRDefault="004B0EF2" w:rsidP="00507A66">
            <w:pPr>
              <w:jc w:val="center"/>
            </w:pPr>
          </w:p>
          <w:p w:rsidR="004B0EF2" w:rsidRPr="0031702A" w:rsidRDefault="004B0EF2" w:rsidP="00507A66">
            <w:pPr>
              <w:jc w:val="center"/>
            </w:pPr>
            <w:r w:rsidRPr="0031702A">
              <w:t>2</w:t>
            </w:r>
          </w:p>
        </w:tc>
      </w:tr>
      <w:tr w:rsidR="004B0EF2" w:rsidRPr="0031702A" w:rsidTr="00B217EB">
        <w:trPr>
          <w:trHeight w:val="275"/>
        </w:trPr>
        <w:tc>
          <w:tcPr>
            <w:tcW w:w="0" w:type="auto"/>
            <w:vMerge/>
          </w:tcPr>
          <w:p w:rsidR="004B0EF2" w:rsidRPr="0031702A" w:rsidRDefault="004B0EF2" w:rsidP="00756408">
            <w:pPr>
              <w:rPr>
                <w:b/>
              </w:rPr>
            </w:pPr>
          </w:p>
        </w:tc>
        <w:tc>
          <w:tcPr>
            <w:tcW w:w="0" w:type="auto"/>
          </w:tcPr>
          <w:p w:rsidR="004B0EF2" w:rsidRPr="0031702A" w:rsidRDefault="004B0EF2" w:rsidP="00756408">
            <w:r w:rsidRPr="0031702A">
              <w:t>Функциональная схема 8-разрядного микропроцессора</w:t>
            </w:r>
          </w:p>
        </w:tc>
        <w:tc>
          <w:tcPr>
            <w:tcW w:w="1177" w:type="dxa"/>
            <w:vMerge/>
            <w:shd w:val="clear" w:color="auto" w:fill="auto"/>
          </w:tcPr>
          <w:p w:rsidR="004B0EF2" w:rsidRPr="0031702A" w:rsidRDefault="004B0EF2" w:rsidP="00507A66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FFFFF"/>
          </w:tcPr>
          <w:p w:rsidR="004B0EF2" w:rsidRPr="0031702A" w:rsidRDefault="004B0EF2" w:rsidP="00507A66">
            <w:pPr>
              <w:jc w:val="center"/>
            </w:pPr>
          </w:p>
        </w:tc>
      </w:tr>
      <w:tr w:rsidR="00507A66" w:rsidRPr="0031702A" w:rsidTr="00507A66">
        <w:trPr>
          <w:trHeight w:val="277"/>
        </w:trPr>
        <w:tc>
          <w:tcPr>
            <w:tcW w:w="0" w:type="auto"/>
            <w:vMerge w:val="restart"/>
          </w:tcPr>
          <w:p w:rsidR="00507A66" w:rsidRPr="0031702A" w:rsidRDefault="00507A66" w:rsidP="00756408">
            <w:r w:rsidRPr="0031702A">
              <w:rPr>
                <w:b/>
              </w:rPr>
              <w:t>Тема 2.2</w:t>
            </w:r>
            <w:r w:rsidR="009944F4">
              <w:rPr>
                <w:b/>
              </w:rPr>
              <w:t>.</w:t>
            </w:r>
            <w:r w:rsidRPr="0031702A">
              <w:t>Организация функционирования микропроцессорной системы</w:t>
            </w:r>
          </w:p>
          <w:p w:rsidR="00507A66" w:rsidRPr="0031702A" w:rsidRDefault="00507A66" w:rsidP="00756408"/>
        </w:tc>
        <w:tc>
          <w:tcPr>
            <w:tcW w:w="0" w:type="auto"/>
          </w:tcPr>
          <w:p w:rsidR="00507A66" w:rsidRPr="0031702A" w:rsidRDefault="00507A66" w:rsidP="00756408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  <w:shd w:val="clear" w:color="auto" w:fill="auto"/>
          </w:tcPr>
          <w:p w:rsidR="00507A66" w:rsidRPr="0031702A" w:rsidRDefault="00507A66" w:rsidP="00507A66">
            <w:pPr>
              <w:jc w:val="center"/>
            </w:pPr>
            <w:r w:rsidRPr="0031702A">
              <w:t>4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507A66" w:rsidRPr="0031702A" w:rsidRDefault="00507A66" w:rsidP="00507A66">
            <w:pPr>
              <w:jc w:val="center"/>
            </w:pPr>
          </w:p>
        </w:tc>
      </w:tr>
      <w:tr w:rsidR="00507A66" w:rsidRPr="0031702A" w:rsidTr="00B217EB">
        <w:trPr>
          <w:trHeight w:val="814"/>
        </w:trPr>
        <w:tc>
          <w:tcPr>
            <w:tcW w:w="0" w:type="auto"/>
            <w:vMerge/>
          </w:tcPr>
          <w:p w:rsidR="00507A66" w:rsidRPr="0031702A" w:rsidRDefault="00507A66" w:rsidP="00756408">
            <w:pPr>
              <w:rPr>
                <w:b/>
              </w:rPr>
            </w:pPr>
          </w:p>
        </w:tc>
        <w:tc>
          <w:tcPr>
            <w:tcW w:w="0" w:type="auto"/>
          </w:tcPr>
          <w:p w:rsidR="00507A66" w:rsidRPr="0031702A" w:rsidRDefault="00507A66" w:rsidP="00756408">
            <w:r w:rsidRPr="0031702A">
              <w:t>Структурная схема микропроцессора . Назначение основных блоков</w:t>
            </w:r>
          </w:p>
          <w:p w:rsidR="00507A66" w:rsidRPr="0031702A" w:rsidRDefault="007672CE" w:rsidP="00507A66">
            <w:pPr>
              <w:rPr>
                <w:b/>
              </w:rPr>
            </w:pPr>
            <w:r w:rsidRPr="0031702A">
              <w:t>Организация работы  микропр</w:t>
            </w:r>
            <w:r w:rsidR="00507A66" w:rsidRPr="0031702A">
              <w:t>оцессора</w:t>
            </w:r>
          </w:p>
        </w:tc>
        <w:tc>
          <w:tcPr>
            <w:tcW w:w="1177" w:type="dxa"/>
            <w:shd w:val="clear" w:color="auto" w:fill="auto"/>
          </w:tcPr>
          <w:p w:rsidR="00507A66" w:rsidRPr="0031702A" w:rsidRDefault="00507A66" w:rsidP="00507A66">
            <w:pPr>
              <w:jc w:val="center"/>
            </w:pPr>
          </w:p>
          <w:p w:rsidR="00507A66" w:rsidRPr="0031702A" w:rsidRDefault="00507A66" w:rsidP="00507A66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507A66" w:rsidRPr="0031702A" w:rsidRDefault="00507A66" w:rsidP="00507A66">
            <w:pPr>
              <w:jc w:val="center"/>
            </w:pPr>
          </w:p>
          <w:p w:rsidR="00507A66" w:rsidRPr="0031702A" w:rsidRDefault="00507A66" w:rsidP="00507A66">
            <w:pPr>
              <w:jc w:val="center"/>
            </w:pPr>
            <w:r w:rsidRPr="0031702A">
              <w:t>2</w:t>
            </w:r>
          </w:p>
        </w:tc>
      </w:tr>
      <w:tr w:rsidR="00B217EB" w:rsidRPr="0031702A" w:rsidTr="00507A66">
        <w:trPr>
          <w:trHeight w:val="252"/>
        </w:trPr>
        <w:tc>
          <w:tcPr>
            <w:tcW w:w="0" w:type="auto"/>
            <w:vMerge w:val="restart"/>
          </w:tcPr>
          <w:p w:rsidR="00B217EB" w:rsidRPr="0031702A" w:rsidRDefault="00B217EB" w:rsidP="00756408">
            <w:r w:rsidRPr="0031702A">
              <w:rPr>
                <w:b/>
              </w:rPr>
              <w:t>Тема2.3</w:t>
            </w:r>
            <w:r w:rsidR="00507A66" w:rsidRPr="0031702A">
              <w:rPr>
                <w:b/>
              </w:rPr>
              <w:t>.</w:t>
            </w:r>
            <w:r w:rsidRPr="0031702A">
              <w:t>Система команд</w:t>
            </w:r>
          </w:p>
          <w:p w:rsidR="00B217EB" w:rsidRPr="0031702A" w:rsidRDefault="00B217EB" w:rsidP="00756408"/>
        </w:tc>
        <w:tc>
          <w:tcPr>
            <w:tcW w:w="0" w:type="auto"/>
          </w:tcPr>
          <w:p w:rsidR="00507A66" w:rsidRPr="0031702A" w:rsidRDefault="00B217EB" w:rsidP="00756408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</w:tcPr>
          <w:p w:rsidR="00B217EB" w:rsidRPr="0031702A" w:rsidRDefault="00507A66" w:rsidP="00507A66">
            <w:pPr>
              <w:jc w:val="center"/>
            </w:pPr>
            <w:r w:rsidRPr="0031702A">
              <w:t>4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507A66">
            <w:pPr>
              <w:jc w:val="center"/>
            </w:pPr>
          </w:p>
        </w:tc>
      </w:tr>
      <w:tr w:rsidR="00507A66" w:rsidRPr="0031702A" w:rsidTr="00B217EB">
        <w:trPr>
          <w:trHeight w:val="563"/>
        </w:trPr>
        <w:tc>
          <w:tcPr>
            <w:tcW w:w="0" w:type="auto"/>
            <w:vMerge/>
          </w:tcPr>
          <w:p w:rsidR="00507A66" w:rsidRPr="0031702A" w:rsidRDefault="00507A66" w:rsidP="00756408">
            <w:pPr>
              <w:rPr>
                <w:b/>
              </w:rPr>
            </w:pPr>
          </w:p>
        </w:tc>
        <w:tc>
          <w:tcPr>
            <w:tcW w:w="0" w:type="auto"/>
          </w:tcPr>
          <w:p w:rsidR="00507A66" w:rsidRPr="0031702A" w:rsidRDefault="00507A66" w:rsidP="00756408">
            <w:r w:rsidRPr="0031702A">
              <w:t>Общие сведения. Классификация команд</w:t>
            </w:r>
          </w:p>
          <w:p w:rsidR="00507A66" w:rsidRPr="0031702A" w:rsidRDefault="00507A66" w:rsidP="00756408">
            <w:pPr>
              <w:rPr>
                <w:b/>
              </w:rPr>
            </w:pPr>
            <w:r w:rsidRPr="0031702A">
              <w:t>Запись команд</w:t>
            </w:r>
          </w:p>
        </w:tc>
        <w:tc>
          <w:tcPr>
            <w:tcW w:w="1177" w:type="dxa"/>
          </w:tcPr>
          <w:p w:rsidR="00507A66" w:rsidRPr="0031702A" w:rsidRDefault="00507A66" w:rsidP="00507A66">
            <w:pPr>
              <w:jc w:val="center"/>
            </w:pPr>
          </w:p>
          <w:p w:rsidR="00507A66" w:rsidRPr="0031702A" w:rsidRDefault="00507A66" w:rsidP="00507A66">
            <w:pPr>
              <w:jc w:val="center"/>
            </w:pPr>
          </w:p>
        </w:tc>
        <w:tc>
          <w:tcPr>
            <w:tcW w:w="1486" w:type="dxa"/>
            <w:gridSpan w:val="2"/>
          </w:tcPr>
          <w:p w:rsidR="00507A66" w:rsidRPr="0031702A" w:rsidRDefault="00507A66" w:rsidP="00507A66">
            <w:pPr>
              <w:jc w:val="center"/>
            </w:pPr>
          </w:p>
          <w:p w:rsidR="00507A66" w:rsidRPr="0031702A" w:rsidRDefault="00507A66" w:rsidP="00507A66">
            <w:pPr>
              <w:jc w:val="center"/>
            </w:pPr>
            <w:r w:rsidRPr="0031702A">
              <w:t>2</w:t>
            </w:r>
          </w:p>
        </w:tc>
      </w:tr>
      <w:tr w:rsidR="00B217EB" w:rsidRPr="0031702A" w:rsidTr="00507A66">
        <w:trPr>
          <w:trHeight w:val="185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pPr>
              <w:rPr>
                <w:b/>
              </w:rPr>
            </w:pPr>
            <w:r w:rsidRPr="0031702A">
              <w:rPr>
                <w:b/>
              </w:rPr>
              <w:t>Самостоятельная работа №5</w:t>
            </w:r>
          </w:p>
          <w:p w:rsidR="00B217EB" w:rsidRPr="0031702A" w:rsidRDefault="00B217EB" w:rsidP="00756408">
            <w:r w:rsidRPr="0031702A">
              <w:t>1.Отработать методику составления простейших программ</w:t>
            </w:r>
          </w:p>
        </w:tc>
        <w:tc>
          <w:tcPr>
            <w:tcW w:w="1177" w:type="dxa"/>
          </w:tcPr>
          <w:p w:rsidR="00B217EB" w:rsidRPr="0031702A" w:rsidRDefault="00B217EB" w:rsidP="00507A66">
            <w:pPr>
              <w:jc w:val="center"/>
            </w:pPr>
          </w:p>
          <w:p w:rsidR="00B217EB" w:rsidRPr="0031702A" w:rsidRDefault="00B217EB" w:rsidP="00507A66">
            <w:pPr>
              <w:jc w:val="center"/>
            </w:pPr>
            <w:r w:rsidRPr="0031702A">
              <w:t>10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507A66">
            <w:pPr>
              <w:jc w:val="center"/>
            </w:pPr>
          </w:p>
        </w:tc>
      </w:tr>
      <w:tr w:rsidR="00507A66" w:rsidRPr="0031702A" w:rsidTr="00507A66">
        <w:trPr>
          <w:trHeight w:val="185"/>
        </w:trPr>
        <w:tc>
          <w:tcPr>
            <w:tcW w:w="0" w:type="auto"/>
            <w:vMerge w:val="restart"/>
          </w:tcPr>
          <w:p w:rsidR="00507A66" w:rsidRPr="0031702A" w:rsidRDefault="00507A66" w:rsidP="009944F4">
            <w:r w:rsidRPr="0031702A">
              <w:rPr>
                <w:b/>
              </w:rPr>
              <w:t>Тема 2.4.</w:t>
            </w:r>
            <w:r w:rsidRPr="0031702A">
              <w:t>Способы адресации</w:t>
            </w:r>
          </w:p>
        </w:tc>
        <w:tc>
          <w:tcPr>
            <w:tcW w:w="0" w:type="auto"/>
          </w:tcPr>
          <w:p w:rsidR="00507A66" w:rsidRPr="0031702A" w:rsidRDefault="00507A66" w:rsidP="00507A66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</w:tcPr>
          <w:p w:rsidR="00507A66" w:rsidRPr="0031702A" w:rsidRDefault="00507A66" w:rsidP="00507A66">
            <w:pPr>
              <w:jc w:val="center"/>
            </w:pPr>
            <w:r w:rsidRPr="0031702A">
              <w:t>4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507A66" w:rsidRPr="0031702A" w:rsidRDefault="00507A66" w:rsidP="00507A66">
            <w:pPr>
              <w:jc w:val="center"/>
            </w:pPr>
          </w:p>
        </w:tc>
      </w:tr>
      <w:tr w:rsidR="00507A66" w:rsidRPr="0031702A" w:rsidTr="00B217EB">
        <w:trPr>
          <w:trHeight w:val="451"/>
        </w:trPr>
        <w:tc>
          <w:tcPr>
            <w:tcW w:w="0" w:type="auto"/>
            <w:vMerge/>
          </w:tcPr>
          <w:p w:rsidR="00507A66" w:rsidRPr="0031702A" w:rsidRDefault="00507A66" w:rsidP="00756408">
            <w:pPr>
              <w:rPr>
                <w:b/>
              </w:rPr>
            </w:pPr>
          </w:p>
        </w:tc>
        <w:tc>
          <w:tcPr>
            <w:tcW w:w="0" w:type="auto"/>
          </w:tcPr>
          <w:p w:rsidR="00507A66" w:rsidRPr="0031702A" w:rsidRDefault="00507A66" w:rsidP="00756408">
            <w:pPr>
              <w:rPr>
                <w:b/>
              </w:rPr>
            </w:pPr>
            <w:r w:rsidRPr="0031702A">
              <w:t>Способы адресации: непосредственная, прямая и косвенная</w:t>
            </w:r>
          </w:p>
        </w:tc>
        <w:tc>
          <w:tcPr>
            <w:tcW w:w="1177" w:type="dxa"/>
          </w:tcPr>
          <w:p w:rsidR="00507A66" w:rsidRPr="0031702A" w:rsidRDefault="00507A66" w:rsidP="00507A66">
            <w:pPr>
              <w:jc w:val="center"/>
            </w:pPr>
          </w:p>
        </w:tc>
        <w:tc>
          <w:tcPr>
            <w:tcW w:w="1486" w:type="dxa"/>
            <w:gridSpan w:val="2"/>
          </w:tcPr>
          <w:p w:rsidR="00507A66" w:rsidRPr="0031702A" w:rsidRDefault="00507A66" w:rsidP="00507A66">
            <w:pPr>
              <w:jc w:val="center"/>
            </w:pPr>
            <w:r w:rsidRPr="0031702A">
              <w:t>2</w:t>
            </w:r>
          </w:p>
        </w:tc>
      </w:tr>
      <w:tr w:rsidR="00B217EB" w:rsidRPr="0031702A" w:rsidTr="00507A66">
        <w:trPr>
          <w:trHeight w:val="328"/>
        </w:trPr>
        <w:tc>
          <w:tcPr>
            <w:tcW w:w="0" w:type="auto"/>
            <w:vMerge w:val="restart"/>
          </w:tcPr>
          <w:p w:rsidR="00B217EB" w:rsidRPr="009944F4" w:rsidRDefault="00B217EB" w:rsidP="009944F4">
            <w:r w:rsidRPr="004B59DD">
              <w:rPr>
                <w:b/>
              </w:rPr>
              <w:t>Тема 2.5</w:t>
            </w:r>
            <w:r w:rsidR="00507A66" w:rsidRPr="009944F4">
              <w:t>.</w:t>
            </w:r>
            <w:r w:rsidRPr="009944F4">
              <w:t>Память МПС</w:t>
            </w:r>
          </w:p>
        </w:tc>
        <w:tc>
          <w:tcPr>
            <w:tcW w:w="0" w:type="auto"/>
          </w:tcPr>
          <w:p w:rsidR="00B217EB" w:rsidRPr="0031702A" w:rsidRDefault="00B217EB" w:rsidP="00756408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</w:tcPr>
          <w:p w:rsidR="00B217EB" w:rsidRPr="0031702A" w:rsidRDefault="00507A66" w:rsidP="00507A66">
            <w:pPr>
              <w:jc w:val="center"/>
            </w:pPr>
            <w:r w:rsidRPr="0031702A">
              <w:t>6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507A66">
            <w:pPr>
              <w:jc w:val="center"/>
            </w:pPr>
          </w:p>
        </w:tc>
      </w:tr>
      <w:tr w:rsidR="00507A66" w:rsidRPr="0031702A" w:rsidTr="00B217EB">
        <w:trPr>
          <w:trHeight w:val="1039"/>
        </w:trPr>
        <w:tc>
          <w:tcPr>
            <w:tcW w:w="0" w:type="auto"/>
            <w:vMerge/>
          </w:tcPr>
          <w:p w:rsidR="00507A66" w:rsidRPr="0031702A" w:rsidRDefault="00507A66" w:rsidP="00756408">
            <w:pPr>
              <w:rPr>
                <w:b/>
              </w:rPr>
            </w:pPr>
          </w:p>
        </w:tc>
        <w:tc>
          <w:tcPr>
            <w:tcW w:w="0" w:type="auto"/>
          </w:tcPr>
          <w:p w:rsidR="00507A66" w:rsidRPr="0031702A" w:rsidRDefault="00507A66" w:rsidP="00756408">
            <w:r w:rsidRPr="0031702A">
              <w:t xml:space="preserve"> Назначение и виды памяти.</w:t>
            </w:r>
          </w:p>
          <w:p w:rsidR="00507A66" w:rsidRPr="0031702A" w:rsidRDefault="00507A66" w:rsidP="00756408">
            <w:r w:rsidRPr="0031702A">
              <w:t>Микросхемы памяти в составе МПС.</w:t>
            </w:r>
          </w:p>
          <w:p w:rsidR="00507A66" w:rsidRPr="0031702A" w:rsidRDefault="00507A66" w:rsidP="00756408">
            <w:r w:rsidRPr="0031702A">
              <w:t>Буферная память.</w:t>
            </w:r>
          </w:p>
          <w:p w:rsidR="00507A66" w:rsidRPr="0031702A" w:rsidRDefault="00507A66" w:rsidP="00756408">
            <w:pPr>
              <w:rPr>
                <w:b/>
              </w:rPr>
            </w:pPr>
            <w:r w:rsidRPr="0031702A">
              <w:t>Стековая память.</w:t>
            </w:r>
          </w:p>
        </w:tc>
        <w:tc>
          <w:tcPr>
            <w:tcW w:w="1177" w:type="dxa"/>
          </w:tcPr>
          <w:p w:rsidR="00507A66" w:rsidRPr="0031702A" w:rsidRDefault="00507A66" w:rsidP="00507A66">
            <w:pPr>
              <w:jc w:val="center"/>
            </w:pPr>
          </w:p>
        </w:tc>
        <w:tc>
          <w:tcPr>
            <w:tcW w:w="1486" w:type="dxa"/>
            <w:gridSpan w:val="2"/>
          </w:tcPr>
          <w:p w:rsidR="00507A66" w:rsidRPr="0031702A" w:rsidRDefault="00507A66" w:rsidP="00507A66">
            <w:pPr>
              <w:jc w:val="center"/>
            </w:pPr>
            <w:r w:rsidRPr="0031702A">
              <w:t>2</w:t>
            </w:r>
          </w:p>
        </w:tc>
      </w:tr>
      <w:tr w:rsidR="00B217EB" w:rsidRPr="0031702A" w:rsidTr="00507A66">
        <w:trPr>
          <w:trHeight w:val="48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pPr>
              <w:rPr>
                <w:b/>
              </w:rPr>
            </w:pPr>
            <w:r w:rsidRPr="0031702A">
              <w:rPr>
                <w:b/>
              </w:rPr>
              <w:t>Самостоятельная работа обучающихся №6</w:t>
            </w:r>
          </w:p>
          <w:p w:rsidR="00B217EB" w:rsidRPr="0031702A" w:rsidRDefault="00B217EB" w:rsidP="00756408">
            <w:r w:rsidRPr="0031702A">
              <w:t>1.Подготовка презентации по теме: «Память МПС»</w:t>
            </w:r>
          </w:p>
          <w:p w:rsidR="00B217EB" w:rsidRPr="0031702A" w:rsidRDefault="00B217EB" w:rsidP="00756408"/>
        </w:tc>
        <w:tc>
          <w:tcPr>
            <w:tcW w:w="1177" w:type="dxa"/>
          </w:tcPr>
          <w:p w:rsidR="00B217EB" w:rsidRPr="0031702A" w:rsidRDefault="00B217EB" w:rsidP="00507A66">
            <w:pPr>
              <w:jc w:val="center"/>
            </w:pPr>
            <w:r w:rsidRPr="0031702A">
              <w:t>6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507A66">
            <w:pPr>
              <w:jc w:val="center"/>
            </w:pPr>
          </w:p>
        </w:tc>
      </w:tr>
      <w:tr w:rsidR="00B217EB" w:rsidRPr="0031702A" w:rsidTr="00507A66">
        <w:trPr>
          <w:trHeight w:val="275"/>
        </w:trPr>
        <w:tc>
          <w:tcPr>
            <w:tcW w:w="0" w:type="auto"/>
            <w:vMerge w:val="restart"/>
          </w:tcPr>
          <w:p w:rsidR="00B217EB" w:rsidRDefault="00B217EB" w:rsidP="00756408">
            <w:r w:rsidRPr="0031702A">
              <w:rPr>
                <w:b/>
              </w:rPr>
              <w:t>Тема 2.6</w:t>
            </w:r>
            <w:r w:rsidR="009944F4">
              <w:rPr>
                <w:b/>
              </w:rPr>
              <w:t>.</w:t>
            </w:r>
            <w:r w:rsidRPr="0031702A">
              <w:t>Интерфейсные интегральные микросхемы</w:t>
            </w:r>
          </w:p>
          <w:p w:rsidR="008A5F30" w:rsidRDefault="008A5F30" w:rsidP="00756408"/>
          <w:p w:rsidR="008A5F30" w:rsidRPr="0031702A" w:rsidRDefault="008A5F30" w:rsidP="00756408"/>
        </w:tc>
        <w:tc>
          <w:tcPr>
            <w:tcW w:w="0" w:type="auto"/>
          </w:tcPr>
          <w:p w:rsidR="00B217EB" w:rsidRPr="0031702A" w:rsidRDefault="00B217EB" w:rsidP="00756408">
            <w:r w:rsidRPr="0031702A">
              <w:rPr>
                <w:b/>
              </w:rPr>
              <w:t>Содержание учебного материала</w:t>
            </w:r>
          </w:p>
        </w:tc>
        <w:tc>
          <w:tcPr>
            <w:tcW w:w="1177" w:type="dxa"/>
          </w:tcPr>
          <w:p w:rsidR="00B217EB" w:rsidRPr="0031702A" w:rsidRDefault="00507A66" w:rsidP="00507A66">
            <w:pPr>
              <w:jc w:val="center"/>
            </w:pPr>
            <w:r w:rsidRPr="0031702A">
              <w:t>4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507A66" w:rsidRPr="0031702A" w:rsidTr="00B217EB">
        <w:trPr>
          <w:trHeight w:val="816"/>
        </w:trPr>
        <w:tc>
          <w:tcPr>
            <w:tcW w:w="0" w:type="auto"/>
            <w:vMerge/>
          </w:tcPr>
          <w:p w:rsidR="00507A66" w:rsidRPr="0031702A" w:rsidRDefault="00507A66" w:rsidP="00756408">
            <w:pPr>
              <w:rPr>
                <w:b/>
              </w:rPr>
            </w:pPr>
          </w:p>
        </w:tc>
        <w:tc>
          <w:tcPr>
            <w:tcW w:w="0" w:type="auto"/>
          </w:tcPr>
          <w:p w:rsidR="00507A66" w:rsidRPr="0031702A" w:rsidRDefault="00507A66" w:rsidP="00756408">
            <w:r w:rsidRPr="0031702A">
              <w:t>Интерфейсы систем обработки данных. Классификация. Принципы организации. Краткая характеристика различных типов интерфейсов.</w:t>
            </w:r>
          </w:p>
          <w:p w:rsidR="00507A66" w:rsidRPr="0031702A" w:rsidRDefault="00507A66" w:rsidP="00756408">
            <w:pPr>
              <w:rPr>
                <w:b/>
              </w:rPr>
            </w:pPr>
            <w:r w:rsidRPr="0031702A">
              <w:t>Схема шинного формирователя.</w:t>
            </w:r>
          </w:p>
        </w:tc>
        <w:tc>
          <w:tcPr>
            <w:tcW w:w="1177" w:type="dxa"/>
          </w:tcPr>
          <w:p w:rsidR="00507A66" w:rsidRPr="0031702A" w:rsidRDefault="00507A66" w:rsidP="00507A66">
            <w:pPr>
              <w:jc w:val="center"/>
            </w:pPr>
          </w:p>
        </w:tc>
        <w:tc>
          <w:tcPr>
            <w:tcW w:w="1486" w:type="dxa"/>
            <w:gridSpan w:val="2"/>
          </w:tcPr>
          <w:p w:rsidR="00507A66" w:rsidRPr="0031702A" w:rsidRDefault="00507A66" w:rsidP="00507A66">
            <w:pPr>
              <w:jc w:val="center"/>
            </w:pPr>
            <w:r w:rsidRPr="0031702A">
              <w:t>2</w:t>
            </w:r>
          </w:p>
        </w:tc>
      </w:tr>
      <w:tr w:rsidR="00B217EB" w:rsidRPr="0031702A" w:rsidTr="0077623D">
        <w:trPr>
          <w:trHeight w:val="176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507A66" w:rsidP="00756408">
            <w:r w:rsidRPr="0031702A">
              <w:rPr>
                <w:b/>
              </w:rPr>
              <w:t>Лабораторные работы</w:t>
            </w:r>
          </w:p>
        </w:tc>
        <w:tc>
          <w:tcPr>
            <w:tcW w:w="1177" w:type="dxa"/>
          </w:tcPr>
          <w:p w:rsidR="00B217EB" w:rsidRPr="0031702A" w:rsidRDefault="0077623D" w:rsidP="00507A66">
            <w:pPr>
              <w:jc w:val="center"/>
            </w:pPr>
            <w:r w:rsidRPr="0031702A">
              <w:t>8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507A66">
            <w:pPr>
              <w:jc w:val="center"/>
            </w:pPr>
          </w:p>
        </w:tc>
      </w:tr>
      <w:tr w:rsidR="0077623D" w:rsidRPr="0031702A" w:rsidTr="0077623D">
        <w:trPr>
          <w:trHeight w:val="363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pPr>
              <w:rPr>
                <w:b/>
              </w:rPr>
            </w:pPr>
            <w:r w:rsidRPr="0031702A">
              <w:t>5.Изучение портов ввода-вывода схемы микропроцессора на плате ЕВ-151</w:t>
            </w:r>
          </w:p>
        </w:tc>
        <w:tc>
          <w:tcPr>
            <w:tcW w:w="1177" w:type="dxa"/>
          </w:tcPr>
          <w:p w:rsidR="0077623D" w:rsidRPr="0031702A" w:rsidRDefault="0077623D" w:rsidP="00507A66">
            <w:pPr>
              <w:jc w:val="center"/>
            </w:pPr>
            <w:r w:rsidRPr="0031702A">
              <w:t>2</w:t>
            </w:r>
          </w:p>
        </w:tc>
        <w:tc>
          <w:tcPr>
            <w:tcW w:w="1486" w:type="dxa"/>
            <w:gridSpan w:val="2"/>
            <w:vMerge w:val="restart"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27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>6.Изучение возможностей микропроцессора на плате ЕВ-151 при решении логических задач</w:t>
            </w:r>
          </w:p>
        </w:tc>
        <w:tc>
          <w:tcPr>
            <w:tcW w:w="1177" w:type="dxa"/>
          </w:tcPr>
          <w:p w:rsidR="0077623D" w:rsidRPr="0031702A" w:rsidRDefault="0077623D" w:rsidP="00507A66">
            <w:pPr>
              <w:jc w:val="center"/>
            </w:pPr>
          </w:p>
          <w:p w:rsidR="0077623D" w:rsidRPr="0031702A" w:rsidRDefault="0077623D" w:rsidP="00507A66">
            <w:pPr>
              <w:jc w:val="center"/>
            </w:pPr>
            <w:r w:rsidRPr="0031702A">
              <w:t>2</w:t>
            </w: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8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>7.Изучение управляющих подпрограмм на плате ЕВ-153</w:t>
            </w:r>
          </w:p>
          <w:p w:rsidR="0077623D" w:rsidRPr="0031702A" w:rsidRDefault="0077623D" w:rsidP="00756408"/>
        </w:tc>
        <w:tc>
          <w:tcPr>
            <w:tcW w:w="1177" w:type="dxa"/>
          </w:tcPr>
          <w:p w:rsidR="0077623D" w:rsidRPr="0031702A" w:rsidRDefault="0077623D" w:rsidP="00507A66">
            <w:pPr>
              <w:jc w:val="center"/>
            </w:pPr>
          </w:p>
          <w:p w:rsidR="0077623D" w:rsidRPr="0031702A" w:rsidRDefault="0077623D" w:rsidP="00507A66">
            <w:pPr>
              <w:jc w:val="center"/>
            </w:pPr>
            <w:r w:rsidRPr="0031702A">
              <w:t>2</w:t>
            </w: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60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 xml:space="preserve">8.Изучение команд передачи данных на плате </w:t>
            </w:r>
          </w:p>
          <w:p w:rsidR="0077623D" w:rsidRPr="0031702A" w:rsidRDefault="0077623D" w:rsidP="00756408">
            <w:r w:rsidRPr="0031702A">
              <w:t>ЕВ-153</w:t>
            </w:r>
          </w:p>
        </w:tc>
        <w:tc>
          <w:tcPr>
            <w:tcW w:w="1177" w:type="dxa"/>
          </w:tcPr>
          <w:p w:rsidR="0077623D" w:rsidRPr="0031702A" w:rsidRDefault="0077623D" w:rsidP="00507A66">
            <w:pPr>
              <w:jc w:val="center"/>
            </w:pPr>
          </w:p>
          <w:p w:rsidR="0077623D" w:rsidRPr="0031702A" w:rsidRDefault="0077623D" w:rsidP="00507A66">
            <w:pPr>
              <w:jc w:val="center"/>
            </w:pPr>
            <w:r w:rsidRPr="0031702A">
              <w:t>2</w:t>
            </w: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B217EB" w:rsidRPr="0031702A" w:rsidTr="0077623D">
        <w:trPr>
          <w:trHeight w:val="264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507A66" w:rsidP="00756408">
            <w:r w:rsidRPr="0031702A">
              <w:rPr>
                <w:b/>
              </w:rPr>
              <w:t xml:space="preserve">Практические  занятия </w:t>
            </w:r>
          </w:p>
        </w:tc>
        <w:tc>
          <w:tcPr>
            <w:tcW w:w="1177" w:type="dxa"/>
          </w:tcPr>
          <w:p w:rsidR="00B217EB" w:rsidRPr="0031702A" w:rsidRDefault="0077623D" w:rsidP="00507A66">
            <w:pPr>
              <w:jc w:val="center"/>
            </w:pPr>
            <w:r w:rsidRPr="0031702A">
              <w:t>18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507A66">
            <w:pPr>
              <w:jc w:val="center"/>
            </w:pPr>
          </w:p>
        </w:tc>
      </w:tr>
      <w:tr w:rsidR="0077623D" w:rsidRPr="0031702A" w:rsidTr="0077623D">
        <w:trPr>
          <w:trHeight w:val="275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pPr>
              <w:rPr>
                <w:b/>
              </w:rPr>
            </w:pPr>
            <w:r w:rsidRPr="0031702A">
              <w:t>7.Изучение ЦП ПК, его характеристик и функционирования</w:t>
            </w:r>
          </w:p>
        </w:tc>
        <w:tc>
          <w:tcPr>
            <w:tcW w:w="1177" w:type="dxa"/>
            <w:vMerge w:val="restart"/>
          </w:tcPr>
          <w:p w:rsidR="0077623D" w:rsidRPr="0031702A" w:rsidRDefault="0077623D" w:rsidP="00507A66">
            <w:pPr>
              <w:jc w:val="center"/>
            </w:pPr>
          </w:p>
        </w:tc>
        <w:tc>
          <w:tcPr>
            <w:tcW w:w="1486" w:type="dxa"/>
            <w:gridSpan w:val="2"/>
            <w:vMerge w:val="restart"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8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 xml:space="preserve">8.Изучение отличительных особенностей </w:t>
            </w:r>
            <w:r w:rsidRPr="0031702A">
              <w:rPr>
                <w:lang w:val="en-US"/>
              </w:rPr>
              <w:t>CISC</w:t>
            </w:r>
            <w:r w:rsidRPr="0031702A">
              <w:t xml:space="preserve">-процессоров </w:t>
            </w:r>
          </w:p>
        </w:tc>
        <w:tc>
          <w:tcPr>
            <w:tcW w:w="1177" w:type="dxa"/>
            <w:vMerge/>
          </w:tcPr>
          <w:p w:rsidR="0077623D" w:rsidRPr="0031702A" w:rsidRDefault="0077623D" w:rsidP="00507A66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8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 xml:space="preserve">9.Изучение отличительных особенностей </w:t>
            </w:r>
            <w:r w:rsidRPr="0031702A">
              <w:rPr>
                <w:lang w:val="en-US"/>
              </w:rPr>
              <w:t>RISC</w:t>
            </w:r>
            <w:r w:rsidRPr="0031702A">
              <w:t xml:space="preserve">-процессоров </w:t>
            </w:r>
          </w:p>
        </w:tc>
        <w:tc>
          <w:tcPr>
            <w:tcW w:w="1177" w:type="dxa"/>
            <w:vMerge/>
          </w:tcPr>
          <w:p w:rsidR="0077623D" w:rsidRPr="0031702A" w:rsidRDefault="0077623D" w:rsidP="00507A66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8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 xml:space="preserve">10Изучение отличительных особенностей </w:t>
            </w:r>
            <w:r w:rsidRPr="0031702A">
              <w:rPr>
                <w:lang w:val="en-US"/>
              </w:rPr>
              <w:t>MISC</w:t>
            </w:r>
            <w:r w:rsidRPr="0031702A">
              <w:t xml:space="preserve">-процессоров </w:t>
            </w:r>
          </w:p>
        </w:tc>
        <w:tc>
          <w:tcPr>
            <w:tcW w:w="1177" w:type="dxa"/>
            <w:vMerge/>
          </w:tcPr>
          <w:p w:rsidR="0077623D" w:rsidRPr="0031702A" w:rsidRDefault="0077623D" w:rsidP="00507A66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8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 xml:space="preserve">11.Изучение отличительных особенностей </w:t>
            </w:r>
            <w:r w:rsidRPr="0031702A">
              <w:rPr>
                <w:lang w:val="en-US"/>
              </w:rPr>
              <w:t>VLIW</w:t>
            </w:r>
          </w:p>
        </w:tc>
        <w:tc>
          <w:tcPr>
            <w:tcW w:w="1177" w:type="dxa"/>
            <w:vMerge/>
          </w:tcPr>
          <w:p w:rsidR="0077623D" w:rsidRPr="0031702A" w:rsidRDefault="0077623D" w:rsidP="00507A66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8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>12.Изучение технологии производства процессоров</w:t>
            </w:r>
          </w:p>
        </w:tc>
        <w:tc>
          <w:tcPr>
            <w:tcW w:w="1177" w:type="dxa"/>
            <w:vMerge/>
          </w:tcPr>
          <w:p w:rsidR="0077623D" w:rsidRPr="0031702A" w:rsidRDefault="0077623D" w:rsidP="00507A66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8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>13.Изучение современных моделей микропроцессоров</w:t>
            </w:r>
          </w:p>
        </w:tc>
        <w:tc>
          <w:tcPr>
            <w:tcW w:w="1177" w:type="dxa"/>
            <w:vMerge/>
          </w:tcPr>
          <w:p w:rsidR="0077623D" w:rsidRPr="0031702A" w:rsidRDefault="0077623D" w:rsidP="00507A66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8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>14.Изучение назначения и принципа работы КЭШа процессора</w:t>
            </w:r>
          </w:p>
        </w:tc>
        <w:tc>
          <w:tcPr>
            <w:tcW w:w="1177" w:type="dxa"/>
            <w:vMerge/>
          </w:tcPr>
          <w:p w:rsidR="0077623D" w:rsidRPr="0031702A" w:rsidRDefault="0077623D" w:rsidP="00507A66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77623D" w:rsidRPr="0031702A" w:rsidTr="0077623D">
        <w:trPr>
          <w:trHeight w:val="480"/>
        </w:trPr>
        <w:tc>
          <w:tcPr>
            <w:tcW w:w="0" w:type="auto"/>
            <w:vMerge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756408">
            <w:r w:rsidRPr="0031702A">
              <w:t>15.Изучения назначения процессорного ядра</w:t>
            </w:r>
          </w:p>
        </w:tc>
        <w:tc>
          <w:tcPr>
            <w:tcW w:w="1177" w:type="dxa"/>
            <w:vMerge/>
          </w:tcPr>
          <w:p w:rsidR="0077623D" w:rsidRPr="0031702A" w:rsidRDefault="0077623D" w:rsidP="00507A66">
            <w:pPr>
              <w:jc w:val="center"/>
            </w:pPr>
          </w:p>
        </w:tc>
        <w:tc>
          <w:tcPr>
            <w:tcW w:w="1486" w:type="dxa"/>
            <w:gridSpan w:val="2"/>
            <w:vMerge/>
            <w:shd w:val="clear" w:color="auto" w:fill="F2F2F2" w:themeFill="background1" w:themeFillShade="F2"/>
          </w:tcPr>
          <w:p w:rsidR="0077623D" w:rsidRPr="0031702A" w:rsidRDefault="0077623D" w:rsidP="00507A66">
            <w:pPr>
              <w:jc w:val="center"/>
            </w:pPr>
          </w:p>
        </w:tc>
      </w:tr>
      <w:tr w:rsidR="00B217EB" w:rsidRPr="0031702A" w:rsidTr="0077623D">
        <w:trPr>
          <w:trHeight w:val="480"/>
        </w:trPr>
        <w:tc>
          <w:tcPr>
            <w:tcW w:w="0" w:type="auto"/>
            <w:vMerge/>
          </w:tcPr>
          <w:p w:rsidR="00B217EB" w:rsidRPr="0031702A" w:rsidRDefault="00B217EB" w:rsidP="00756408"/>
        </w:tc>
        <w:tc>
          <w:tcPr>
            <w:tcW w:w="0" w:type="auto"/>
          </w:tcPr>
          <w:p w:rsidR="00B217EB" w:rsidRPr="0031702A" w:rsidRDefault="00B217EB" w:rsidP="00756408">
            <w:pPr>
              <w:rPr>
                <w:b/>
              </w:rPr>
            </w:pPr>
            <w:r w:rsidRPr="0031702A">
              <w:rPr>
                <w:b/>
              </w:rPr>
              <w:t>Самостоятельная работа обучающихся №7</w:t>
            </w:r>
          </w:p>
          <w:p w:rsidR="00B217EB" w:rsidRPr="0031702A" w:rsidRDefault="00B217EB" w:rsidP="00756408">
            <w:r w:rsidRPr="0031702A">
              <w:t>1.Подготовка к выполнению и защите лабораторных работ и практических занятий</w:t>
            </w:r>
          </w:p>
        </w:tc>
        <w:tc>
          <w:tcPr>
            <w:tcW w:w="1177" w:type="dxa"/>
          </w:tcPr>
          <w:p w:rsidR="00B217EB" w:rsidRPr="0031702A" w:rsidRDefault="00B217EB" w:rsidP="00756408"/>
          <w:p w:rsidR="00B217EB" w:rsidRPr="0031702A" w:rsidRDefault="00B217EB" w:rsidP="00756408">
            <w:r w:rsidRPr="0031702A">
              <w:t>10</w:t>
            </w:r>
          </w:p>
        </w:tc>
        <w:tc>
          <w:tcPr>
            <w:tcW w:w="1486" w:type="dxa"/>
            <w:gridSpan w:val="2"/>
            <w:shd w:val="clear" w:color="auto" w:fill="F2F2F2" w:themeFill="background1" w:themeFillShade="F2"/>
          </w:tcPr>
          <w:p w:rsidR="00B217EB" w:rsidRPr="0031702A" w:rsidRDefault="00B217EB" w:rsidP="00756408"/>
        </w:tc>
      </w:tr>
      <w:tr w:rsidR="0077623D" w:rsidRPr="0031702A" w:rsidTr="008A5F30">
        <w:trPr>
          <w:trHeight w:val="985"/>
        </w:trPr>
        <w:tc>
          <w:tcPr>
            <w:tcW w:w="0" w:type="auto"/>
          </w:tcPr>
          <w:p w:rsidR="0077623D" w:rsidRPr="0031702A" w:rsidRDefault="0077623D" w:rsidP="00756408"/>
        </w:tc>
        <w:tc>
          <w:tcPr>
            <w:tcW w:w="0" w:type="auto"/>
          </w:tcPr>
          <w:p w:rsidR="0077623D" w:rsidRPr="0031702A" w:rsidRDefault="0077623D" w:rsidP="00353D11">
            <w:pPr>
              <w:ind w:left="7502" w:hanging="415"/>
              <w:rPr>
                <w:b/>
              </w:rPr>
            </w:pPr>
            <w:r w:rsidRPr="0031702A">
              <w:rPr>
                <w:b/>
              </w:rPr>
              <w:t>Всего:</w:t>
            </w:r>
          </w:p>
          <w:p w:rsidR="0077623D" w:rsidRPr="0031702A" w:rsidRDefault="0077623D" w:rsidP="00353D11">
            <w:pPr>
              <w:rPr>
                <w:b/>
              </w:rPr>
            </w:pPr>
            <w:r w:rsidRPr="0031702A">
              <w:rPr>
                <w:b/>
              </w:rPr>
              <w:t>Аудиторная учебная нагрузка:</w:t>
            </w:r>
          </w:p>
          <w:p w:rsidR="0077623D" w:rsidRPr="0031702A" w:rsidRDefault="0077623D" w:rsidP="00353D11">
            <w:r w:rsidRPr="0031702A">
              <w:rPr>
                <w:b/>
              </w:rPr>
              <w:t>Самостоятельная работа:</w:t>
            </w:r>
          </w:p>
        </w:tc>
        <w:tc>
          <w:tcPr>
            <w:tcW w:w="1202" w:type="dxa"/>
            <w:gridSpan w:val="2"/>
          </w:tcPr>
          <w:p w:rsidR="00353D11" w:rsidRDefault="00353D11" w:rsidP="00756408">
            <w:pPr>
              <w:rPr>
                <w:b/>
              </w:rPr>
            </w:pPr>
          </w:p>
          <w:p w:rsidR="0077623D" w:rsidRPr="0031702A" w:rsidRDefault="0077623D" w:rsidP="00756408">
            <w:pPr>
              <w:rPr>
                <w:b/>
              </w:rPr>
            </w:pPr>
            <w:r w:rsidRPr="0031702A">
              <w:rPr>
                <w:b/>
              </w:rPr>
              <w:t>138</w:t>
            </w:r>
          </w:p>
          <w:p w:rsidR="0077623D" w:rsidRPr="0031702A" w:rsidRDefault="0077623D" w:rsidP="00756408">
            <w:pPr>
              <w:rPr>
                <w:b/>
              </w:rPr>
            </w:pPr>
            <w:r w:rsidRPr="0031702A">
              <w:rPr>
                <w:b/>
              </w:rPr>
              <w:t>92</w:t>
            </w:r>
          </w:p>
          <w:p w:rsidR="0077623D" w:rsidRPr="0031702A" w:rsidRDefault="0077623D" w:rsidP="00756408">
            <w:r w:rsidRPr="0031702A">
              <w:rPr>
                <w:b/>
              </w:rPr>
              <w:t>46</w:t>
            </w:r>
          </w:p>
          <w:p w:rsidR="0077623D" w:rsidRPr="0031702A" w:rsidRDefault="0077623D" w:rsidP="00756408"/>
        </w:tc>
        <w:tc>
          <w:tcPr>
            <w:tcW w:w="1461" w:type="dxa"/>
            <w:shd w:val="clear" w:color="auto" w:fill="F2F2F2" w:themeFill="background1" w:themeFillShade="F2"/>
          </w:tcPr>
          <w:p w:rsidR="0077623D" w:rsidRPr="0031702A" w:rsidRDefault="0077623D"/>
          <w:p w:rsidR="0077623D" w:rsidRPr="0031702A" w:rsidRDefault="0077623D" w:rsidP="0077623D"/>
        </w:tc>
      </w:tr>
    </w:tbl>
    <w:p w:rsidR="009847F1" w:rsidRPr="0031702A" w:rsidRDefault="009847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1399" w:rsidRPr="0031702A" w:rsidRDefault="00721399" w:rsidP="00905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721399" w:rsidRPr="0031702A" w:rsidSect="0072139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B0054" w:rsidRPr="0031702A" w:rsidRDefault="00EB005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32E0A" w:rsidRPr="0031702A" w:rsidRDefault="00632E0A" w:rsidP="00632E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1702A">
        <w:rPr>
          <w:b/>
          <w:caps/>
        </w:rPr>
        <w:t>3. условия реализации типовой программы учебной дисциплины</w:t>
      </w:r>
    </w:p>
    <w:p w:rsidR="009847F1" w:rsidRPr="0031702A" w:rsidRDefault="009847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847F1" w:rsidRPr="0031702A" w:rsidRDefault="009847F1" w:rsidP="0098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1702A">
        <w:rPr>
          <w:b/>
          <w:bCs/>
        </w:rPr>
        <w:t>3.1. Требования к минимальному материально-техническому обеспечению</w:t>
      </w:r>
    </w:p>
    <w:p w:rsidR="009847F1" w:rsidRPr="0031702A" w:rsidRDefault="009847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E0FBC" w:rsidRPr="0031702A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1702A">
        <w:rPr>
          <w:bCs/>
        </w:rPr>
        <w:t>Реализация программы дисциплины требует наличия учебного кабинета</w:t>
      </w:r>
      <w:r w:rsidR="00504F7E" w:rsidRPr="0031702A">
        <w:rPr>
          <w:bCs/>
        </w:rPr>
        <w:t xml:space="preserve"> и лаборатории «</w:t>
      </w:r>
      <w:r w:rsidR="005664D1" w:rsidRPr="0031702A">
        <w:rPr>
          <w:bCs/>
        </w:rPr>
        <w:t>Вычислительной техники, архитектуры ПК и ПУ</w:t>
      </w:r>
      <w:r w:rsidR="00504F7E" w:rsidRPr="0031702A">
        <w:rPr>
          <w:bCs/>
        </w:rPr>
        <w:t>»</w:t>
      </w:r>
      <w:r w:rsidRPr="0031702A">
        <w:rPr>
          <w:b/>
          <w:bCs/>
        </w:rPr>
        <w:t>.</w:t>
      </w:r>
    </w:p>
    <w:p w:rsidR="00BB00D7" w:rsidRPr="0031702A" w:rsidRDefault="00BB00D7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1042A" w:rsidRPr="0031702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/>
          <w:bCs/>
        </w:rPr>
        <w:t>Оборудование учебного кабинета</w:t>
      </w:r>
      <w:r w:rsidRPr="0031702A">
        <w:rPr>
          <w:bCs/>
        </w:rPr>
        <w:t>:</w:t>
      </w:r>
    </w:p>
    <w:p w:rsidR="00BB00D7" w:rsidRPr="0031702A" w:rsidRDefault="00BB00D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посадочные места по количеству обучающихся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автоматизированное рабочее место преподавателя;</w:t>
      </w:r>
    </w:p>
    <w:p w:rsidR="00BB00D7" w:rsidRPr="0031702A" w:rsidRDefault="00BB00D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1702A">
        <w:rPr>
          <w:b/>
          <w:bCs/>
        </w:rPr>
        <w:t>Технические средства обучения:</w:t>
      </w:r>
    </w:p>
    <w:p w:rsidR="00BB00D7" w:rsidRPr="0031702A" w:rsidRDefault="00BB00D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компьютер с лицензионным программным обеспечением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проектор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экран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шкаф для хранения раздаточного материала.</w:t>
      </w:r>
    </w:p>
    <w:p w:rsidR="009D07EA" w:rsidRPr="0031702A" w:rsidRDefault="009D07E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D07EA" w:rsidRPr="0031702A" w:rsidRDefault="009D07E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Оборудование лаборатории и рабочих мест: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автоматизированные рабочие места обучающихся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автоматизированное рабочее место преподавателя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специализированная мебель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комплект нормативных документов (инструкции по технике безопасности»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технические описания для выполнения лабораторных работ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методические указания для выполнения практических работ;</w:t>
      </w:r>
    </w:p>
    <w:p w:rsidR="0081042A" w:rsidRPr="0031702A" w:rsidRDefault="00810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 xml:space="preserve">- </w:t>
      </w:r>
      <w:r w:rsidR="00421B59" w:rsidRPr="0031702A">
        <w:rPr>
          <w:bCs/>
        </w:rPr>
        <w:t>проектор;</w:t>
      </w:r>
    </w:p>
    <w:p w:rsidR="00421B59" w:rsidRPr="0031702A" w:rsidRDefault="00421B5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сканер;</w:t>
      </w:r>
    </w:p>
    <w:p w:rsidR="00421B59" w:rsidRPr="0031702A" w:rsidRDefault="00421B5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принтер;</w:t>
      </w:r>
    </w:p>
    <w:p w:rsidR="00421B59" w:rsidRPr="0031702A" w:rsidRDefault="00421B5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программное обеспечение общего и профессионального назначения</w:t>
      </w:r>
    </w:p>
    <w:p w:rsidR="009D07EA" w:rsidRPr="0031702A" w:rsidRDefault="009D07E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- хозяйственный инвентарь.</w:t>
      </w:r>
    </w:p>
    <w:p w:rsidR="00973FC5" w:rsidRPr="0031702A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3A54" w:rsidRPr="0031702A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1702A">
        <w:rPr>
          <w:b/>
        </w:rPr>
        <w:t>3.2. И</w:t>
      </w:r>
      <w:r w:rsidR="00404874" w:rsidRPr="0031702A">
        <w:rPr>
          <w:b/>
        </w:rPr>
        <w:t xml:space="preserve">нформационное обеспечение </w:t>
      </w:r>
      <w:r w:rsidRPr="0031702A">
        <w:rPr>
          <w:b/>
        </w:rPr>
        <w:t>обучения</w:t>
      </w:r>
    </w:p>
    <w:p w:rsidR="00FF6AC7" w:rsidRPr="0031702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834C7" w:rsidRPr="0031702A" w:rsidRDefault="00C834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1702A">
        <w:rPr>
          <w:b/>
          <w:bCs/>
        </w:rPr>
        <w:t xml:space="preserve">     Основные источники</w:t>
      </w:r>
      <w:r w:rsidR="003C0896" w:rsidRPr="0031702A">
        <w:rPr>
          <w:b/>
          <w:bCs/>
        </w:rPr>
        <w:t xml:space="preserve"> (ОИ)</w:t>
      </w:r>
      <w:r w:rsidRPr="0031702A">
        <w:rPr>
          <w:b/>
          <w:bCs/>
        </w:rPr>
        <w:t>:</w:t>
      </w:r>
    </w:p>
    <w:p w:rsidR="008916B0" w:rsidRPr="0031702A" w:rsidRDefault="008916B0" w:rsidP="008916B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Калабеков</w:t>
      </w:r>
      <w:r w:rsidR="005B3ACD" w:rsidRPr="0031702A">
        <w:rPr>
          <w:bCs/>
        </w:rPr>
        <w:t>Б.А.</w:t>
      </w:r>
      <w:r w:rsidRPr="0031702A">
        <w:rPr>
          <w:bCs/>
        </w:rPr>
        <w:t xml:space="preserve"> Цифровые устройства и микропроцесс</w:t>
      </w:r>
      <w:r w:rsidR="007B701A" w:rsidRPr="0031702A">
        <w:rPr>
          <w:bCs/>
        </w:rPr>
        <w:t>о</w:t>
      </w:r>
      <w:r w:rsidRPr="0031702A">
        <w:rPr>
          <w:bCs/>
        </w:rPr>
        <w:t>рные систем</w:t>
      </w:r>
      <w:r w:rsidR="003A2B75" w:rsidRPr="0031702A">
        <w:rPr>
          <w:bCs/>
        </w:rPr>
        <w:t>ы : Горячая линия- Телеком, 2014</w:t>
      </w:r>
      <w:r w:rsidR="005B3ACD" w:rsidRPr="0031702A">
        <w:rPr>
          <w:bCs/>
        </w:rPr>
        <w:t>.</w:t>
      </w:r>
    </w:p>
    <w:p w:rsidR="0064353E" w:rsidRPr="0031702A" w:rsidRDefault="0064353E" w:rsidP="008916B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А.В. Кузин, М.А. Жаворонков  Микропроцессорная техника: М. Издательский центр «Академия», 2013.</w:t>
      </w:r>
    </w:p>
    <w:p w:rsidR="004C53BB" w:rsidRPr="0031702A" w:rsidRDefault="004C53BB" w:rsidP="008916B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 xml:space="preserve">К.Бойт Цифровая электроника </w:t>
      </w:r>
      <w:r w:rsidR="00F23B22" w:rsidRPr="0031702A">
        <w:rPr>
          <w:bCs/>
        </w:rPr>
        <w:t>М.: Техносфера, 2016.</w:t>
      </w:r>
    </w:p>
    <w:p w:rsidR="007D4D04" w:rsidRPr="0031702A" w:rsidRDefault="007D4D04" w:rsidP="007D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D4D04" w:rsidRPr="0031702A" w:rsidRDefault="007D4D04" w:rsidP="007D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A211E" w:rsidRPr="0031702A" w:rsidRDefault="007A211E" w:rsidP="007A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31702A">
        <w:rPr>
          <w:b/>
          <w:bCs/>
        </w:rPr>
        <w:t>Дополнительные источники</w:t>
      </w:r>
      <w:r w:rsidR="003C0896" w:rsidRPr="0031702A">
        <w:rPr>
          <w:b/>
          <w:bCs/>
        </w:rPr>
        <w:t xml:space="preserve"> (ДИ)</w:t>
      </w:r>
      <w:r w:rsidRPr="0031702A">
        <w:rPr>
          <w:b/>
          <w:bCs/>
        </w:rPr>
        <w:t>:</w:t>
      </w:r>
    </w:p>
    <w:p w:rsidR="007D4D04" w:rsidRPr="0031702A" w:rsidRDefault="007D4D04" w:rsidP="007A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</w:p>
    <w:p w:rsidR="007D4D04" w:rsidRPr="0031702A" w:rsidRDefault="007D4D04" w:rsidP="007D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 w:rsidRPr="0031702A">
        <w:rPr>
          <w:bCs/>
        </w:rPr>
        <w:t xml:space="preserve">1. Мышляева И.М. Цифровая </w:t>
      </w:r>
      <w:r w:rsidR="00077F7D" w:rsidRPr="0031702A">
        <w:rPr>
          <w:bCs/>
        </w:rPr>
        <w:t>схемотехника: М.: Академия, 2012</w:t>
      </w:r>
      <w:r w:rsidRPr="0031702A">
        <w:rPr>
          <w:bCs/>
        </w:rPr>
        <w:t>.</w:t>
      </w:r>
    </w:p>
    <w:p w:rsidR="008F7E42" w:rsidRPr="0031702A" w:rsidRDefault="007D4D04" w:rsidP="007D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 w:rsidRPr="0031702A">
        <w:rPr>
          <w:bCs/>
        </w:rPr>
        <w:t xml:space="preserve">2. Новиков Ю.В. Основы цифровой схемотехники. Базовые элементы и </w:t>
      </w:r>
    </w:p>
    <w:p w:rsidR="00CA0246" w:rsidRPr="0031702A" w:rsidRDefault="007D4D04" w:rsidP="007D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 w:rsidRPr="0031702A">
        <w:rPr>
          <w:bCs/>
        </w:rPr>
        <w:t>схемы. Метод</w:t>
      </w:r>
      <w:r w:rsidR="00077F7D" w:rsidRPr="0031702A">
        <w:rPr>
          <w:bCs/>
        </w:rPr>
        <w:t>ы проектирования. М. «Мир», 2014</w:t>
      </w:r>
      <w:r w:rsidRPr="0031702A">
        <w:rPr>
          <w:bCs/>
        </w:rPr>
        <w:t>.</w:t>
      </w:r>
    </w:p>
    <w:p w:rsidR="00CA0246" w:rsidRPr="0031702A" w:rsidRDefault="00090D8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 xml:space="preserve">     3. </w:t>
      </w:r>
      <w:r w:rsidR="00CA0246" w:rsidRPr="0031702A">
        <w:rPr>
          <w:bCs/>
        </w:rPr>
        <w:t xml:space="preserve">Богданович М.И. Цифровые интегральные микросхемы. Справочник:    </w:t>
      </w:r>
    </w:p>
    <w:p w:rsidR="00C834C7" w:rsidRPr="0031702A" w:rsidRDefault="00CA024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Минск «Беларусь»</w:t>
      </w:r>
      <w:r w:rsidR="00077F7D" w:rsidRPr="0031702A">
        <w:rPr>
          <w:bCs/>
        </w:rPr>
        <w:t>, 2012</w:t>
      </w:r>
      <w:r w:rsidR="008021D6" w:rsidRPr="0031702A">
        <w:rPr>
          <w:bCs/>
        </w:rPr>
        <w:t>.</w:t>
      </w:r>
    </w:p>
    <w:p w:rsidR="00600591" w:rsidRPr="0031702A" w:rsidRDefault="00090D8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 xml:space="preserve">     4.</w:t>
      </w:r>
      <w:r w:rsidR="00600591" w:rsidRPr="0031702A">
        <w:rPr>
          <w:bCs/>
        </w:rPr>
        <w:t xml:space="preserve"> Джонс М. Электроника-практич</w:t>
      </w:r>
      <w:r w:rsidR="00077F7D" w:rsidRPr="0031702A">
        <w:rPr>
          <w:bCs/>
        </w:rPr>
        <w:t>еский курс: М.: Техносфера, 2015</w:t>
      </w:r>
      <w:r w:rsidR="00600591" w:rsidRPr="0031702A">
        <w:rPr>
          <w:bCs/>
        </w:rPr>
        <w:t>.</w:t>
      </w:r>
    </w:p>
    <w:p w:rsidR="006F6718" w:rsidRPr="0031702A" w:rsidRDefault="00090D89" w:rsidP="006F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 xml:space="preserve">     5. </w:t>
      </w:r>
      <w:r w:rsidR="00D54985" w:rsidRPr="0031702A">
        <w:rPr>
          <w:bCs/>
        </w:rPr>
        <w:t xml:space="preserve">В.Ю. Шишмарев, В.И. Шанин Электрорадиоизмерения : М. </w:t>
      </w:r>
    </w:p>
    <w:p w:rsidR="00D54985" w:rsidRPr="0031702A" w:rsidRDefault="00D54985" w:rsidP="006F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1702A">
        <w:rPr>
          <w:bCs/>
        </w:rPr>
        <w:t>Издательский центр «Академия», 2014.</w:t>
      </w:r>
    </w:p>
    <w:p w:rsidR="00C834C7" w:rsidRPr="0031702A" w:rsidRDefault="00C834C7" w:rsidP="00D5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834C7" w:rsidRPr="0031702A" w:rsidRDefault="00C834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142BC" w:rsidRPr="0031702A" w:rsidRDefault="00CE77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1702A">
        <w:rPr>
          <w:b/>
          <w:bCs/>
        </w:rPr>
        <w:t>Интернет – ресурсы:</w:t>
      </w:r>
    </w:p>
    <w:p w:rsidR="00CE77D9" w:rsidRPr="0031702A" w:rsidRDefault="0075640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1702A">
        <w:rPr>
          <w:color w:val="000000"/>
        </w:rPr>
        <w:t>1.Инфомационно-справочный портал</w:t>
      </w:r>
      <w:r w:rsidRPr="0031702A">
        <w:t xml:space="preserve"> .-Режим доступа: </w:t>
      </w:r>
      <w:hyperlink r:id="rId10" w:history="1">
        <w:r w:rsidR="00721399" w:rsidRPr="0031702A">
          <w:rPr>
            <w:rStyle w:val="af5"/>
            <w:color w:val="000000"/>
            <w:lang w:val="en-US"/>
          </w:rPr>
          <w:t>http</w:t>
        </w:r>
        <w:r w:rsidR="00721399" w:rsidRPr="0031702A">
          <w:rPr>
            <w:rStyle w:val="af5"/>
            <w:color w:val="000000"/>
          </w:rPr>
          <w:t>://</w:t>
        </w:r>
        <w:r w:rsidR="00721399" w:rsidRPr="0031702A">
          <w:rPr>
            <w:rStyle w:val="af5"/>
            <w:color w:val="000000"/>
            <w:lang w:val="en-US"/>
          </w:rPr>
          <w:t>www</w:t>
        </w:r>
        <w:r w:rsidR="00721399" w:rsidRPr="0031702A">
          <w:rPr>
            <w:rStyle w:val="af5"/>
            <w:color w:val="000000"/>
          </w:rPr>
          <w:t>.</w:t>
        </w:r>
        <w:r w:rsidR="00721399" w:rsidRPr="0031702A">
          <w:rPr>
            <w:rStyle w:val="af5"/>
            <w:color w:val="000000"/>
            <w:lang w:val="en-US"/>
          </w:rPr>
          <w:t>morepc</w:t>
        </w:r>
        <w:r w:rsidR="00721399" w:rsidRPr="0031702A">
          <w:rPr>
            <w:rStyle w:val="af5"/>
            <w:color w:val="000000"/>
          </w:rPr>
          <w:t>.</w:t>
        </w:r>
        <w:r w:rsidR="00721399" w:rsidRPr="0031702A">
          <w:rPr>
            <w:rStyle w:val="af5"/>
            <w:color w:val="000000"/>
            <w:lang w:val="en-US"/>
          </w:rPr>
          <w:t>ru</w:t>
        </w:r>
        <w:r w:rsidR="00721399" w:rsidRPr="0031702A">
          <w:rPr>
            <w:rStyle w:val="af5"/>
            <w:color w:val="000000"/>
          </w:rPr>
          <w:t>/</w:t>
        </w:r>
      </w:hyperlink>
      <w:r w:rsidR="00721399" w:rsidRPr="0031702A">
        <w:rPr>
          <w:color w:val="000000"/>
        </w:rPr>
        <w:t xml:space="preserve"> Инфомационно-справочный портал</w:t>
      </w:r>
    </w:p>
    <w:p w:rsidR="00B142BC" w:rsidRPr="0031702A" w:rsidRDefault="00B142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142BC" w:rsidRPr="0031702A" w:rsidRDefault="00B142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142BC" w:rsidRPr="0031702A" w:rsidRDefault="00B142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142BC" w:rsidRPr="0031702A" w:rsidRDefault="00B142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D342B" w:rsidRPr="0031702A" w:rsidRDefault="00FF6AC7" w:rsidP="00D16D53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31702A">
        <w:rPr>
          <w:b/>
          <w:caps/>
        </w:rPr>
        <w:t xml:space="preserve">Контроль и оценка результатов </w:t>
      </w:r>
      <w:r w:rsidR="005D342B" w:rsidRPr="0031702A">
        <w:rPr>
          <w:b/>
          <w:caps/>
        </w:rPr>
        <w:t>освоения Дисциплины</w:t>
      </w:r>
    </w:p>
    <w:p w:rsidR="00D16D53" w:rsidRPr="0031702A" w:rsidRDefault="00D16D53" w:rsidP="00D16D53">
      <w:pPr>
        <w:pStyle w:val="af4"/>
        <w:ind w:left="735"/>
      </w:pPr>
    </w:p>
    <w:p w:rsidR="00FF6AC7" w:rsidRPr="0031702A" w:rsidRDefault="00FF6AC7" w:rsidP="00CA758B">
      <w:r w:rsidRPr="0031702A">
        <w:rPr>
          <w:b/>
        </w:rPr>
        <w:t>Контрольи оценка</w:t>
      </w:r>
      <w:r w:rsidRPr="0031702A">
        <w:t xml:space="preserve"> результатов освоения дисциплины осуществляется преподавателемв процессе проведения практических занятий и лабораторных работ, тестирования, а также выполнения </w:t>
      </w:r>
      <w:r w:rsidR="00492935" w:rsidRPr="0031702A">
        <w:t xml:space="preserve">обучающимися </w:t>
      </w:r>
      <w:r w:rsidRPr="0031702A">
        <w:t>индивидуальных заданий, проектов</w:t>
      </w:r>
      <w:r w:rsidR="00D968B3" w:rsidRPr="0031702A">
        <w:t>,</w:t>
      </w:r>
      <w:r w:rsidR="0042381A" w:rsidRPr="0031702A">
        <w:t xml:space="preserve"> исследований</w:t>
      </w:r>
      <w:r w:rsidRPr="0031702A">
        <w:t>.</w:t>
      </w:r>
    </w:p>
    <w:p w:rsidR="00FF6AC7" w:rsidRPr="0031702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313BA" w:rsidRPr="0031702A" w:rsidRDefault="008313BA" w:rsidP="008313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FA2D1D" w:rsidRPr="0031702A" w:rsidRDefault="00FA2D1D" w:rsidP="00FA2D1D"/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529"/>
      </w:tblGrid>
      <w:tr w:rsidR="00CE7FF0" w:rsidRPr="0031702A" w:rsidTr="00632E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F0" w:rsidRPr="0031702A" w:rsidRDefault="00CE7FF0">
            <w:pPr>
              <w:jc w:val="center"/>
              <w:rPr>
                <w:b/>
                <w:bCs/>
              </w:rPr>
            </w:pPr>
            <w:r w:rsidRPr="0031702A">
              <w:rPr>
                <w:b/>
                <w:bCs/>
              </w:rPr>
              <w:t>Результаты обучения</w:t>
            </w:r>
          </w:p>
          <w:p w:rsidR="00CE7FF0" w:rsidRPr="0031702A" w:rsidRDefault="00CE7FF0">
            <w:pPr>
              <w:jc w:val="center"/>
              <w:rPr>
                <w:b/>
                <w:bCs/>
              </w:rPr>
            </w:pPr>
            <w:r w:rsidRPr="0031702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F0" w:rsidRPr="0031702A" w:rsidRDefault="00CE7FF0">
            <w:pPr>
              <w:jc w:val="center"/>
              <w:rPr>
                <w:b/>
                <w:bCs/>
              </w:rPr>
            </w:pPr>
            <w:r w:rsidRPr="0031702A">
              <w:rPr>
                <w:b/>
              </w:rPr>
              <w:t xml:space="preserve">Основные показатели оценки результата </w:t>
            </w:r>
          </w:p>
        </w:tc>
      </w:tr>
      <w:tr w:rsidR="00CE7FF0" w:rsidRPr="0031702A" w:rsidTr="00756408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0" w:rsidRPr="0031702A" w:rsidRDefault="00CE7FF0" w:rsidP="00756408">
            <w:pPr>
              <w:jc w:val="both"/>
              <w:rPr>
                <w:bCs/>
                <w:i/>
              </w:rPr>
            </w:pPr>
            <w:r w:rsidRPr="0031702A">
              <w:rPr>
                <w:b/>
                <w:bCs/>
                <w:i/>
              </w:rPr>
              <w:t>Умения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0" w:rsidRPr="0031702A" w:rsidRDefault="00CE7FF0">
            <w:pPr>
              <w:rPr>
                <w:bCs/>
              </w:rPr>
            </w:pPr>
          </w:p>
          <w:p w:rsidR="00562994" w:rsidRPr="0031702A" w:rsidRDefault="00562994" w:rsidP="00E965E3">
            <w:pPr>
              <w:rPr>
                <w:bCs/>
              </w:rPr>
            </w:pPr>
          </w:p>
        </w:tc>
      </w:tr>
      <w:tr w:rsidR="00756408" w:rsidRPr="0031702A" w:rsidTr="00632E0A">
        <w:trPr>
          <w:trHeight w:val="10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8" w:rsidRPr="0031702A" w:rsidRDefault="00756408" w:rsidP="00E965E3">
            <w:pPr>
              <w:rPr>
                <w:bCs/>
                <w:i/>
              </w:rPr>
            </w:pPr>
            <w:r w:rsidRPr="0031702A">
              <w:rPr>
                <w:bCs/>
              </w:rPr>
              <w:t>- работать с микропроцессорными системами</w:t>
            </w:r>
          </w:p>
          <w:p w:rsidR="00756408" w:rsidRPr="0031702A" w:rsidRDefault="00756408">
            <w:pPr>
              <w:jc w:val="both"/>
              <w:rPr>
                <w:bCs/>
                <w:i/>
              </w:rPr>
            </w:pPr>
          </w:p>
          <w:p w:rsidR="00756408" w:rsidRPr="0031702A" w:rsidRDefault="00756408" w:rsidP="00756408">
            <w:pPr>
              <w:jc w:val="both"/>
              <w:rPr>
                <w:bCs/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8" w:rsidRPr="0031702A" w:rsidRDefault="00756408" w:rsidP="00E965E3">
            <w:pPr>
              <w:rPr>
                <w:bCs/>
              </w:rPr>
            </w:pPr>
            <w:r w:rsidRPr="0031702A">
              <w:rPr>
                <w:bCs/>
              </w:rPr>
              <w:t xml:space="preserve">   -грамотно работать с микропроцессорными системами;</w:t>
            </w:r>
          </w:p>
          <w:p w:rsidR="00756408" w:rsidRPr="0031702A" w:rsidRDefault="00756408" w:rsidP="00E965E3">
            <w:pPr>
              <w:rPr>
                <w:bCs/>
              </w:rPr>
            </w:pPr>
          </w:p>
        </w:tc>
      </w:tr>
      <w:tr w:rsidR="00CE7FF0" w:rsidRPr="0031702A" w:rsidTr="00756408">
        <w:trPr>
          <w:trHeight w:val="2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0" w:rsidRPr="0031702A" w:rsidRDefault="00CE7FF0" w:rsidP="00756408">
            <w:pPr>
              <w:rPr>
                <w:bCs/>
                <w:i/>
              </w:rPr>
            </w:pPr>
            <w:r w:rsidRPr="0031702A">
              <w:rPr>
                <w:b/>
                <w:bCs/>
                <w:i/>
              </w:rPr>
              <w:t>Знания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F0" w:rsidRPr="0031702A" w:rsidRDefault="00CE7FF0">
            <w:pPr>
              <w:jc w:val="both"/>
              <w:rPr>
                <w:bCs/>
              </w:rPr>
            </w:pPr>
          </w:p>
        </w:tc>
      </w:tr>
      <w:tr w:rsidR="00756408" w:rsidRPr="0031702A" w:rsidTr="002F4159">
        <w:trPr>
          <w:trHeight w:val="2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8" w:rsidRPr="0031702A" w:rsidRDefault="00756408" w:rsidP="00562994">
            <w:pPr>
              <w:rPr>
                <w:bCs/>
              </w:rPr>
            </w:pPr>
            <w:r w:rsidRPr="0031702A">
              <w:rPr>
                <w:bCs/>
                <w:i/>
              </w:rPr>
              <w:t>-</w:t>
            </w:r>
            <w:r w:rsidRPr="0031702A">
              <w:rPr>
                <w:bCs/>
              </w:rPr>
              <w:t xml:space="preserve"> цифровой схемотехники;</w:t>
            </w:r>
          </w:p>
          <w:p w:rsidR="00756408" w:rsidRPr="0031702A" w:rsidRDefault="00756408" w:rsidP="00562994">
            <w:pPr>
              <w:rPr>
                <w:bCs/>
              </w:rPr>
            </w:pPr>
            <w:r w:rsidRPr="0031702A">
              <w:rPr>
                <w:bCs/>
              </w:rPr>
              <w:t>-основных цифровых функциональных устройств;</w:t>
            </w:r>
          </w:p>
          <w:p w:rsidR="00756408" w:rsidRPr="0031702A" w:rsidRDefault="00756408" w:rsidP="00562994">
            <w:pPr>
              <w:rPr>
                <w:bCs/>
              </w:rPr>
            </w:pPr>
            <w:r w:rsidRPr="0031702A">
              <w:rPr>
                <w:bCs/>
              </w:rPr>
              <w:t>-назначения, функций, характеристик и состава микропроцессорных систем,</w:t>
            </w:r>
          </w:p>
          <w:p w:rsidR="00756408" w:rsidRPr="0031702A" w:rsidRDefault="00756408" w:rsidP="002F4159">
            <w:pPr>
              <w:rPr>
                <w:b/>
                <w:bCs/>
                <w:i/>
              </w:rPr>
            </w:pPr>
            <w:r w:rsidRPr="0031702A">
              <w:rPr>
                <w:bCs/>
              </w:rPr>
              <w:t>-организации памяти и доступа к н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8" w:rsidRPr="0031702A" w:rsidRDefault="00756408">
            <w:pPr>
              <w:jc w:val="both"/>
              <w:rPr>
                <w:bCs/>
              </w:rPr>
            </w:pPr>
            <w:r w:rsidRPr="0031702A">
              <w:rPr>
                <w:bCs/>
              </w:rPr>
              <w:t>-четкость и правильность ответов на вопросы;</w:t>
            </w:r>
          </w:p>
          <w:p w:rsidR="00756408" w:rsidRPr="0031702A" w:rsidRDefault="00756408">
            <w:pPr>
              <w:jc w:val="both"/>
              <w:rPr>
                <w:bCs/>
              </w:rPr>
            </w:pPr>
            <w:r w:rsidRPr="0031702A">
              <w:rPr>
                <w:bCs/>
              </w:rPr>
              <w:t>-логика изложения материала;</w:t>
            </w:r>
          </w:p>
          <w:p w:rsidR="00756408" w:rsidRPr="0031702A" w:rsidRDefault="00756408">
            <w:pPr>
              <w:jc w:val="both"/>
              <w:rPr>
                <w:bCs/>
              </w:rPr>
            </w:pPr>
            <w:r w:rsidRPr="0031702A">
              <w:rPr>
                <w:bCs/>
              </w:rPr>
              <w:t>-результативность информационного поиска;</w:t>
            </w:r>
          </w:p>
          <w:p w:rsidR="00756408" w:rsidRPr="0031702A" w:rsidRDefault="00756408" w:rsidP="00756408">
            <w:pPr>
              <w:jc w:val="both"/>
              <w:rPr>
                <w:bCs/>
                <w:i/>
              </w:rPr>
            </w:pPr>
            <w:r w:rsidRPr="0031702A">
              <w:rPr>
                <w:bCs/>
              </w:rPr>
              <w:t>-ясность и аргументированность изложения собственного мнения</w:t>
            </w:r>
          </w:p>
        </w:tc>
      </w:tr>
    </w:tbl>
    <w:p w:rsidR="00CE7FF0" w:rsidRPr="0031702A" w:rsidRDefault="00CE7FF0" w:rsidP="00CE7FF0"/>
    <w:p w:rsidR="008313BA" w:rsidRPr="0031702A" w:rsidRDefault="008313BA" w:rsidP="0083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sectPr w:rsidR="008313BA" w:rsidRPr="0031702A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FB" w:rsidRDefault="00187BFB">
      <w:r>
        <w:separator/>
      </w:r>
    </w:p>
  </w:endnote>
  <w:endnote w:type="continuationSeparator" w:id="1">
    <w:p w:rsidR="00187BFB" w:rsidRDefault="00187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08" w:rsidRDefault="00661CA1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5640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56408" w:rsidRDefault="0075640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08" w:rsidRDefault="00661CA1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5640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87BFB">
      <w:rPr>
        <w:rStyle w:val="af0"/>
        <w:noProof/>
      </w:rPr>
      <w:t>1</w:t>
    </w:r>
    <w:r>
      <w:rPr>
        <w:rStyle w:val="af0"/>
      </w:rPr>
      <w:fldChar w:fldCharType="end"/>
    </w:r>
  </w:p>
  <w:p w:rsidR="00756408" w:rsidRDefault="00756408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FB" w:rsidRDefault="00187BFB">
      <w:r>
        <w:separator/>
      </w:r>
    </w:p>
  </w:footnote>
  <w:footnote w:type="continuationSeparator" w:id="1">
    <w:p w:rsidR="00187BFB" w:rsidRDefault="00187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F17"/>
    <w:multiLevelType w:val="multilevel"/>
    <w:tmpl w:val="110A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D43B8"/>
    <w:multiLevelType w:val="hybridMultilevel"/>
    <w:tmpl w:val="88AA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41BA"/>
    <w:multiLevelType w:val="hybridMultilevel"/>
    <w:tmpl w:val="018A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7254"/>
    <w:multiLevelType w:val="hybridMultilevel"/>
    <w:tmpl w:val="803A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51AF2"/>
    <w:multiLevelType w:val="hybridMultilevel"/>
    <w:tmpl w:val="1E12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4803"/>
    <w:multiLevelType w:val="hybridMultilevel"/>
    <w:tmpl w:val="ED8E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05AE"/>
    <w:multiLevelType w:val="hybridMultilevel"/>
    <w:tmpl w:val="082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80332"/>
    <w:multiLevelType w:val="hybridMultilevel"/>
    <w:tmpl w:val="84FA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E1AEA"/>
    <w:multiLevelType w:val="hybridMultilevel"/>
    <w:tmpl w:val="C9D8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A1A39"/>
    <w:multiLevelType w:val="hybridMultilevel"/>
    <w:tmpl w:val="9FAE7EE8"/>
    <w:lvl w:ilvl="0" w:tplc="ABA69D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A4BBD"/>
    <w:multiLevelType w:val="hybridMultilevel"/>
    <w:tmpl w:val="37A8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0426"/>
    <w:multiLevelType w:val="hybridMultilevel"/>
    <w:tmpl w:val="9BB8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13F6D"/>
    <w:multiLevelType w:val="hybridMultilevel"/>
    <w:tmpl w:val="104EEA00"/>
    <w:lvl w:ilvl="0" w:tplc="CC0470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71C3D"/>
    <w:multiLevelType w:val="hybridMultilevel"/>
    <w:tmpl w:val="098E0E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C5540D"/>
    <w:multiLevelType w:val="hybridMultilevel"/>
    <w:tmpl w:val="F0AE0CC8"/>
    <w:lvl w:ilvl="0" w:tplc="37F8ABD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79531C2"/>
    <w:multiLevelType w:val="hybridMultilevel"/>
    <w:tmpl w:val="2A4CEF50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5F713719"/>
    <w:multiLevelType w:val="hybridMultilevel"/>
    <w:tmpl w:val="104EEA00"/>
    <w:lvl w:ilvl="0" w:tplc="CC0470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F5AA0"/>
    <w:multiLevelType w:val="hybridMultilevel"/>
    <w:tmpl w:val="DA24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03062"/>
    <w:multiLevelType w:val="hybridMultilevel"/>
    <w:tmpl w:val="C0D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D8400E8"/>
    <w:multiLevelType w:val="hybridMultilevel"/>
    <w:tmpl w:val="1BFE1E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FF5409"/>
    <w:multiLevelType w:val="hybridMultilevel"/>
    <w:tmpl w:val="253A93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"/>
  </w:num>
  <w:num w:numId="5">
    <w:abstractNumId w:val="11"/>
  </w:num>
  <w:num w:numId="6">
    <w:abstractNumId w:val="0"/>
  </w:num>
  <w:num w:numId="7">
    <w:abstractNumId w:val="20"/>
  </w:num>
  <w:num w:numId="8">
    <w:abstractNumId w:val="13"/>
  </w:num>
  <w:num w:numId="9">
    <w:abstractNumId w:val="18"/>
  </w:num>
  <w:num w:numId="10">
    <w:abstractNumId w:val="19"/>
  </w:num>
  <w:num w:numId="11">
    <w:abstractNumId w:val="12"/>
  </w:num>
  <w:num w:numId="12">
    <w:abstractNumId w:val="6"/>
  </w:num>
  <w:num w:numId="13">
    <w:abstractNumId w:val="15"/>
  </w:num>
  <w:num w:numId="14">
    <w:abstractNumId w:val="10"/>
  </w:num>
  <w:num w:numId="15">
    <w:abstractNumId w:val="25"/>
  </w:num>
  <w:num w:numId="16">
    <w:abstractNumId w:val="4"/>
  </w:num>
  <w:num w:numId="17">
    <w:abstractNumId w:val="16"/>
  </w:num>
  <w:num w:numId="18">
    <w:abstractNumId w:val="17"/>
  </w:num>
  <w:num w:numId="19">
    <w:abstractNumId w:val="24"/>
  </w:num>
  <w:num w:numId="20">
    <w:abstractNumId w:val="9"/>
  </w:num>
  <w:num w:numId="21">
    <w:abstractNumId w:val="8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26F1"/>
    <w:rsid w:val="00001A56"/>
    <w:rsid w:val="00004734"/>
    <w:rsid w:val="00010B1D"/>
    <w:rsid w:val="00012EAE"/>
    <w:rsid w:val="00013A54"/>
    <w:rsid w:val="00013CDB"/>
    <w:rsid w:val="000213CF"/>
    <w:rsid w:val="00022DB5"/>
    <w:rsid w:val="0002429A"/>
    <w:rsid w:val="00025780"/>
    <w:rsid w:val="0002682E"/>
    <w:rsid w:val="00026EB6"/>
    <w:rsid w:val="000276EC"/>
    <w:rsid w:val="00030102"/>
    <w:rsid w:val="0003012F"/>
    <w:rsid w:val="0003015A"/>
    <w:rsid w:val="00033BD9"/>
    <w:rsid w:val="00035F9A"/>
    <w:rsid w:val="00040E09"/>
    <w:rsid w:val="00041E02"/>
    <w:rsid w:val="000420EC"/>
    <w:rsid w:val="000455C0"/>
    <w:rsid w:val="000455CA"/>
    <w:rsid w:val="00046894"/>
    <w:rsid w:val="00047147"/>
    <w:rsid w:val="000473FC"/>
    <w:rsid w:val="0004786A"/>
    <w:rsid w:val="00053C57"/>
    <w:rsid w:val="0005687A"/>
    <w:rsid w:val="0005709A"/>
    <w:rsid w:val="00057887"/>
    <w:rsid w:val="00060370"/>
    <w:rsid w:val="0006135B"/>
    <w:rsid w:val="00063B1D"/>
    <w:rsid w:val="00064D79"/>
    <w:rsid w:val="00064DCA"/>
    <w:rsid w:val="00072A86"/>
    <w:rsid w:val="000742F9"/>
    <w:rsid w:val="00074CF0"/>
    <w:rsid w:val="00076D11"/>
    <w:rsid w:val="00077E6E"/>
    <w:rsid w:val="00077F7D"/>
    <w:rsid w:val="00080705"/>
    <w:rsid w:val="000807FF"/>
    <w:rsid w:val="0008446C"/>
    <w:rsid w:val="00085308"/>
    <w:rsid w:val="00090B23"/>
    <w:rsid w:val="00090D89"/>
    <w:rsid w:val="00091FDC"/>
    <w:rsid w:val="000948D6"/>
    <w:rsid w:val="000978B9"/>
    <w:rsid w:val="000A1605"/>
    <w:rsid w:val="000A28F1"/>
    <w:rsid w:val="000A5964"/>
    <w:rsid w:val="000A6EA5"/>
    <w:rsid w:val="000B076E"/>
    <w:rsid w:val="000B08D9"/>
    <w:rsid w:val="000B147D"/>
    <w:rsid w:val="000B14FB"/>
    <w:rsid w:val="000B1DFA"/>
    <w:rsid w:val="000B3E7D"/>
    <w:rsid w:val="000B4198"/>
    <w:rsid w:val="000B4EE0"/>
    <w:rsid w:val="000B7391"/>
    <w:rsid w:val="000C0ECA"/>
    <w:rsid w:val="000C130A"/>
    <w:rsid w:val="000C2541"/>
    <w:rsid w:val="000C32FC"/>
    <w:rsid w:val="000C4D88"/>
    <w:rsid w:val="000C54DC"/>
    <w:rsid w:val="000D16F6"/>
    <w:rsid w:val="000D289E"/>
    <w:rsid w:val="000D2FC3"/>
    <w:rsid w:val="000D30FF"/>
    <w:rsid w:val="000D5CDF"/>
    <w:rsid w:val="000E0275"/>
    <w:rsid w:val="000E3F39"/>
    <w:rsid w:val="000E4BF6"/>
    <w:rsid w:val="000E4CD7"/>
    <w:rsid w:val="000E6440"/>
    <w:rsid w:val="000F2F3C"/>
    <w:rsid w:val="000F370D"/>
    <w:rsid w:val="000F705A"/>
    <w:rsid w:val="000F7280"/>
    <w:rsid w:val="000F74B1"/>
    <w:rsid w:val="00100B68"/>
    <w:rsid w:val="00103491"/>
    <w:rsid w:val="001035BF"/>
    <w:rsid w:val="001037F2"/>
    <w:rsid w:val="00106480"/>
    <w:rsid w:val="001122C1"/>
    <w:rsid w:val="001125C0"/>
    <w:rsid w:val="0011375E"/>
    <w:rsid w:val="00115711"/>
    <w:rsid w:val="0011691B"/>
    <w:rsid w:val="00116A32"/>
    <w:rsid w:val="00124D3E"/>
    <w:rsid w:val="00126534"/>
    <w:rsid w:val="001270EE"/>
    <w:rsid w:val="00131BA8"/>
    <w:rsid w:val="00132009"/>
    <w:rsid w:val="00132676"/>
    <w:rsid w:val="00132EB1"/>
    <w:rsid w:val="00140C39"/>
    <w:rsid w:val="00140FFF"/>
    <w:rsid w:val="0014522E"/>
    <w:rsid w:val="0015025F"/>
    <w:rsid w:val="00150B23"/>
    <w:rsid w:val="0015121A"/>
    <w:rsid w:val="00154FC8"/>
    <w:rsid w:val="001552C5"/>
    <w:rsid w:val="001566CA"/>
    <w:rsid w:val="00156E16"/>
    <w:rsid w:val="001603DA"/>
    <w:rsid w:val="00161C68"/>
    <w:rsid w:val="00161F4A"/>
    <w:rsid w:val="0016534E"/>
    <w:rsid w:val="00166DA6"/>
    <w:rsid w:val="00166DFD"/>
    <w:rsid w:val="001670C7"/>
    <w:rsid w:val="0017187D"/>
    <w:rsid w:val="00172693"/>
    <w:rsid w:val="00173478"/>
    <w:rsid w:val="0017404F"/>
    <w:rsid w:val="00177608"/>
    <w:rsid w:val="001804CB"/>
    <w:rsid w:val="00180EAC"/>
    <w:rsid w:val="00185914"/>
    <w:rsid w:val="00186EA0"/>
    <w:rsid w:val="00187BFB"/>
    <w:rsid w:val="00193BEB"/>
    <w:rsid w:val="00196292"/>
    <w:rsid w:val="00196799"/>
    <w:rsid w:val="001A14F3"/>
    <w:rsid w:val="001A2296"/>
    <w:rsid w:val="001A316D"/>
    <w:rsid w:val="001A3B10"/>
    <w:rsid w:val="001A4BF3"/>
    <w:rsid w:val="001A5FA6"/>
    <w:rsid w:val="001A721D"/>
    <w:rsid w:val="001A76B0"/>
    <w:rsid w:val="001B26F1"/>
    <w:rsid w:val="001B345B"/>
    <w:rsid w:val="001B40C3"/>
    <w:rsid w:val="001C5198"/>
    <w:rsid w:val="001C75E4"/>
    <w:rsid w:val="001D0E7B"/>
    <w:rsid w:val="001D159C"/>
    <w:rsid w:val="001D2214"/>
    <w:rsid w:val="001D2570"/>
    <w:rsid w:val="001D3083"/>
    <w:rsid w:val="001D5E39"/>
    <w:rsid w:val="001D7DAD"/>
    <w:rsid w:val="001E06DE"/>
    <w:rsid w:val="001E0971"/>
    <w:rsid w:val="001E0BA7"/>
    <w:rsid w:val="001E11F3"/>
    <w:rsid w:val="001E53E7"/>
    <w:rsid w:val="001E7128"/>
    <w:rsid w:val="001F1097"/>
    <w:rsid w:val="001F10D5"/>
    <w:rsid w:val="001F32F0"/>
    <w:rsid w:val="001F5A9E"/>
    <w:rsid w:val="002012EE"/>
    <w:rsid w:val="00203DF7"/>
    <w:rsid w:val="00205D46"/>
    <w:rsid w:val="00206C48"/>
    <w:rsid w:val="002077EC"/>
    <w:rsid w:val="002079B3"/>
    <w:rsid w:val="00211E37"/>
    <w:rsid w:val="00213218"/>
    <w:rsid w:val="002148D4"/>
    <w:rsid w:val="00217206"/>
    <w:rsid w:val="00220E9B"/>
    <w:rsid w:val="00220F8A"/>
    <w:rsid w:val="00221BD2"/>
    <w:rsid w:val="00221DD5"/>
    <w:rsid w:val="00221EF5"/>
    <w:rsid w:val="002335EE"/>
    <w:rsid w:val="00233AD2"/>
    <w:rsid w:val="00234373"/>
    <w:rsid w:val="00245B7D"/>
    <w:rsid w:val="002475EC"/>
    <w:rsid w:val="00250B40"/>
    <w:rsid w:val="00253CFD"/>
    <w:rsid w:val="002553F8"/>
    <w:rsid w:val="002560EA"/>
    <w:rsid w:val="00260363"/>
    <w:rsid w:val="00260AAC"/>
    <w:rsid w:val="00261A9D"/>
    <w:rsid w:val="00262995"/>
    <w:rsid w:val="00265AFD"/>
    <w:rsid w:val="00267100"/>
    <w:rsid w:val="002671C1"/>
    <w:rsid w:val="0027590F"/>
    <w:rsid w:val="002830A1"/>
    <w:rsid w:val="0028311E"/>
    <w:rsid w:val="00284399"/>
    <w:rsid w:val="00291F32"/>
    <w:rsid w:val="00294760"/>
    <w:rsid w:val="00297D0A"/>
    <w:rsid w:val="002A1FA5"/>
    <w:rsid w:val="002A4165"/>
    <w:rsid w:val="002A5AEE"/>
    <w:rsid w:val="002A5FB7"/>
    <w:rsid w:val="002A7028"/>
    <w:rsid w:val="002A7512"/>
    <w:rsid w:val="002B006E"/>
    <w:rsid w:val="002B3A8C"/>
    <w:rsid w:val="002B4B59"/>
    <w:rsid w:val="002B4C5E"/>
    <w:rsid w:val="002C068C"/>
    <w:rsid w:val="002C0725"/>
    <w:rsid w:val="002C5116"/>
    <w:rsid w:val="002C6342"/>
    <w:rsid w:val="002D0793"/>
    <w:rsid w:val="002D24D0"/>
    <w:rsid w:val="002D3EA1"/>
    <w:rsid w:val="002D69E4"/>
    <w:rsid w:val="002E1E4F"/>
    <w:rsid w:val="002E45EE"/>
    <w:rsid w:val="002E5E66"/>
    <w:rsid w:val="002E64FA"/>
    <w:rsid w:val="002F0803"/>
    <w:rsid w:val="002F118B"/>
    <w:rsid w:val="002F4159"/>
    <w:rsid w:val="002F6A16"/>
    <w:rsid w:val="002F7FF7"/>
    <w:rsid w:val="003029BA"/>
    <w:rsid w:val="00310BD0"/>
    <w:rsid w:val="00311249"/>
    <w:rsid w:val="0031413C"/>
    <w:rsid w:val="003145C1"/>
    <w:rsid w:val="00315937"/>
    <w:rsid w:val="00316965"/>
    <w:rsid w:val="0031702A"/>
    <w:rsid w:val="00320801"/>
    <w:rsid w:val="003216B0"/>
    <w:rsid w:val="00323388"/>
    <w:rsid w:val="00323532"/>
    <w:rsid w:val="00323AE2"/>
    <w:rsid w:val="003266CC"/>
    <w:rsid w:val="003275AB"/>
    <w:rsid w:val="00327958"/>
    <w:rsid w:val="003372FF"/>
    <w:rsid w:val="00337875"/>
    <w:rsid w:val="00337901"/>
    <w:rsid w:val="00340337"/>
    <w:rsid w:val="00340E19"/>
    <w:rsid w:val="00340EC3"/>
    <w:rsid w:val="00341BBA"/>
    <w:rsid w:val="00343DAF"/>
    <w:rsid w:val="00344095"/>
    <w:rsid w:val="003450B7"/>
    <w:rsid w:val="00345A64"/>
    <w:rsid w:val="003465A3"/>
    <w:rsid w:val="0035026D"/>
    <w:rsid w:val="003509A1"/>
    <w:rsid w:val="00351A4F"/>
    <w:rsid w:val="0035349E"/>
    <w:rsid w:val="00353D11"/>
    <w:rsid w:val="003547E2"/>
    <w:rsid w:val="00355B41"/>
    <w:rsid w:val="0035726E"/>
    <w:rsid w:val="00361C74"/>
    <w:rsid w:val="003622AF"/>
    <w:rsid w:val="00362B71"/>
    <w:rsid w:val="003642C5"/>
    <w:rsid w:val="003648A6"/>
    <w:rsid w:val="003675E2"/>
    <w:rsid w:val="00371C3A"/>
    <w:rsid w:val="00371F45"/>
    <w:rsid w:val="0037231E"/>
    <w:rsid w:val="00372B76"/>
    <w:rsid w:val="00373D05"/>
    <w:rsid w:val="0037578C"/>
    <w:rsid w:val="003771E3"/>
    <w:rsid w:val="00377561"/>
    <w:rsid w:val="00381F22"/>
    <w:rsid w:val="00383BEB"/>
    <w:rsid w:val="00392E45"/>
    <w:rsid w:val="00392F62"/>
    <w:rsid w:val="0039363D"/>
    <w:rsid w:val="00395AAD"/>
    <w:rsid w:val="0039760D"/>
    <w:rsid w:val="00397618"/>
    <w:rsid w:val="00397A63"/>
    <w:rsid w:val="00397B8C"/>
    <w:rsid w:val="003A2293"/>
    <w:rsid w:val="003A2B75"/>
    <w:rsid w:val="003B2AF8"/>
    <w:rsid w:val="003B2B6F"/>
    <w:rsid w:val="003B4EDB"/>
    <w:rsid w:val="003C0896"/>
    <w:rsid w:val="003C37B6"/>
    <w:rsid w:val="003C3A9A"/>
    <w:rsid w:val="003C5AF2"/>
    <w:rsid w:val="003D1AF5"/>
    <w:rsid w:val="003D341E"/>
    <w:rsid w:val="003D386D"/>
    <w:rsid w:val="003D3ADA"/>
    <w:rsid w:val="003D3C00"/>
    <w:rsid w:val="003D3E4E"/>
    <w:rsid w:val="003D4514"/>
    <w:rsid w:val="003D6502"/>
    <w:rsid w:val="003D6555"/>
    <w:rsid w:val="003D695A"/>
    <w:rsid w:val="003D69CC"/>
    <w:rsid w:val="003E04CA"/>
    <w:rsid w:val="003E0A8F"/>
    <w:rsid w:val="003E0FBC"/>
    <w:rsid w:val="003E33F8"/>
    <w:rsid w:val="003E3B73"/>
    <w:rsid w:val="003E4D7F"/>
    <w:rsid w:val="003F205A"/>
    <w:rsid w:val="003F3666"/>
    <w:rsid w:val="003F4F22"/>
    <w:rsid w:val="003F5A4E"/>
    <w:rsid w:val="003F72A6"/>
    <w:rsid w:val="00403E75"/>
    <w:rsid w:val="00404874"/>
    <w:rsid w:val="0040719F"/>
    <w:rsid w:val="00413F18"/>
    <w:rsid w:val="00414ABB"/>
    <w:rsid w:val="00420D6C"/>
    <w:rsid w:val="00421B59"/>
    <w:rsid w:val="0042381A"/>
    <w:rsid w:val="00423E26"/>
    <w:rsid w:val="00424EE5"/>
    <w:rsid w:val="0042501E"/>
    <w:rsid w:val="004250C6"/>
    <w:rsid w:val="00431BF8"/>
    <w:rsid w:val="00432E74"/>
    <w:rsid w:val="00433B7E"/>
    <w:rsid w:val="00434402"/>
    <w:rsid w:val="004366A7"/>
    <w:rsid w:val="00440E26"/>
    <w:rsid w:val="00442B14"/>
    <w:rsid w:val="00443345"/>
    <w:rsid w:val="004471AD"/>
    <w:rsid w:val="0044756F"/>
    <w:rsid w:val="00451417"/>
    <w:rsid w:val="00451F36"/>
    <w:rsid w:val="00453A4E"/>
    <w:rsid w:val="00453CDC"/>
    <w:rsid w:val="00456962"/>
    <w:rsid w:val="004608CB"/>
    <w:rsid w:val="00463EFB"/>
    <w:rsid w:val="00464DB6"/>
    <w:rsid w:val="00464E32"/>
    <w:rsid w:val="0046543B"/>
    <w:rsid w:val="00465623"/>
    <w:rsid w:val="004667AA"/>
    <w:rsid w:val="00470413"/>
    <w:rsid w:val="00474220"/>
    <w:rsid w:val="00474748"/>
    <w:rsid w:val="004759F0"/>
    <w:rsid w:val="00476788"/>
    <w:rsid w:val="00480D6F"/>
    <w:rsid w:val="00482AEE"/>
    <w:rsid w:val="00483E73"/>
    <w:rsid w:val="004878DD"/>
    <w:rsid w:val="00492935"/>
    <w:rsid w:val="00492BE6"/>
    <w:rsid w:val="0049365C"/>
    <w:rsid w:val="0049646A"/>
    <w:rsid w:val="004A08AB"/>
    <w:rsid w:val="004A1296"/>
    <w:rsid w:val="004A1596"/>
    <w:rsid w:val="004A2343"/>
    <w:rsid w:val="004A26E7"/>
    <w:rsid w:val="004A67D0"/>
    <w:rsid w:val="004A7563"/>
    <w:rsid w:val="004A7CA7"/>
    <w:rsid w:val="004B0EF2"/>
    <w:rsid w:val="004B24EF"/>
    <w:rsid w:val="004B3236"/>
    <w:rsid w:val="004B3897"/>
    <w:rsid w:val="004B59DD"/>
    <w:rsid w:val="004B5AB0"/>
    <w:rsid w:val="004B5D49"/>
    <w:rsid w:val="004C3D21"/>
    <w:rsid w:val="004C53BB"/>
    <w:rsid w:val="004C5780"/>
    <w:rsid w:val="004C5CDF"/>
    <w:rsid w:val="004C79A1"/>
    <w:rsid w:val="004C7E46"/>
    <w:rsid w:val="004D0E74"/>
    <w:rsid w:val="004D123E"/>
    <w:rsid w:val="004D2E03"/>
    <w:rsid w:val="004D3C94"/>
    <w:rsid w:val="004E2076"/>
    <w:rsid w:val="004E505A"/>
    <w:rsid w:val="004F01D2"/>
    <w:rsid w:val="004F1603"/>
    <w:rsid w:val="004F1E11"/>
    <w:rsid w:val="004F562E"/>
    <w:rsid w:val="004F66B1"/>
    <w:rsid w:val="004F69AC"/>
    <w:rsid w:val="00500506"/>
    <w:rsid w:val="005025FF"/>
    <w:rsid w:val="005040D8"/>
    <w:rsid w:val="00504F7E"/>
    <w:rsid w:val="00507A66"/>
    <w:rsid w:val="005113BF"/>
    <w:rsid w:val="00512333"/>
    <w:rsid w:val="00517C0A"/>
    <w:rsid w:val="00525332"/>
    <w:rsid w:val="00531020"/>
    <w:rsid w:val="00533A6B"/>
    <w:rsid w:val="00533C99"/>
    <w:rsid w:val="0053552F"/>
    <w:rsid w:val="00535612"/>
    <w:rsid w:val="00536E8A"/>
    <w:rsid w:val="0053739A"/>
    <w:rsid w:val="0054312F"/>
    <w:rsid w:val="005451AB"/>
    <w:rsid w:val="005524B0"/>
    <w:rsid w:val="005530A9"/>
    <w:rsid w:val="005547C5"/>
    <w:rsid w:val="00555335"/>
    <w:rsid w:val="005565E0"/>
    <w:rsid w:val="00560A3C"/>
    <w:rsid w:val="00561C69"/>
    <w:rsid w:val="00562994"/>
    <w:rsid w:val="005664D1"/>
    <w:rsid w:val="00567393"/>
    <w:rsid w:val="00573FEB"/>
    <w:rsid w:val="00580F6F"/>
    <w:rsid w:val="00581E99"/>
    <w:rsid w:val="0058449B"/>
    <w:rsid w:val="00584C05"/>
    <w:rsid w:val="00585F16"/>
    <w:rsid w:val="00586B54"/>
    <w:rsid w:val="0059323F"/>
    <w:rsid w:val="0059554C"/>
    <w:rsid w:val="005A26C3"/>
    <w:rsid w:val="005A3D08"/>
    <w:rsid w:val="005A5640"/>
    <w:rsid w:val="005A6D17"/>
    <w:rsid w:val="005B3ACD"/>
    <w:rsid w:val="005B5F6C"/>
    <w:rsid w:val="005B643A"/>
    <w:rsid w:val="005B6902"/>
    <w:rsid w:val="005B7DE3"/>
    <w:rsid w:val="005C1794"/>
    <w:rsid w:val="005C5B5A"/>
    <w:rsid w:val="005C5BE0"/>
    <w:rsid w:val="005D049D"/>
    <w:rsid w:val="005D09B7"/>
    <w:rsid w:val="005D342B"/>
    <w:rsid w:val="005D57E7"/>
    <w:rsid w:val="005D5E8A"/>
    <w:rsid w:val="005E257E"/>
    <w:rsid w:val="005E3E67"/>
    <w:rsid w:val="005E4D49"/>
    <w:rsid w:val="005E5451"/>
    <w:rsid w:val="005E5D62"/>
    <w:rsid w:val="005E6053"/>
    <w:rsid w:val="005F10AC"/>
    <w:rsid w:val="00600591"/>
    <w:rsid w:val="006006FD"/>
    <w:rsid w:val="00603586"/>
    <w:rsid w:val="006043BC"/>
    <w:rsid w:val="00606E26"/>
    <w:rsid w:val="006077F6"/>
    <w:rsid w:val="00610165"/>
    <w:rsid w:val="0061330B"/>
    <w:rsid w:val="00620DBD"/>
    <w:rsid w:val="006211F7"/>
    <w:rsid w:val="00621BFC"/>
    <w:rsid w:val="00621D35"/>
    <w:rsid w:val="006254FB"/>
    <w:rsid w:val="00625CD8"/>
    <w:rsid w:val="00626ED7"/>
    <w:rsid w:val="00627E4F"/>
    <w:rsid w:val="006320D4"/>
    <w:rsid w:val="00632E0A"/>
    <w:rsid w:val="00633578"/>
    <w:rsid w:val="006357CA"/>
    <w:rsid w:val="006364BB"/>
    <w:rsid w:val="0064353E"/>
    <w:rsid w:val="0064688F"/>
    <w:rsid w:val="00652A07"/>
    <w:rsid w:val="006562F3"/>
    <w:rsid w:val="0066019F"/>
    <w:rsid w:val="00661085"/>
    <w:rsid w:val="00661330"/>
    <w:rsid w:val="00661CA1"/>
    <w:rsid w:val="0066226E"/>
    <w:rsid w:val="0066496B"/>
    <w:rsid w:val="00665A53"/>
    <w:rsid w:val="006662C9"/>
    <w:rsid w:val="00670E15"/>
    <w:rsid w:val="00672EF3"/>
    <w:rsid w:val="006736BC"/>
    <w:rsid w:val="006746CB"/>
    <w:rsid w:val="00674E5B"/>
    <w:rsid w:val="006750F2"/>
    <w:rsid w:val="0067543B"/>
    <w:rsid w:val="006773C9"/>
    <w:rsid w:val="006804CA"/>
    <w:rsid w:val="006804E2"/>
    <w:rsid w:val="0068164A"/>
    <w:rsid w:val="00687C89"/>
    <w:rsid w:val="0069090B"/>
    <w:rsid w:val="00692D18"/>
    <w:rsid w:val="006937BD"/>
    <w:rsid w:val="00693EE1"/>
    <w:rsid w:val="00694206"/>
    <w:rsid w:val="0069603A"/>
    <w:rsid w:val="00697163"/>
    <w:rsid w:val="006A013F"/>
    <w:rsid w:val="006A05DF"/>
    <w:rsid w:val="006A0BCA"/>
    <w:rsid w:val="006A3648"/>
    <w:rsid w:val="006A4334"/>
    <w:rsid w:val="006A4D6B"/>
    <w:rsid w:val="006A4FA0"/>
    <w:rsid w:val="006A5171"/>
    <w:rsid w:val="006A5323"/>
    <w:rsid w:val="006A6359"/>
    <w:rsid w:val="006A7B2E"/>
    <w:rsid w:val="006B0175"/>
    <w:rsid w:val="006B25E4"/>
    <w:rsid w:val="006C280B"/>
    <w:rsid w:val="006C4B80"/>
    <w:rsid w:val="006C5C5A"/>
    <w:rsid w:val="006C5E2B"/>
    <w:rsid w:val="006C5F7E"/>
    <w:rsid w:val="006C745C"/>
    <w:rsid w:val="006C77E6"/>
    <w:rsid w:val="006E2912"/>
    <w:rsid w:val="006E3F1C"/>
    <w:rsid w:val="006E58D4"/>
    <w:rsid w:val="006E72E8"/>
    <w:rsid w:val="006F30E3"/>
    <w:rsid w:val="006F5208"/>
    <w:rsid w:val="006F6718"/>
    <w:rsid w:val="006F73C1"/>
    <w:rsid w:val="006F7DF2"/>
    <w:rsid w:val="0070089E"/>
    <w:rsid w:val="007011CC"/>
    <w:rsid w:val="007034F7"/>
    <w:rsid w:val="007041B2"/>
    <w:rsid w:val="00704524"/>
    <w:rsid w:val="007048E5"/>
    <w:rsid w:val="00704D56"/>
    <w:rsid w:val="00705B8B"/>
    <w:rsid w:val="00711A57"/>
    <w:rsid w:val="00713742"/>
    <w:rsid w:val="00714584"/>
    <w:rsid w:val="007150FD"/>
    <w:rsid w:val="00715659"/>
    <w:rsid w:val="00717044"/>
    <w:rsid w:val="00717966"/>
    <w:rsid w:val="00721142"/>
    <w:rsid w:val="00721399"/>
    <w:rsid w:val="00721C99"/>
    <w:rsid w:val="00727DCD"/>
    <w:rsid w:val="00731A2F"/>
    <w:rsid w:val="00744C9C"/>
    <w:rsid w:val="00744CFA"/>
    <w:rsid w:val="00746CD5"/>
    <w:rsid w:val="0074748E"/>
    <w:rsid w:val="00747972"/>
    <w:rsid w:val="007506C8"/>
    <w:rsid w:val="0075106D"/>
    <w:rsid w:val="007511E4"/>
    <w:rsid w:val="0075146A"/>
    <w:rsid w:val="00755447"/>
    <w:rsid w:val="0075554A"/>
    <w:rsid w:val="00755FEC"/>
    <w:rsid w:val="00756408"/>
    <w:rsid w:val="0076043D"/>
    <w:rsid w:val="00760AF9"/>
    <w:rsid w:val="007672CE"/>
    <w:rsid w:val="007707E3"/>
    <w:rsid w:val="007708FA"/>
    <w:rsid w:val="00772A06"/>
    <w:rsid w:val="0077623D"/>
    <w:rsid w:val="00780509"/>
    <w:rsid w:val="00780517"/>
    <w:rsid w:val="007813FA"/>
    <w:rsid w:val="007815E1"/>
    <w:rsid w:val="00782385"/>
    <w:rsid w:val="00782534"/>
    <w:rsid w:val="0078771A"/>
    <w:rsid w:val="00787FEA"/>
    <w:rsid w:val="00793311"/>
    <w:rsid w:val="007A044B"/>
    <w:rsid w:val="007A087F"/>
    <w:rsid w:val="007A1B2F"/>
    <w:rsid w:val="007A1B76"/>
    <w:rsid w:val="007A1B85"/>
    <w:rsid w:val="007A211E"/>
    <w:rsid w:val="007A2EA6"/>
    <w:rsid w:val="007A3FEB"/>
    <w:rsid w:val="007A5D5F"/>
    <w:rsid w:val="007A7067"/>
    <w:rsid w:val="007A75A4"/>
    <w:rsid w:val="007A77BE"/>
    <w:rsid w:val="007B05A0"/>
    <w:rsid w:val="007B10F6"/>
    <w:rsid w:val="007B4652"/>
    <w:rsid w:val="007B4945"/>
    <w:rsid w:val="007B579D"/>
    <w:rsid w:val="007B62A9"/>
    <w:rsid w:val="007B6FA7"/>
    <w:rsid w:val="007B701A"/>
    <w:rsid w:val="007B783E"/>
    <w:rsid w:val="007C4135"/>
    <w:rsid w:val="007C5F69"/>
    <w:rsid w:val="007D15F4"/>
    <w:rsid w:val="007D459D"/>
    <w:rsid w:val="007D4D04"/>
    <w:rsid w:val="007D5F1A"/>
    <w:rsid w:val="007E073D"/>
    <w:rsid w:val="007E2272"/>
    <w:rsid w:val="007E2B7D"/>
    <w:rsid w:val="007E30AF"/>
    <w:rsid w:val="007E369F"/>
    <w:rsid w:val="007E42F1"/>
    <w:rsid w:val="007E4704"/>
    <w:rsid w:val="007E587B"/>
    <w:rsid w:val="007E69C9"/>
    <w:rsid w:val="007F0226"/>
    <w:rsid w:val="007F0F1C"/>
    <w:rsid w:val="007F2EEB"/>
    <w:rsid w:val="007F4F79"/>
    <w:rsid w:val="007F5164"/>
    <w:rsid w:val="007F5C65"/>
    <w:rsid w:val="00801203"/>
    <w:rsid w:val="00801A32"/>
    <w:rsid w:val="008021C3"/>
    <w:rsid w:val="008021D6"/>
    <w:rsid w:val="008022B0"/>
    <w:rsid w:val="008027B0"/>
    <w:rsid w:val="008043B4"/>
    <w:rsid w:val="0081042A"/>
    <w:rsid w:val="0081304C"/>
    <w:rsid w:val="008162C5"/>
    <w:rsid w:val="00820CF0"/>
    <w:rsid w:val="00821F87"/>
    <w:rsid w:val="008247B7"/>
    <w:rsid w:val="00830205"/>
    <w:rsid w:val="008313BA"/>
    <w:rsid w:val="008313E7"/>
    <w:rsid w:val="008374E4"/>
    <w:rsid w:val="00841EFD"/>
    <w:rsid w:val="00842577"/>
    <w:rsid w:val="00842D28"/>
    <w:rsid w:val="00842EBB"/>
    <w:rsid w:val="00842F67"/>
    <w:rsid w:val="008430B1"/>
    <w:rsid w:val="008442B0"/>
    <w:rsid w:val="00852E25"/>
    <w:rsid w:val="00853671"/>
    <w:rsid w:val="00860533"/>
    <w:rsid w:val="008633A1"/>
    <w:rsid w:val="008661FD"/>
    <w:rsid w:val="00871D07"/>
    <w:rsid w:val="00871EBD"/>
    <w:rsid w:val="00872B31"/>
    <w:rsid w:val="00874948"/>
    <w:rsid w:val="008759B2"/>
    <w:rsid w:val="00882372"/>
    <w:rsid w:val="00890A1E"/>
    <w:rsid w:val="008916B0"/>
    <w:rsid w:val="00893BCB"/>
    <w:rsid w:val="0089774E"/>
    <w:rsid w:val="008A5F30"/>
    <w:rsid w:val="008B3081"/>
    <w:rsid w:val="008B3467"/>
    <w:rsid w:val="008C1828"/>
    <w:rsid w:val="008C2FE9"/>
    <w:rsid w:val="008C3A5B"/>
    <w:rsid w:val="008C3D26"/>
    <w:rsid w:val="008C466A"/>
    <w:rsid w:val="008C5F94"/>
    <w:rsid w:val="008C617E"/>
    <w:rsid w:val="008D056C"/>
    <w:rsid w:val="008D10FE"/>
    <w:rsid w:val="008D35AB"/>
    <w:rsid w:val="008D3C36"/>
    <w:rsid w:val="008D4201"/>
    <w:rsid w:val="008E03F1"/>
    <w:rsid w:val="008E2112"/>
    <w:rsid w:val="008F4989"/>
    <w:rsid w:val="008F547E"/>
    <w:rsid w:val="008F57C1"/>
    <w:rsid w:val="008F5E71"/>
    <w:rsid w:val="008F5F95"/>
    <w:rsid w:val="008F65B3"/>
    <w:rsid w:val="008F666D"/>
    <w:rsid w:val="008F7E42"/>
    <w:rsid w:val="009010DD"/>
    <w:rsid w:val="009010E2"/>
    <w:rsid w:val="00902F23"/>
    <w:rsid w:val="00904472"/>
    <w:rsid w:val="00904CFE"/>
    <w:rsid w:val="00905240"/>
    <w:rsid w:val="00905C53"/>
    <w:rsid w:val="009121C7"/>
    <w:rsid w:val="00912493"/>
    <w:rsid w:val="009138F3"/>
    <w:rsid w:val="00914B9C"/>
    <w:rsid w:val="009174EB"/>
    <w:rsid w:val="00917851"/>
    <w:rsid w:val="009221F0"/>
    <w:rsid w:val="00922D60"/>
    <w:rsid w:val="0093532A"/>
    <w:rsid w:val="009369AC"/>
    <w:rsid w:val="009408D7"/>
    <w:rsid w:val="00941663"/>
    <w:rsid w:val="00942B59"/>
    <w:rsid w:val="00943494"/>
    <w:rsid w:val="009439A6"/>
    <w:rsid w:val="00944C42"/>
    <w:rsid w:val="0094623D"/>
    <w:rsid w:val="00955EC4"/>
    <w:rsid w:val="009560B9"/>
    <w:rsid w:val="00957766"/>
    <w:rsid w:val="00961DB5"/>
    <w:rsid w:val="00962127"/>
    <w:rsid w:val="009630D8"/>
    <w:rsid w:val="009634A7"/>
    <w:rsid w:val="0096361D"/>
    <w:rsid w:val="00963770"/>
    <w:rsid w:val="00964095"/>
    <w:rsid w:val="0096427B"/>
    <w:rsid w:val="00966270"/>
    <w:rsid w:val="00966290"/>
    <w:rsid w:val="009679F2"/>
    <w:rsid w:val="00972654"/>
    <w:rsid w:val="0097271D"/>
    <w:rsid w:val="00972D44"/>
    <w:rsid w:val="00973FC5"/>
    <w:rsid w:val="00974679"/>
    <w:rsid w:val="00975A4A"/>
    <w:rsid w:val="00981365"/>
    <w:rsid w:val="00982B86"/>
    <w:rsid w:val="00983456"/>
    <w:rsid w:val="009846AD"/>
    <w:rsid w:val="009847F1"/>
    <w:rsid w:val="009939C2"/>
    <w:rsid w:val="009944F4"/>
    <w:rsid w:val="00996588"/>
    <w:rsid w:val="009979F4"/>
    <w:rsid w:val="009A0107"/>
    <w:rsid w:val="009A0191"/>
    <w:rsid w:val="009A0C60"/>
    <w:rsid w:val="009A2FAD"/>
    <w:rsid w:val="009A477B"/>
    <w:rsid w:val="009B059F"/>
    <w:rsid w:val="009B0BE6"/>
    <w:rsid w:val="009B15BC"/>
    <w:rsid w:val="009B1F8F"/>
    <w:rsid w:val="009B2B00"/>
    <w:rsid w:val="009B36B7"/>
    <w:rsid w:val="009B5A44"/>
    <w:rsid w:val="009B5AA0"/>
    <w:rsid w:val="009B6B0F"/>
    <w:rsid w:val="009C3E9A"/>
    <w:rsid w:val="009D07EA"/>
    <w:rsid w:val="009D243C"/>
    <w:rsid w:val="009D6706"/>
    <w:rsid w:val="009D6CB3"/>
    <w:rsid w:val="009E16AC"/>
    <w:rsid w:val="009E457E"/>
    <w:rsid w:val="009E5DCF"/>
    <w:rsid w:val="009E72B7"/>
    <w:rsid w:val="009E7B01"/>
    <w:rsid w:val="009F078A"/>
    <w:rsid w:val="009F35F5"/>
    <w:rsid w:val="009F38C8"/>
    <w:rsid w:val="009F3E9D"/>
    <w:rsid w:val="00A003EA"/>
    <w:rsid w:val="00A01D81"/>
    <w:rsid w:val="00A03118"/>
    <w:rsid w:val="00A06C00"/>
    <w:rsid w:val="00A100E7"/>
    <w:rsid w:val="00A108E0"/>
    <w:rsid w:val="00A1183A"/>
    <w:rsid w:val="00A13656"/>
    <w:rsid w:val="00A158A4"/>
    <w:rsid w:val="00A20A8B"/>
    <w:rsid w:val="00A21D11"/>
    <w:rsid w:val="00A22BA2"/>
    <w:rsid w:val="00A23B4C"/>
    <w:rsid w:val="00A23D0C"/>
    <w:rsid w:val="00A275BC"/>
    <w:rsid w:val="00A276A6"/>
    <w:rsid w:val="00A30C57"/>
    <w:rsid w:val="00A45D88"/>
    <w:rsid w:val="00A47CAC"/>
    <w:rsid w:val="00A50860"/>
    <w:rsid w:val="00A50E70"/>
    <w:rsid w:val="00A513E3"/>
    <w:rsid w:val="00A52433"/>
    <w:rsid w:val="00A55148"/>
    <w:rsid w:val="00A55387"/>
    <w:rsid w:val="00A56E15"/>
    <w:rsid w:val="00A57D85"/>
    <w:rsid w:val="00A6133C"/>
    <w:rsid w:val="00A61DD4"/>
    <w:rsid w:val="00A64E76"/>
    <w:rsid w:val="00A6732A"/>
    <w:rsid w:val="00A74573"/>
    <w:rsid w:val="00A74934"/>
    <w:rsid w:val="00A74BA1"/>
    <w:rsid w:val="00A751C1"/>
    <w:rsid w:val="00A803FB"/>
    <w:rsid w:val="00A80503"/>
    <w:rsid w:val="00A80FAE"/>
    <w:rsid w:val="00A81357"/>
    <w:rsid w:val="00A85273"/>
    <w:rsid w:val="00A87D67"/>
    <w:rsid w:val="00A905C0"/>
    <w:rsid w:val="00A93435"/>
    <w:rsid w:val="00A93FA1"/>
    <w:rsid w:val="00A9413B"/>
    <w:rsid w:val="00A9763F"/>
    <w:rsid w:val="00AA14E3"/>
    <w:rsid w:val="00AA482B"/>
    <w:rsid w:val="00AB0C38"/>
    <w:rsid w:val="00AB3F2A"/>
    <w:rsid w:val="00AB6CA3"/>
    <w:rsid w:val="00AC3DDC"/>
    <w:rsid w:val="00AC4A9F"/>
    <w:rsid w:val="00AC7685"/>
    <w:rsid w:val="00AD2544"/>
    <w:rsid w:val="00AD62D8"/>
    <w:rsid w:val="00AE0B5E"/>
    <w:rsid w:val="00AF0369"/>
    <w:rsid w:val="00AF0C9B"/>
    <w:rsid w:val="00AF1F2F"/>
    <w:rsid w:val="00AF1F5C"/>
    <w:rsid w:val="00AF5393"/>
    <w:rsid w:val="00AF53CF"/>
    <w:rsid w:val="00B0057A"/>
    <w:rsid w:val="00B016C5"/>
    <w:rsid w:val="00B02A9F"/>
    <w:rsid w:val="00B039C1"/>
    <w:rsid w:val="00B05F13"/>
    <w:rsid w:val="00B06A4C"/>
    <w:rsid w:val="00B10E48"/>
    <w:rsid w:val="00B11814"/>
    <w:rsid w:val="00B118D6"/>
    <w:rsid w:val="00B1197A"/>
    <w:rsid w:val="00B142BC"/>
    <w:rsid w:val="00B15164"/>
    <w:rsid w:val="00B2116C"/>
    <w:rsid w:val="00B217EB"/>
    <w:rsid w:val="00B21BA6"/>
    <w:rsid w:val="00B223D8"/>
    <w:rsid w:val="00B2420E"/>
    <w:rsid w:val="00B246EC"/>
    <w:rsid w:val="00B24B2F"/>
    <w:rsid w:val="00B24E2D"/>
    <w:rsid w:val="00B2680D"/>
    <w:rsid w:val="00B27952"/>
    <w:rsid w:val="00B315A7"/>
    <w:rsid w:val="00B4006A"/>
    <w:rsid w:val="00B41F78"/>
    <w:rsid w:val="00B422F5"/>
    <w:rsid w:val="00B43B59"/>
    <w:rsid w:val="00B4612E"/>
    <w:rsid w:val="00B468CA"/>
    <w:rsid w:val="00B5090F"/>
    <w:rsid w:val="00B54962"/>
    <w:rsid w:val="00B54E00"/>
    <w:rsid w:val="00B559B2"/>
    <w:rsid w:val="00B563EF"/>
    <w:rsid w:val="00B56D52"/>
    <w:rsid w:val="00B6040B"/>
    <w:rsid w:val="00B64B8F"/>
    <w:rsid w:val="00B66AE9"/>
    <w:rsid w:val="00B71D57"/>
    <w:rsid w:val="00B751BE"/>
    <w:rsid w:val="00B76706"/>
    <w:rsid w:val="00B7701A"/>
    <w:rsid w:val="00B77BE9"/>
    <w:rsid w:val="00B77F5A"/>
    <w:rsid w:val="00B8253E"/>
    <w:rsid w:val="00B84F39"/>
    <w:rsid w:val="00B85F62"/>
    <w:rsid w:val="00B86673"/>
    <w:rsid w:val="00B86843"/>
    <w:rsid w:val="00B87620"/>
    <w:rsid w:val="00B87A4E"/>
    <w:rsid w:val="00B87A95"/>
    <w:rsid w:val="00B9013A"/>
    <w:rsid w:val="00B90F9B"/>
    <w:rsid w:val="00B946EA"/>
    <w:rsid w:val="00B974C5"/>
    <w:rsid w:val="00B974E7"/>
    <w:rsid w:val="00BA0E38"/>
    <w:rsid w:val="00BA1142"/>
    <w:rsid w:val="00BA2BCB"/>
    <w:rsid w:val="00BA3A32"/>
    <w:rsid w:val="00BA6CC4"/>
    <w:rsid w:val="00BA7053"/>
    <w:rsid w:val="00BB00D7"/>
    <w:rsid w:val="00BB0375"/>
    <w:rsid w:val="00BB15FF"/>
    <w:rsid w:val="00BB180C"/>
    <w:rsid w:val="00BB492C"/>
    <w:rsid w:val="00BB4B14"/>
    <w:rsid w:val="00BB4E69"/>
    <w:rsid w:val="00BB5632"/>
    <w:rsid w:val="00BB6032"/>
    <w:rsid w:val="00BB6FB0"/>
    <w:rsid w:val="00BB763A"/>
    <w:rsid w:val="00BC0AAA"/>
    <w:rsid w:val="00BC631A"/>
    <w:rsid w:val="00BC68B4"/>
    <w:rsid w:val="00BC7608"/>
    <w:rsid w:val="00BD4709"/>
    <w:rsid w:val="00BD5293"/>
    <w:rsid w:val="00BD5F63"/>
    <w:rsid w:val="00BD6B61"/>
    <w:rsid w:val="00BD6E4B"/>
    <w:rsid w:val="00BE0DBC"/>
    <w:rsid w:val="00BE17AB"/>
    <w:rsid w:val="00BE3DC0"/>
    <w:rsid w:val="00BE5AC2"/>
    <w:rsid w:val="00BF193A"/>
    <w:rsid w:val="00BF2269"/>
    <w:rsid w:val="00BF2720"/>
    <w:rsid w:val="00BF6BDD"/>
    <w:rsid w:val="00C00632"/>
    <w:rsid w:val="00C0365B"/>
    <w:rsid w:val="00C03C60"/>
    <w:rsid w:val="00C17879"/>
    <w:rsid w:val="00C24464"/>
    <w:rsid w:val="00C27A16"/>
    <w:rsid w:val="00C30C2C"/>
    <w:rsid w:val="00C33EE8"/>
    <w:rsid w:val="00C3445F"/>
    <w:rsid w:val="00C37B0D"/>
    <w:rsid w:val="00C42B4D"/>
    <w:rsid w:val="00C44801"/>
    <w:rsid w:val="00C5072F"/>
    <w:rsid w:val="00C50B47"/>
    <w:rsid w:val="00C520C1"/>
    <w:rsid w:val="00C52589"/>
    <w:rsid w:val="00C53D7C"/>
    <w:rsid w:val="00C6074A"/>
    <w:rsid w:val="00C622A6"/>
    <w:rsid w:val="00C62F06"/>
    <w:rsid w:val="00C63DCC"/>
    <w:rsid w:val="00C6486F"/>
    <w:rsid w:val="00C65D62"/>
    <w:rsid w:val="00C6623D"/>
    <w:rsid w:val="00C70028"/>
    <w:rsid w:val="00C70862"/>
    <w:rsid w:val="00C725B9"/>
    <w:rsid w:val="00C73648"/>
    <w:rsid w:val="00C73A47"/>
    <w:rsid w:val="00C75B46"/>
    <w:rsid w:val="00C7729A"/>
    <w:rsid w:val="00C80A58"/>
    <w:rsid w:val="00C82A73"/>
    <w:rsid w:val="00C834C7"/>
    <w:rsid w:val="00C838F8"/>
    <w:rsid w:val="00C84ED6"/>
    <w:rsid w:val="00C872C1"/>
    <w:rsid w:val="00C879D2"/>
    <w:rsid w:val="00C91FE7"/>
    <w:rsid w:val="00C92546"/>
    <w:rsid w:val="00C92F26"/>
    <w:rsid w:val="00C94FAB"/>
    <w:rsid w:val="00CA0246"/>
    <w:rsid w:val="00CA10AE"/>
    <w:rsid w:val="00CA24A0"/>
    <w:rsid w:val="00CA32A1"/>
    <w:rsid w:val="00CA4E38"/>
    <w:rsid w:val="00CA579D"/>
    <w:rsid w:val="00CA758B"/>
    <w:rsid w:val="00CB0575"/>
    <w:rsid w:val="00CB0B19"/>
    <w:rsid w:val="00CB12BF"/>
    <w:rsid w:val="00CB1743"/>
    <w:rsid w:val="00CB35C2"/>
    <w:rsid w:val="00CC1CCC"/>
    <w:rsid w:val="00CC6AB8"/>
    <w:rsid w:val="00CC70F2"/>
    <w:rsid w:val="00CC7D49"/>
    <w:rsid w:val="00CD1014"/>
    <w:rsid w:val="00CD1AEA"/>
    <w:rsid w:val="00CD21F4"/>
    <w:rsid w:val="00CD42E7"/>
    <w:rsid w:val="00CD56F6"/>
    <w:rsid w:val="00CD5F05"/>
    <w:rsid w:val="00CE0819"/>
    <w:rsid w:val="00CE2957"/>
    <w:rsid w:val="00CE2F55"/>
    <w:rsid w:val="00CE4132"/>
    <w:rsid w:val="00CE65FA"/>
    <w:rsid w:val="00CE77D9"/>
    <w:rsid w:val="00CE7FF0"/>
    <w:rsid w:val="00CF3A21"/>
    <w:rsid w:val="00CF3BFA"/>
    <w:rsid w:val="00D01491"/>
    <w:rsid w:val="00D04456"/>
    <w:rsid w:val="00D0535B"/>
    <w:rsid w:val="00D116F9"/>
    <w:rsid w:val="00D118EB"/>
    <w:rsid w:val="00D13131"/>
    <w:rsid w:val="00D1524A"/>
    <w:rsid w:val="00D166A8"/>
    <w:rsid w:val="00D16D53"/>
    <w:rsid w:val="00D2035F"/>
    <w:rsid w:val="00D22745"/>
    <w:rsid w:val="00D24998"/>
    <w:rsid w:val="00D24C9E"/>
    <w:rsid w:val="00D25677"/>
    <w:rsid w:val="00D277F8"/>
    <w:rsid w:val="00D31122"/>
    <w:rsid w:val="00D32547"/>
    <w:rsid w:val="00D33533"/>
    <w:rsid w:val="00D33AEE"/>
    <w:rsid w:val="00D350C7"/>
    <w:rsid w:val="00D35C26"/>
    <w:rsid w:val="00D37CB7"/>
    <w:rsid w:val="00D41312"/>
    <w:rsid w:val="00D4361F"/>
    <w:rsid w:val="00D45AC8"/>
    <w:rsid w:val="00D46802"/>
    <w:rsid w:val="00D47E49"/>
    <w:rsid w:val="00D50DAC"/>
    <w:rsid w:val="00D5235F"/>
    <w:rsid w:val="00D53B41"/>
    <w:rsid w:val="00D54985"/>
    <w:rsid w:val="00D5586B"/>
    <w:rsid w:val="00D57B49"/>
    <w:rsid w:val="00D62D4F"/>
    <w:rsid w:val="00D639F3"/>
    <w:rsid w:val="00D651BA"/>
    <w:rsid w:val="00D665D1"/>
    <w:rsid w:val="00D73DA2"/>
    <w:rsid w:val="00D7461B"/>
    <w:rsid w:val="00D80AE4"/>
    <w:rsid w:val="00D83393"/>
    <w:rsid w:val="00D84542"/>
    <w:rsid w:val="00D84E1D"/>
    <w:rsid w:val="00D858DE"/>
    <w:rsid w:val="00D86743"/>
    <w:rsid w:val="00D922EF"/>
    <w:rsid w:val="00D92BC0"/>
    <w:rsid w:val="00D955B8"/>
    <w:rsid w:val="00D968B3"/>
    <w:rsid w:val="00DA3971"/>
    <w:rsid w:val="00DA3D44"/>
    <w:rsid w:val="00DA4DE4"/>
    <w:rsid w:val="00DA6C64"/>
    <w:rsid w:val="00DA6D94"/>
    <w:rsid w:val="00DB1ABE"/>
    <w:rsid w:val="00DB314B"/>
    <w:rsid w:val="00DB77F1"/>
    <w:rsid w:val="00DC6AF8"/>
    <w:rsid w:val="00DD038F"/>
    <w:rsid w:val="00DD197C"/>
    <w:rsid w:val="00DD2120"/>
    <w:rsid w:val="00DD31DE"/>
    <w:rsid w:val="00DD41C0"/>
    <w:rsid w:val="00DD69AD"/>
    <w:rsid w:val="00DE04CD"/>
    <w:rsid w:val="00DE0AD5"/>
    <w:rsid w:val="00DE4919"/>
    <w:rsid w:val="00DF0403"/>
    <w:rsid w:val="00DF1538"/>
    <w:rsid w:val="00DF44CB"/>
    <w:rsid w:val="00DF4E91"/>
    <w:rsid w:val="00E00395"/>
    <w:rsid w:val="00E0067E"/>
    <w:rsid w:val="00E022AA"/>
    <w:rsid w:val="00E03B0F"/>
    <w:rsid w:val="00E072EC"/>
    <w:rsid w:val="00E10107"/>
    <w:rsid w:val="00E10A04"/>
    <w:rsid w:val="00E11458"/>
    <w:rsid w:val="00E11BE8"/>
    <w:rsid w:val="00E1401B"/>
    <w:rsid w:val="00E14200"/>
    <w:rsid w:val="00E14D79"/>
    <w:rsid w:val="00E16532"/>
    <w:rsid w:val="00E168C5"/>
    <w:rsid w:val="00E16A79"/>
    <w:rsid w:val="00E20F4E"/>
    <w:rsid w:val="00E21C40"/>
    <w:rsid w:val="00E22D4D"/>
    <w:rsid w:val="00E25B27"/>
    <w:rsid w:val="00E25BFB"/>
    <w:rsid w:val="00E322ED"/>
    <w:rsid w:val="00E32612"/>
    <w:rsid w:val="00E352ED"/>
    <w:rsid w:val="00E42E6B"/>
    <w:rsid w:val="00E451BB"/>
    <w:rsid w:val="00E46089"/>
    <w:rsid w:val="00E47E26"/>
    <w:rsid w:val="00E50406"/>
    <w:rsid w:val="00E557C9"/>
    <w:rsid w:val="00E60C70"/>
    <w:rsid w:val="00E60C9C"/>
    <w:rsid w:val="00E64AA7"/>
    <w:rsid w:val="00E67C7C"/>
    <w:rsid w:val="00E67D3C"/>
    <w:rsid w:val="00E710B6"/>
    <w:rsid w:val="00E71301"/>
    <w:rsid w:val="00E734B3"/>
    <w:rsid w:val="00E73D4F"/>
    <w:rsid w:val="00E746F8"/>
    <w:rsid w:val="00E75E53"/>
    <w:rsid w:val="00E76389"/>
    <w:rsid w:val="00E775C7"/>
    <w:rsid w:val="00E8058E"/>
    <w:rsid w:val="00E816DC"/>
    <w:rsid w:val="00E8205B"/>
    <w:rsid w:val="00E84C25"/>
    <w:rsid w:val="00E93C38"/>
    <w:rsid w:val="00E96379"/>
    <w:rsid w:val="00E965E3"/>
    <w:rsid w:val="00EA1F1B"/>
    <w:rsid w:val="00EA3C01"/>
    <w:rsid w:val="00EA4F2C"/>
    <w:rsid w:val="00EA669C"/>
    <w:rsid w:val="00EB0054"/>
    <w:rsid w:val="00EB0461"/>
    <w:rsid w:val="00EB13C3"/>
    <w:rsid w:val="00EB513A"/>
    <w:rsid w:val="00EB543D"/>
    <w:rsid w:val="00EB5E69"/>
    <w:rsid w:val="00EC0516"/>
    <w:rsid w:val="00EC1F4D"/>
    <w:rsid w:val="00EC5DA8"/>
    <w:rsid w:val="00EC7F83"/>
    <w:rsid w:val="00ED0152"/>
    <w:rsid w:val="00ED3F41"/>
    <w:rsid w:val="00ED5E06"/>
    <w:rsid w:val="00ED678C"/>
    <w:rsid w:val="00ED6FD2"/>
    <w:rsid w:val="00EE00B9"/>
    <w:rsid w:val="00EE1133"/>
    <w:rsid w:val="00EE3654"/>
    <w:rsid w:val="00EE40EC"/>
    <w:rsid w:val="00EE5EE6"/>
    <w:rsid w:val="00EE6C98"/>
    <w:rsid w:val="00EE6E3C"/>
    <w:rsid w:val="00EF0D8D"/>
    <w:rsid w:val="00EF5677"/>
    <w:rsid w:val="00F0168A"/>
    <w:rsid w:val="00F01709"/>
    <w:rsid w:val="00F02C99"/>
    <w:rsid w:val="00F02DDE"/>
    <w:rsid w:val="00F0342A"/>
    <w:rsid w:val="00F03808"/>
    <w:rsid w:val="00F03990"/>
    <w:rsid w:val="00F04534"/>
    <w:rsid w:val="00F063A7"/>
    <w:rsid w:val="00F07156"/>
    <w:rsid w:val="00F07A38"/>
    <w:rsid w:val="00F10D48"/>
    <w:rsid w:val="00F15D66"/>
    <w:rsid w:val="00F20E71"/>
    <w:rsid w:val="00F21AB8"/>
    <w:rsid w:val="00F23B22"/>
    <w:rsid w:val="00F23C2B"/>
    <w:rsid w:val="00F23DD6"/>
    <w:rsid w:val="00F23F67"/>
    <w:rsid w:val="00F2595C"/>
    <w:rsid w:val="00F25BB6"/>
    <w:rsid w:val="00F34FB3"/>
    <w:rsid w:val="00F3657F"/>
    <w:rsid w:val="00F41857"/>
    <w:rsid w:val="00F4731F"/>
    <w:rsid w:val="00F52060"/>
    <w:rsid w:val="00F52BAA"/>
    <w:rsid w:val="00F54781"/>
    <w:rsid w:val="00F54B73"/>
    <w:rsid w:val="00F62C01"/>
    <w:rsid w:val="00F64435"/>
    <w:rsid w:val="00F67314"/>
    <w:rsid w:val="00F72782"/>
    <w:rsid w:val="00F72B8A"/>
    <w:rsid w:val="00F73E76"/>
    <w:rsid w:val="00F74428"/>
    <w:rsid w:val="00F75C35"/>
    <w:rsid w:val="00F765B8"/>
    <w:rsid w:val="00F76771"/>
    <w:rsid w:val="00F779B6"/>
    <w:rsid w:val="00F77AC6"/>
    <w:rsid w:val="00F806B7"/>
    <w:rsid w:val="00F833D7"/>
    <w:rsid w:val="00F84F11"/>
    <w:rsid w:val="00F9015E"/>
    <w:rsid w:val="00F94F95"/>
    <w:rsid w:val="00F97D34"/>
    <w:rsid w:val="00FA2D1D"/>
    <w:rsid w:val="00FA4D37"/>
    <w:rsid w:val="00FA7BB9"/>
    <w:rsid w:val="00FB0337"/>
    <w:rsid w:val="00FB1C07"/>
    <w:rsid w:val="00FB3C6C"/>
    <w:rsid w:val="00FB6E93"/>
    <w:rsid w:val="00FC262C"/>
    <w:rsid w:val="00FC3AB9"/>
    <w:rsid w:val="00FC3B8A"/>
    <w:rsid w:val="00FC6701"/>
    <w:rsid w:val="00FD00D5"/>
    <w:rsid w:val="00FD1495"/>
    <w:rsid w:val="00FD1EAE"/>
    <w:rsid w:val="00FD5CF7"/>
    <w:rsid w:val="00FE45BB"/>
    <w:rsid w:val="00FE57B2"/>
    <w:rsid w:val="00FE70D8"/>
    <w:rsid w:val="00FE7AC9"/>
    <w:rsid w:val="00FF012A"/>
    <w:rsid w:val="00FF0ED5"/>
    <w:rsid w:val="00FF1FD1"/>
    <w:rsid w:val="00FF3BAD"/>
    <w:rsid w:val="00FF6AC7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rsid w:val="00CD56F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CD56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13BA"/>
    <w:rPr>
      <w:sz w:val="24"/>
      <w:szCs w:val="24"/>
    </w:rPr>
  </w:style>
  <w:style w:type="paragraph" w:styleId="af4">
    <w:name w:val="List Paragraph"/>
    <w:basedOn w:val="a"/>
    <w:uiPriority w:val="34"/>
    <w:qFormat/>
    <w:rsid w:val="0053552F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D3A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rep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BE00-445D-4411-9328-3D1A898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75</Words>
  <Characters>1069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РОЕКТ</vt:lpstr>
      <vt:lpstr>ГОСУДАРСТВЕННОЕ БЮДЖЕТНОЕ ПРОФЕССИОНАЛЬНОЕ</vt:lpstr>
      <vt:lpstr>ОБРАЗОВАТЕЛЬНОЕ УЧРЕЖДЕНИЕ ГОРОДА МОСКВЫ</vt:lpstr>
      <vt:lpstr>«КОЛЛЕДЖ СВЯЗИ № 54»</vt:lpstr>
      <vt:lpstr>имени П.М. Вострухина</vt:lpstr>
      <vt:lpstr>СОДЕРЖАНИЕ</vt:lpstr>
      <vt:lpstr>2.2. Тематический план и содержание учебной дисциплины </vt:lpstr>
      <vt:lpstr>ОП.14 Цифровая схемотехника и микропроцессорные системы </vt:lpstr>
      <vt:lpstr>3. условия реализации типовой программы учебной дисциплины</vt:lpstr>
      <vt:lpstr>3.2. Информационное обеспечение обучения</vt:lpstr>
      <vt:lpstr>Контроль и оценка результатов освоения Дисциплины</vt:lpstr>
      <vt:lpstr/>
    </vt:vector>
  </TitlesOfParts>
  <Company>ФИРО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4</cp:revision>
  <cp:lastPrinted>2016-08-31T09:31:00Z</cp:lastPrinted>
  <dcterms:created xsi:type="dcterms:W3CDTF">2018-11-08T13:02:00Z</dcterms:created>
  <dcterms:modified xsi:type="dcterms:W3CDTF">2019-02-16T06:33:00Z</dcterms:modified>
</cp:coreProperties>
</file>